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8450A" w14:textId="39DC5F6C" w:rsidR="005D13DA" w:rsidRPr="007A43FB" w:rsidRDefault="005D13DA" w:rsidP="005D13DA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type-conditions"/>
      <w:proofErr w:type="spellStart"/>
      <w:r w:rsidRPr="007A43FB">
        <w:rPr>
          <w:rFonts w:ascii="Times New Roman" w:hAnsi="Times New Roman"/>
          <w:b/>
          <w:sz w:val="20"/>
          <w:szCs w:val="20"/>
        </w:rPr>
        <w:t>Coregistration</w:t>
      </w:r>
      <w:proofErr w:type="spellEnd"/>
      <w:r w:rsidRPr="007A43FB">
        <w:rPr>
          <w:rFonts w:ascii="Times New Roman" w:hAnsi="Times New Roman"/>
          <w:b/>
          <w:sz w:val="20"/>
          <w:szCs w:val="20"/>
        </w:rPr>
        <w:t xml:space="preserve"> of Each Channel of </w:t>
      </w:r>
      <w:proofErr w:type="gramStart"/>
      <w:r w:rsidRPr="007A43FB">
        <w:rPr>
          <w:rFonts w:ascii="Times New Roman" w:hAnsi="Times New Roman"/>
          <w:b/>
          <w:sz w:val="20"/>
          <w:szCs w:val="20"/>
        </w:rPr>
        <w:t>The</w:t>
      </w:r>
      <w:proofErr w:type="gramEnd"/>
      <w:r w:rsidRPr="007A43F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A43FB">
        <w:rPr>
          <w:rFonts w:ascii="Times New Roman" w:hAnsi="Times New Roman"/>
          <w:b/>
          <w:sz w:val="20"/>
          <w:szCs w:val="20"/>
        </w:rPr>
        <w:t>fNIRS</w:t>
      </w:r>
      <w:proofErr w:type="spellEnd"/>
      <w:r w:rsidRPr="007A43FB">
        <w:rPr>
          <w:rFonts w:ascii="Times New Roman" w:hAnsi="Times New Roman"/>
          <w:b/>
          <w:sz w:val="20"/>
          <w:szCs w:val="20"/>
        </w:rPr>
        <w:t xml:space="preserve"> Array</w:t>
      </w:r>
    </w:p>
    <w:tbl>
      <w:tblPr>
        <w:tblW w:w="8522" w:type="dxa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796"/>
        <w:gridCol w:w="1101"/>
        <w:gridCol w:w="1213"/>
        <w:gridCol w:w="966"/>
        <w:gridCol w:w="1101"/>
        <w:gridCol w:w="691"/>
        <w:gridCol w:w="2654"/>
      </w:tblGrid>
      <w:tr w:rsidR="005D13DA" w:rsidRPr="007A43FB" w14:paraId="4740F264" w14:textId="77777777" w:rsidTr="00BE6A76">
        <w:trPr>
          <w:trHeight w:val="285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14:paraId="1F8D7AA9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14:paraId="11A759C6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channels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BB321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b/>
                <w:color w:val="000000"/>
                <w:kern w:val="0"/>
                <w:sz w:val="20"/>
                <w:szCs w:val="20"/>
              </w:rPr>
              <w:t>MNI-space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383EDA8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  <w:t>Cortical area</w:t>
            </w:r>
          </w:p>
        </w:tc>
      </w:tr>
      <w:tr w:rsidR="005D13DA" w:rsidRPr="007A43FB" w14:paraId="409714D2" w14:textId="77777777" w:rsidTr="00BE6A76">
        <w:trPr>
          <w:trHeight w:val="285"/>
          <w:jc w:val="center"/>
        </w:trPr>
        <w:tc>
          <w:tcPr>
            <w:tcW w:w="79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9FAE30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EA2256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33E7E1" w14:textId="77777777" w:rsidR="005D13DA" w:rsidRPr="007A43FB" w:rsidRDefault="005D13DA" w:rsidP="00BE6A76">
            <w:pPr>
              <w:spacing w:line="360" w:lineRule="auto"/>
              <w:ind w:firstLineChars="300" w:firstLine="600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363C7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27963F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z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BBCE44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BA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E50FAB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</w:p>
        </w:tc>
      </w:tr>
      <w:tr w:rsidR="005D13DA" w:rsidRPr="007A43FB" w14:paraId="7C889480" w14:textId="77777777" w:rsidTr="00BE6A76">
        <w:trPr>
          <w:trHeight w:val="285"/>
          <w:jc w:val="center"/>
        </w:trPr>
        <w:tc>
          <w:tcPr>
            <w:tcW w:w="796" w:type="dxa"/>
            <w:shd w:val="clear" w:color="auto" w:fill="auto"/>
            <w:noWrap/>
          </w:tcPr>
          <w:p w14:paraId="7F06A64F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LH</w:t>
            </w:r>
          </w:p>
        </w:tc>
        <w:tc>
          <w:tcPr>
            <w:tcW w:w="1101" w:type="dxa"/>
            <w:shd w:val="clear" w:color="auto" w:fill="auto"/>
            <w:noWrap/>
          </w:tcPr>
          <w:p w14:paraId="3D2725BA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1</w:t>
            </w:r>
          </w:p>
        </w:tc>
        <w:tc>
          <w:tcPr>
            <w:tcW w:w="1213" w:type="dxa"/>
            <w:shd w:val="clear" w:color="auto" w:fill="auto"/>
            <w:noWrap/>
          </w:tcPr>
          <w:p w14:paraId="21DF222B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66.52</w:t>
            </w:r>
          </w:p>
        </w:tc>
        <w:tc>
          <w:tcPr>
            <w:tcW w:w="966" w:type="dxa"/>
            <w:shd w:val="clear" w:color="auto" w:fill="auto"/>
            <w:noWrap/>
          </w:tcPr>
          <w:p w14:paraId="082E9E0C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4.6</w:t>
            </w:r>
          </w:p>
        </w:tc>
        <w:tc>
          <w:tcPr>
            <w:tcW w:w="1101" w:type="dxa"/>
            <w:shd w:val="clear" w:color="auto" w:fill="auto"/>
            <w:noWrap/>
          </w:tcPr>
          <w:p w14:paraId="7F71DE57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16.29</w:t>
            </w:r>
          </w:p>
        </w:tc>
        <w:tc>
          <w:tcPr>
            <w:tcW w:w="691" w:type="dxa"/>
            <w:shd w:val="clear" w:color="auto" w:fill="auto"/>
            <w:noWrap/>
          </w:tcPr>
          <w:p w14:paraId="4E6BA159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654" w:type="dxa"/>
            <w:shd w:val="clear" w:color="auto" w:fill="auto"/>
            <w:noWrap/>
          </w:tcPr>
          <w:p w14:paraId="1219A2D6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Middle temporal gyrus</w:t>
            </w:r>
          </w:p>
        </w:tc>
      </w:tr>
      <w:tr w:rsidR="005D13DA" w:rsidRPr="007A43FB" w14:paraId="07F969A8" w14:textId="77777777" w:rsidTr="00BE6A76">
        <w:trPr>
          <w:trHeight w:val="285"/>
          <w:jc w:val="center"/>
        </w:trPr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EB5EB83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bookmarkStart w:id="1" w:name="_GoBack"/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  <w:noWrap/>
          </w:tcPr>
          <w:p w14:paraId="4418C18E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2</w:t>
            </w: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4C62A93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68.21</w:t>
            </w: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15BEF8B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16.56</w:t>
            </w: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016C6D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1.16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74A995FE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654" w:type="dxa"/>
            <w:tcBorders>
              <w:left w:val="nil"/>
              <w:right w:val="nil"/>
            </w:tcBorders>
            <w:shd w:val="clear" w:color="auto" w:fill="auto"/>
            <w:noWrap/>
          </w:tcPr>
          <w:p w14:paraId="28EC2FFB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uperior temporal gyrus</w:t>
            </w:r>
          </w:p>
        </w:tc>
      </w:tr>
      <w:bookmarkEnd w:id="1"/>
      <w:tr w:rsidR="005D13DA" w:rsidRPr="007A43FB" w14:paraId="1B0E29D1" w14:textId="77777777" w:rsidTr="00BE6A76">
        <w:trPr>
          <w:trHeight w:val="285"/>
          <w:jc w:val="center"/>
        </w:trPr>
        <w:tc>
          <w:tcPr>
            <w:tcW w:w="796" w:type="dxa"/>
            <w:shd w:val="clear" w:color="auto" w:fill="auto"/>
            <w:noWrap/>
          </w:tcPr>
          <w:p w14:paraId="065711B9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shd w:val="clear" w:color="auto" w:fill="auto"/>
            <w:noWrap/>
          </w:tcPr>
          <w:p w14:paraId="554FA8D1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3</w:t>
            </w:r>
          </w:p>
        </w:tc>
        <w:tc>
          <w:tcPr>
            <w:tcW w:w="1213" w:type="dxa"/>
            <w:shd w:val="clear" w:color="auto" w:fill="auto"/>
            <w:noWrap/>
          </w:tcPr>
          <w:p w14:paraId="6C0C461F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70.15</w:t>
            </w:r>
          </w:p>
        </w:tc>
        <w:tc>
          <w:tcPr>
            <w:tcW w:w="966" w:type="dxa"/>
            <w:shd w:val="clear" w:color="auto" w:fill="auto"/>
            <w:noWrap/>
          </w:tcPr>
          <w:p w14:paraId="2DEAF831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28.55</w:t>
            </w:r>
          </w:p>
        </w:tc>
        <w:tc>
          <w:tcPr>
            <w:tcW w:w="1101" w:type="dxa"/>
            <w:shd w:val="clear" w:color="auto" w:fill="auto"/>
            <w:noWrap/>
          </w:tcPr>
          <w:p w14:paraId="2A403D0E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10.29</w:t>
            </w:r>
          </w:p>
        </w:tc>
        <w:tc>
          <w:tcPr>
            <w:tcW w:w="691" w:type="dxa"/>
            <w:shd w:val="clear" w:color="auto" w:fill="auto"/>
            <w:noWrap/>
          </w:tcPr>
          <w:p w14:paraId="7D72FFF9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654" w:type="dxa"/>
            <w:shd w:val="clear" w:color="auto" w:fill="auto"/>
            <w:noWrap/>
          </w:tcPr>
          <w:p w14:paraId="3FD2F502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Middle temporal gyrus</w:t>
            </w:r>
          </w:p>
        </w:tc>
      </w:tr>
      <w:tr w:rsidR="005D13DA" w:rsidRPr="007A43FB" w14:paraId="12122D8E" w14:textId="77777777" w:rsidTr="00BE6A76">
        <w:trPr>
          <w:trHeight w:val="285"/>
          <w:jc w:val="center"/>
        </w:trPr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966F379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  <w:noWrap/>
          </w:tcPr>
          <w:p w14:paraId="4D971371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4</w:t>
            </w: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7D1AF84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68.68</w:t>
            </w: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2473027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40.86</w:t>
            </w: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  <w:noWrap/>
          </w:tcPr>
          <w:p w14:paraId="000EE971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10.6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571E3A0A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654" w:type="dxa"/>
            <w:tcBorders>
              <w:left w:val="nil"/>
              <w:right w:val="nil"/>
            </w:tcBorders>
            <w:shd w:val="clear" w:color="auto" w:fill="auto"/>
            <w:noWrap/>
          </w:tcPr>
          <w:p w14:paraId="3DA585FE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uperior temporal gyrus</w:t>
            </w:r>
          </w:p>
        </w:tc>
      </w:tr>
      <w:tr w:rsidR="005D13DA" w:rsidRPr="007A43FB" w14:paraId="03C8F042" w14:textId="77777777" w:rsidTr="00BE6A76">
        <w:trPr>
          <w:trHeight w:val="285"/>
          <w:jc w:val="center"/>
        </w:trPr>
        <w:tc>
          <w:tcPr>
            <w:tcW w:w="796" w:type="dxa"/>
            <w:shd w:val="clear" w:color="auto" w:fill="auto"/>
            <w:noWrap/>
          </w:tcPr>
          <w:p w14:paraId="5E6A509D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shd w:val="clear" w:color="auto" w:fill="auto"/>
            <w:noWrap/>
          </w:tcPr>
          <w:p w14:paraId="2FA3816F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5</w:t>
            </w:r>
          </w:p>
        </w:tc>
        <w:tc>
          <w:tcPr>
            <w:tcW w:w="1213" w:type="dxa"/>
            <w:shd w:val="clear" w:color="auto" w:fill="auto"/>
            <w:noWrap/>
          </w:tcPr>
          <w:p w14:paraId="2EA95678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63.67</w:t>
            </w:r>
          </w:p>
        </w:tc>
        <w:tc>
          <w:tcPr>
            <w:tcW w:w="966" w:type="dxa"/>
            <w:shd w:val="clear" w:color="auto" w:fill="auto"/>
            <w:noWrap/>
          </w:tcPr>
          <w:p w14:paraId="3166F696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57.54</w:t>
            </w:r>
          </w:p>
        </w:tc>
        <w:tc>
          <w:tcPr>
            <w:tcW w:w="1101" w:type="dxa"/>
            <w:shd w:val="clear" w:color="auto" w:fill="auto"/>
            <w:noWrap/>
          </w:tcPr>
          <w:p w14:paraId="560EACC9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1.44</w:t>
            </w:r>
          </w:p>
        </w:tc>
        <w:tc>
          <w:tcPr>
            <w:tcW w:w="691" w:type="dxa"/>
            <w:shd w:val="clear" w:color="auto" w:fill="auto"/>
            <w:noWrap/>
          </w:tcPr>
          <w:p w14:paraId="0C078220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654" w:type="dxa"/>
            <w:shd w:val="clear" w:color="auto" w:fill="auto"/>
            <w:noWrap/>
          </w:tcPr>
          <w:p w14:paraId="1717B6B5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Fusiform gyrus</w:t>
            </w:r>
          </w:p>
        </w:tc>
      </w:tr>
      <w:tr w:rsidR="005D13DA" w:rsidRPr="007A43FB" w14:paraId="20BF9729" w14:textId="77777777" w:rsidTr="00BE6A76">
        <w:trPr>
          <w:trHeight w:val="285"/>
          <w:jc w:val="center"/>
        </w:trPr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EB5D7C9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  <w:noWrap/>
          </w:tcPr>
          <w:p w14:paraId="3124229F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6</w:t>
            </w: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250F71E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57.39</w:t>
            </w: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7250D13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62.76</w:t>
            </w: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  <w:noWrap/>
          </w:tcPr>
          <w:p w14:paraId="337336D8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0.83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660BC4FF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654" w:type="dxa"/>
            <w:tcBorders>
              <w:left w:val="nil"/>
              <w:right w:val="nil"/>
            </w:tcBorders>
            <w:shd w:val="clear" w:color="auto" w:fill="auto"/>
            <w:noWrap/>
          </w:tcPr>
          <w:p w14:paraId="6C91643E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ngular gyrus</w:t>
            </w:r>
          </w:p>
        </w:tc>
      </w:tr>
      <w:tr w:rsidR="005D13DA" w:rsidRPr="007A43FB" w14:paraId="3AC72795" w14:textId="77777777" w:rsidTr="00BE6A76">
        <w:trPr>
          <w:trHeight w:val="285"/>
          <w:jc w:val="center"/>
        </w:trPr>
        <w:tc>
          <w:tcPr>
            <w:tcW w:w="796" w:type="dxa"/>
            <w:shd w:val="clear" w:color="auto" w:fill="auto"/>
            <w:noWrap/>
          </w:tcPr>
          <w:p w14:paraId="7116C44D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shd w:val="clear" w:color="auto" w:fill="auto"/>
            <w:noWrap/>
          </w:tcPr>
          <w:p w14:paraId="1175B7F6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7</w:t>
            </w:r>
          </w:p>
        </w:tc>
        <w:tc>
          <w:tcPr>
            <w:tcW w:w="1213" w:type="dxa"/>
            <w:shd w:val="clear" w:color="auto" w:fill="auto"/>
            <w:noWrap/>
          </w:tcPr>
          <w:p w14:paraId="6C1F00C0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-62.8</w:t>
            </w:r>
          </w:p>
        </w:tc>
        <w:tc>
          <w:tcPr>
            <w:tcW w:w="966" w:type="dxa"/>
            <w:shd w:val="clear" w:color="auto" w:fill="auto"/>
            <w:noWrap/>
          </w:tcPr>
          <w:p w14:paraId="7C6CC247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-47.78</w:t>
            </w:r>
          </w:p>
        </w:tc>
        <w:tc>
          <w:tcPr>
            <w:tcW w:w="1101" w:type="dxa"/>
            <w:shd w:val="clear" w:color="auto" w:fill="auto"/>
            <w:noWrap/>
          </w:tcPr>
          <w:p w14:paraId="736619A6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37.36</w:t>
            </w:r>
          </w:p>
        </w:tc>
        <w:tc>
          <w:tcPr>
            <w:tcW w:w="691" w:type="dxa"/>
            <w:shd w:val="clear" w:color="auto" w:fill="auto"/>
            <w:noWrap/>
          </w:tcPr>
          <w:p w14:paraId="2EF2D8E3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54" w:type="dxa"/>
            <w:shd w:val="clear" w:color="auto" w:fill="auto"/>
            <w:noWrap/>
          </w:tcPr>
          <w:p w14:paraId="35773F60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upramarginal gyrus</w:t>
            </w:r>
          </w:p>
        </w:tc>
      </w:tr>
      <w:tr w:rsidR="005D13DA" w:rsidRPr="007A43FB" w14:paraId="1C6236A8" w14:textId="77777777" w:rsidTr="00BE6A76">
        <w:trPr>
          <w:trHeight w:val="285"/>
          <w:jc w:val="center"/>
        </w:trPr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5465394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  <w:noWrap/>
          </w:tcPr>
          <w:p w14:paraId="7600FD13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8</w:t>
            </w: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EF9B778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67.85</w:t>
            </w: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D0029EB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25.86</w:t>
            </w: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  <w:noWrap/>
          </w:tcPr>
          <w:p w14:paraId="3A550678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6.22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E60B39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54" w:type="dxa"/>
            <w:tcBorders>
              <w:left w:val="nil"/>
              <w:right w:val="nil"/>
            </w:tcBorders>
            <w:shd w:val="clear" w:color="auto" w:fill="auto"/>
            <w:noWrap/>
          </w:tcPr>
          <w:p w14:paraId="16497D8D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upramarginal gyrus</w:t>
            </w:r>
          </w:p>
        </w:tc>
      </w:tr>
      <w:tr w:rsidR="005D13DA" w:rsidRPr="007A43FB" w14:paraId="22677BE9" w14:textId="77777777" w:rsidTr="00BE6A76">
        <w:trPr>
          <w:trHeight w:val="285"/>
          <w:jc w:val="center"/>
        </w:trPr>
        <w:tc>
          <w:tcPr>
            <w:tcW w:w="796" w:type="dxa"/>
            <w:shd w:val="clear" w:color="auto" w:fill="auto"/>
            <w:noWrap/>
          </w:tcPr>
          <w:p w14:paraId="7ED799DA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shd w:val="clear" w:color="auto" w:fill="auto"/>
            <w:noWrap/>
          </w:tcPr>
          <w:p w14:paraId="303643B2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9</w:t>
            </w:r>
          </w:p>
        </w:tc>
        <w:tc>
          <w:tcPr>
            <w:tcW w:w="1213" w:type="dxa"/>
            <w:shd w:val="clear" w:color="auto" w:fill="auto"/>
            <w:noWrap/>
          </w:tcPr>
          <w:p w14:paraId="2CCFD51D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65.22</w:t>
            </w:r>
          </w:p>
        </w:tc>
        <w:tc>
          <w:tcPr>
            <w:tcW w:w="966" w:type="dxa"/>
            <w:shd w:val="clear" w:color="auto" w:fill="auto"/>
            <w:noWrap/>
          </w:tcPr>
          <w:p w14:paraId="3C2F7E05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4.16</w:t>
            </w:r>
          </w:p>
        </w:tc>
        <w:tc>
          <w:tcPr>
            <w:tcW w:w="1101" w:type="dxa"/>
            <w:shd w:val="clear" w:color="auto" w:fill="auto"/>
            <w:noWrap/>
          </w:tcPr>
          <w:p w14:paraId="05026069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0.93</w:t>
            </w:r>
          </w:p>
        </w:tc>
        <w:tc>
          <w:tcPr>
            <w:tcW w:w="691" w:type="dxa"/>
            <w:shd w:val="clear" w:color="auto" w:fill="auto"/>
            <w:noWrap/>
          </w:tcPr>
          <w:p w14:paraId="47394069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54" w:type="dxa"/>
            <w:shd w:val="clear" w:color="auto" w:fill="auto"/>
            <w:noWrap/>
          </w:tcPr>
          <w:p w14:paraId="7A68D2AF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Primary Motor Cortex</w:t>
            </w:r>
          </w:p>
        </w:tc>
      </w:tr>
      <w:tr w:rsidR="005D13DA" w:rsidRPr="007A43FB" w14:paraId="53694BCE" w14:textId="77777777" w:rsidTr="00BE6A76">
        <w:trPr>
          <w:trHeight w:val="285"/>
          <w:jc w:val="center"/>
        </w:trPr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709688A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FC809A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10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DE6131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60.5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439F6B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12.6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47A710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10.35</w:t>
            </w:r>
          </w:p>
        </w:tc>
        <w:tc>
          <w:tcPr>
            <w:tcW w:w="6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E0C676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2A78CF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Pars </w:t>
            </w:r>
            <w:proofErr w:type="spellStart"/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opercularis</w:t>
            </w:r>
            <w:proofErr w:type="spellEnd"/>
          </w:p>
        </w:tc>
      </w:tr>
      <w:tr w:rsidR="005D13DA" w:rsidRPr="007A43FB" w14:paraId="4D581CCD" w14:textId="77777777" w:rsidTr="00BE6A76">
        <w:trPr>
          <w:trHeight w:val="285"/>
          <w:jc w:val="center"/>
        </w:trPr>
        <w:tc>
          <w:tcPr>
            <w:tcW w:w="796" w:type="dxa"/>
            <w:shd w:val="clear" w:color="auto" w:fill="auto"/>
            <w:noWrap/>
            <w:hideMark/>
          </w:tcPr>
          <w:p w14:paraId="098DF6EE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  <w:t>RH</w:t>
            </w:r>
          </w:p>
        </w:tc>
        <w:tc>
          <w:tcPr>
            <w:tcW w:w="11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646BAD1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11</w:t>
            </w:r>
          </w:p>
        </w:tc>
        <w:tc>
          <w:tcPr>
            <w:tcW w:w="121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27999CE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64.81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E0E17F4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3.02</w:t>
            </w:r>
          </w:p>
        </w:tc>
        <w:tc>
          <w:tcPr>
            <w:tcW w:w="11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DB9B43F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18.65</w:t>
            </w:r>
          </w:p>
        </w:tc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844C61A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6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170BEE5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Middle temporal gyrus</w:t>
            </w:r>
          </w:p>
        </w:tc>
      </w:tr>
      <w:tr w:rsidR="005D13DA" w:rsidRPr="007A43FB" w14:paraId="4DADFD0B" w14:textId="77777777" w:rsidTr="00BE6A76">
        <w:trPr>
          <w:trHeight w:val="285"/>
          <w:jc w:val="center"/>
        </w:trPr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855B47F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FA45AE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12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E4FDA03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68.96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6B689A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12.2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98A8AC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1.38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8BA852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65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C549D4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uperior temporal gyrus</w:t>
            </w:r>
          </w:p>
        </w:tc>
      </w:tr>
      <w:tr w:rsidR="005D13DA" w:rsidRPr="007A43FB" w14:paraId="66FA1DE1" w14:textId="77777777" w:rsidTr="00BE6A76">
        <w:trPr>
          <w:trHeight w:val="285"/>
          <w:jc w:val="center"/>
        </w:trPr>
        <w:tc>
          <w:tcPr>
            <w:tcW w:w="796" w:type="dxa"/>
            <w:shd w:val="clear" w:color="auto" w:fill="auto"/>
            <w:noWrap/>
            <w:hideMark/>
          </w:tcPr>
          <w:p w14:paraId="26D15D39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shd w:val="clear" w:color="auto" w:fill="auto"/>
            <w:noWrap/>
          </w:tcPr>
          <w:p w14:paraId="48F21F76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13</w:t>
            </w:r>
          </w:p>
        </w:tc>
        <w:tc>
          <w:tcPr>
            <w:tcW w:w="1213" w:type="dxa"/>
            <w:shd w:val="clear" w:color="auto" w:fill="auto"/>
            <w:noWrap/>
          </w:tcPr>
          <w:p w14:paraId="0BADBDD9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70.34</w:t>
            </w:r>
          </w:p>
        </w:tc>
        <w:tc>
          <w:tcPr>
            <w:tcW w:w="966" w:type="dxa"/>
            <w:shd w:val="clear" w:color="auto" w:fill="auto"/>
            <w:noWrap/>
          </w:tcPr>
          <w:p w14:paraId="2358E85A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26.72</w:t>
            </w:r>
          </w:p>
        </w:tc>
        <w:tc>
          <w:tcPr>
            <w:tcW w:w="1101" w:type="dxa"/>
            <w:shd w:val="clear" w:color="auto" w:fill="auto"/>
            <w:noWrap/>
          </w:tcPr>
          <w:p w14:paraId="24D69937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10.66</w:t>
            </w:r>
          </w:p>
        </w:tc>
        <w:tc>
          <w:tcPr>
            <w:tcW w:w="691" w:type="dxa"/>
            <w:shd w:val="clear" w:color="auto" w:fill="auto"/>
            <w:noWrap/>
          </w:tcPr>
          <w:p w14:paraId="57C0A89F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654" w:type="dxa"/>
            <w:shd w:val="clear" w:color="auto" w:fill="auto"/>
            <w:noWrap/>
          </w:tcPr>
          <w:p w14:paraId="1511CD35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Middle temporal gyrus</w:t>
            </w:r>
          </w:p>
        </w:tc>
      </w:tr>
      <w:tr w:rsidR="005D13DA" w:rsidRPr="007A43FB" w14:paraId="662A0AA0" w14:textId="77777777" w:rsidTr="00BE6A76">
        <w:trPr>
          <w:trHeight w:val="285"/>
          <w:jc w:val="center"/>
        </w:trPr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4592059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  <w:noWrap/>
          </w:tcPr>
          <w:p w14:paraId="0A3AC77C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14</w:t>
            </w: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C0388A9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68.89</w:t>
            </w: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E9E801A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37.02</w:t>
            </w: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  <w:noWrap/>
          </w:tcPr>
          <w:p w14:paraId="21A554F1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10.64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5EB85FD1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654" w:type="dxa"/>
            <w:tcBorders>
              <w:left w:val="nil"/>
              <w:right w:val="nil"/>
            </w:tcBorders>
            <w:shd w:val="clear" w:color="auto" w:fill="auto"/>
            <w:noWrap/>
          </w:tcPr>
          <w:p w14:paraId="6240AC97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uperior temporal gyrus</w:t>
            </w:r>
          </w:p>
        </w:tc>
      </w:tr>
      <w:tr w:rsidR="005D13DA" w:rsidRPr="007A43FB" w14:paraId="01642381" w14:textId="77777777" w:rsidTr="00BE6A76">
        <w:trPr>
          <w:trHeight w:val="285"/>
          <w:jc w:val="center"/>
        </w:trPr>
        <w:tc>
          <w:tcPr>
            <w:tcW w:w="796" w:type="dxa"/>
            <w:shd w:val="clear" w:color="auto" w:fill="auto"/>
            <w:noWrap/>
            <w:hideMark/>
          </w:tcPr>
          <w:p w14:paraId="75E679EF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shd w:val="clear" w:color="auto" w:fill="auto"/>
            <w:noWrap/>
            <w:hideMark/>
          </w:tcPr>
          <w:p w14:paraId="25E0AF8D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15</w:t>
            </w:r>
          </w:p>
        </w:tc>
        <w:tc>
          <w:tcPr>
            <w:tcW w:w="1213" w:type="dxa"/>
            <w:shd w:val="clear" w:color="auto" w:fill="auto"/>
            <w:noWrap/>
            <w:hideMark/>
          </w:tcPr>
          <w:p w14:paraId="37BB7317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61.86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14:paraId="2D3AFC0B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54.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14:paraId="4AE3FECC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1.2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14:paraId="27B2B8EB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654" w:type="dxa"/>
            <w:shd w:val="clear" w:color="auto" w:fill="auto"/>
            <w:noWrap/>
            <w:hideMark/>
          </w:tcPr>
          <w:p w14:paraId="0E6CDCED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Fusiform gyrus</w:t>
            </w:r>
          </w:p>
        </w:tc>
      </w:tr>
      <w:tr w:rsidR="005D13DA" w:rsidRPr="007A43FB" w14:paraId="6C4B85AA" w14:textId="77777777" w:rsidTr="00BE6A76">
        <w:trPr>
          <w:trHeight w:val="285"/>
          <w:jc w:val="center"/>
        </w:trPr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9B2B033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  <w:noWrap/>
          </w:tcPr>
          <w:p w14:paraId="571E9867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16</w:t>
            </w: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4BC980CF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56.35</w:t>
            </w: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C5F536E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59.15</w:t>
            </w: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  <w:noWrap/>
          </w:tcPr>
          <w:p w14:paraId="4010485A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3.49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4BB470AC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654" w:type="dxa"/>
            <w:tcBorders>
              <w:left w:val="nil"/>
              <w:right w:val="nil"/>
            </w:tcBorders>
            <w:shd w:val="clear" w:color="auto" w:fill="auto"/>
            <w:noWrap/>
          </w:tcPr>
          <w:p w14:paraId="6453575D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ngular gyrus</w:t>
            </w:r>
          </w:p>
        </w:tc>
      </w:tr>
      <w:tr w:rsidR="005D13DA" w:rsidRPr="007A43FB" w14:paraId="7864FA3F" w14:textId="77777777" w:rsidTr="00BE6A76">
        <w:trPr>
          <w:trHeight w:val="285"/>
          <w:jc w:val="center"/>
        </w:trPr>
        <w:tc>
          <w:tcPr>
            <w:tcW w:w="796" w:type="dxa"/>
            <w:shd w:val="clear" w:color="auto" w:fill="auto"/>
            <w:noWrap/>
          </w:tcPr>
          <w:p w14:paraId="2853C6C4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shd w:val="clear" w:color="auto" w:fill="auto"/>
            <w:noWrap/>
          </w:tcPr>
          <w:p w14:paraId="30FD185C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17</w:t>
            </w:r>
          </w:p>
        </w:tc>
        <w:tc>
          <w:tcPr>
            <w:tcW w:w="1213" w:type="dxa"/>
            <w:shd w:val="clear" w:color="auto" w:fill="auto"/>
            <w:noWrap/>
          </w:tcPr>
          <w:p w14:paraId="789C3C03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61.3</w:t>
            </w:r>
          </w:p>
        </w:tc>
        <w:tc>
          <w:tcPr>
            <w:tcW w:w="966" w:type="dxa"/>
            <w:shd w:val="clear" w:color="auto" w:fill="auto"/>
            <w:noWrap/>
          </w:tcPr>
          <w:p w14:paraId="1CB740F1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44.42</w:t>
            </w:r>
          </w:p>
        </w:tc>
        <w:tc>
          <w:tcPr>
            <w:tcW w:w="1101" w:type="dxa"/>
            <w:shd w:val="clear" w:color="auto" w:fill="auto"/>
            <w:noWrap/>
          </w:tcPr>
          <w:p w14:paraId="3D432F26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38.27</w:t>
            </w:r>
          </w:p>
        </w:tc>
        <w:tc>
          <w:tcPr>
            <w:tcW w:w="691" w:type="dxa"/>
            <w:shd w:val="clear" w:color="auto" w:fill="auto"/>
            <w:noWrap/>
          </w:tcPr>
          <w:p w14:paraId="5574973A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54" w:type="dxa"/>
            <w:shd w:val="clear" w:color="auto" w:fill="auto"/>
            <w:noWrap/>
          </w:tcPr>
          <w:p w14:paraId="74DA5E6A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upramarginal gyrus</w:t>
            </w:r>
          </w:p>
        </w:tc>
      </w:tr>
      <w:tr w:rsidR="005D13DA" w:rsidRPr="007A43FB" w14:paraId="16B2C85C" w14:textId="77777777" w:rsidTr="00BE6A76">
        <w:trPr>
          <w:trHeight w:val="285"/>
          <w:jc w:val="center"/>
        </w:trPr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4E138BF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  <w:noWrap/>
          </w:tcPr>
          <w:p w14:paraId="5F4AECF3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18</w:t>
            </w: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5870FFE4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68.5</w:t>
            </w: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auto"/>
            <w:noWrap/>
          </w:tcPr>
          <w:p w14:paraId="0215B0F6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23.45</w:t>
            </w: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  <w:noWrap/>
          </w:tcPr>
          <w:p w14:paraId="15328CC2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26.68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4F4EBB94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54" w:type="dxa"/>
            <w:tcBorders>
              <w:left w:val="nil"/>
              <w:right w:val="nil"/>
            </w:tcBorders>
            <w:shd w:val="clear" w:color="auto" w:fill="auto"/>
            <w:noWrap/>
          </w:tcPr>
          <w:p w14:paraId="1A7F0A17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upramarginal gyrus</w:t>
            </w:r>
          </w:p>
        </w:tc>
      </w:tr>
      <w:tr w:rsidR="005D13DA" w:rsidRPr="007A43FB" w14:paraId="7BAD71F6" w14:textId="77777777" w:rsidTr="00BE6A76">
        <w:trPr>
          <w:trHeight w:val="285"/>
          <w:jc w:val="center"/>
        </w:trPr>
        <w:tc>
          <w:tcPr>
            <w:tcW w:w="796" w:type="dxa"/>
            <w:shd w:val="clear" w:color="auto" w:fill="auto"/>
            <w:noWrap/>
          </w:tcPr>
          <w:p w14:paraId="63BD2725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shd w:val="clear" w:color="auto" w:fill="auto"/>
            <w:noWrap/>
          </w:tcPr>
          <w:p w14:paraId="6A939958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19</w:t>
            </w:r>
          </w:p>
        </w:tc>
        <w:tc>
          <w:tcPr>
            <w:tcW w:w="1213" w:type="dxa"/>
            <w:shd w:val="clear" w:color="auto" w:fill="auto"/>
            <w:noWrap/>
          </w:tcPr>
          <w:p w14:paraId="3B6EBC2E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63.75</w:t>
            </w:r>
          </w:p>
        </w:tc>
        <w:tc>
          <w:tcPr>
            <w:tcW w:w="966" w:type="dxa"/>
            <w:shd w:val="clear" w:color="auto" w:fill="auto"/>
            <w:noWrap/>
          </w:tcPr>
          <w:p w14:paraId="22360A2D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-1.25</w:t>
            </w:r>
          </w:p>
        </w:tc>
        <w:tc>
          <w:tcPr>
            <w:tcW w:w="1101" w:type="dxa"/>
            <w:shd w:val="clear" w:color="auto" w:fill="auto"/>
            <w:noWrap/>
          </w:tcPr>
          <w:p w14:paraId="0E31358B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19.4</w:t>
            </w:r>
          </w:p>
        </w:tc>
        <w:tc>
          <w:tcPr>
            <w:tcW w:w="691" w:type="dxa"/>
            <w:shd w:val="clear" w:color="auto" w:fill="auto"/>
            <w:noWrap/>
          </w:tcPr>
          <w:p w14:paraId="10DFDD21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54" w:type="dxa"/>
            <w:shd w:val="clear" w:color="auto" w:fill="auto"/>
            <w:noWrap/>
          </w:tcPr>
          <w:p w14:paraId="77330756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Primary Motor Cortex</w:t>
            </w:r>
          </w:p>
        </w:tc>
      </w:tr>
      <w:tr w:rsidR="005D13DA" w:rsidRPr="007A43FB" w14:paraId="33125AC7" w14:textId="77777777" w:rsidTr="00BE6A76">
        <w:trPr>
          <w:trHeight w:val="285"/>
          <w:jc w:val="center"/>
        </w:trPr>
        <w:tc>
          <w:tcPr>
            <w:tcW w:w="79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7F9F702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  <w:noWrap/>
          </w:tcPr>
          <w:p w14:paraId="5B85DF51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bCs/>
                <w:color w:val="000000"/>
                <w:kern w:val="0"/>
                <w:sz w:val="20"/>
                <w:szCs w:val="20"/>
              </w:rPr>
              <w:t>CH20</w:t>
            </w:r>
          </w:p>
        </w:tc>
        <w:tc>
          <w:tcPr>
            <w:tcW w:w="1213" w:type="dxa"/>
            <w:tcBorders>
              <w:left w:val="nil"/>
              <w:right w:val="nil"/>
            </w:tcBorders>
            <w:shd w:val="clear" w:color="auto" w:fill="auto"/>
            <w:noWrap/>
          </w:tcPr>
          <w:p w14:paraId="39D50D3A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57.77</w:t>
            </w:r>
          </w:p>
        </w:tc>
        <w:tc>
          <w:tcPr>
            <w:tcW w:w="966" w:type="dxa"/>
            <w:tcBorders>
              <w:left w:val="nil"/>
              <w:right w:val="nil"/>
            </w:tcBorders>
            <w:shd w:val="clear" w:color="auto" w:fill="auto"/>
            <w:noWrap/>
          </w:tcPr>
          <w:p w14:paraId="3D694C01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16.23</w:t>
            </w:r>
          </w:p>
        </w:tc>
        <w:tc>
          <w:tcPr>
            <w:tcW w:w="1101" w:type="dxa"/>
            <w:tcBorders>
              <w:left w:val="nil"/>
              <w:right w:val="nil"/>
            </w:tcBorders>
            <w:shd w:val="clear" w:color="auto" w:fill="auto"/>
            <w:noWrap/>
          </w:tcPr>
          <w:p w14:paraId="0B95855A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11.39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noWrap/>
          </w:tcPr>
          <w:p w14:paraId="02299003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654" w:type="dxa"/>
            <w:tcBorders>
              <w:left w:val="nil"/>
              <w:right w:val="nil"/>
            </w:tcBorders>
            <w:shd w:val="clear" w:color="auto" w:fill="auto"/>
            <w:noWrap/>
          </w:tcPr>
          <w:p w14:paraId="0F866D0E" w14:textId="77777777" w:rsidR="005D13DA" w:rsidRPr="007A43FB" w:rsidRDefault="005D13DA" w:rsidP="00BE6A76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Pars </w:t>
            </w:r>
            <w:proofErr w:type="spellStart"/>
            <w:r w:rsidRPr="007A43F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opercularis</w:t>
            </w:r>
            <w:proofErr w:type="spellEnd"/>
          </w:p>
        </w:tc>
      </w:tr>
    </w:tbl>
    <w:p w14:paraId="168882FB" w14:textId="2D9685B9" w:rsidR="005D13DA" w:rsidRPr="007A43FB" w:rsidRDefault="005D13DA" w:rsidP="000907D8">
      <w:pPr>
        <w:snapToGrid w:val="0"/>
        <w:spacing w:line="360" w:lineRule="auto"/>
        <w:rPr>
          <w:rFonts w:ascii="Times New Roman" w:hAnsi="Times New Roman"/>
          <w:sz w:val="20"/>
          <w:szCs w:val="20"/>
        </w:rPr>
      </w:pPr>
      <w:r w:rsidRPr="007A43FB">
        <w:rPr>
          <w:rFonts w:ascii="Times New Roman" w:hAnsi="Times New Roman"/>
          <w:sz w:val="20"/>
          <w:szCs w:val="20"/>
        </w:rPr>
        <w:t>Notes: CH=channel, L</w:t>
      </w:r>
      <w:r w:rsidR="000907D8" w:rsidRPr="007A43FB">
        <w:rPr>
          <w:rFonts w:ascii="Times New Roman" w:hAnsi="Times New Roman"/>
          <w:sz w:val="20"/>
          <w:szCs w:val="20"/>
        </w:rPr>
        <w:t>H</w:t>
      </w:r>
      <w:r w:rsidRPr="007A43FB">
        <w:rPr>
          <w:rFonts w:ascii="Times New Roman" w:hAnsi="Times New Roman"/>
          <w:sz w:val="20"/>
          <w:szCs w:val="20"/>
        </w:rPr>
        <w:t>=left hemisphere, R</w:t>
      </w:r>
      <w:r w:rsidR="000907D8" w:rsidRPr="007A43FB">
        <w:rPr>
          <w:rFonts w:ascii="Times New Roman" w:hAnsi="Times New Roman"/>
          <w:sz w:val="20"/>
          <w:szCs w:val="20"/>
        </w:rPr>
        <w:t>H</w:t>
      </w:r>
      <w:r w:rsidRPr="007A43FB">
        <w:rPr>
          <w:rFonts w:ascii="Times New Roman" w:hAnsi="Times New Roman"/>
          <w:sz w:val="20"/>
          <w:szCs w:val="20"/>
        </w:rPr>
        <w:t>=right hemisphere, MNI= Montreal Neurological Institute,</w:t>
      </w:r>
      <w:r w:rsidR="000907D8" w:rsidRPr="007A43FB">
        <w:rPr>
          <w:rFonts w:ascii="Times New Roman" w:hAnsi="Times New Roman"/>
          <w:sz w:val="20"/>
          <w:szCs w:val="20"/>
        </w:rPr>
        <w:t xml:space="preserve"> </w:t>
      </w:r>
      <w:r w:rsidRPr="007A43FB">
        <w:rPr>
          <w:rFonts w:ascii="Times New Roman" w:hAnsi="Times New Roman"/>
          <w:sz w:val="20"/>
          <w:szCs w:val="20"/>
        </w:rPr>
        <w:t xml:space="preserve">BA= </w:t>
      </w:r>
      <w:proofErr w:type="spellStart"/>
      <w:r w:rsidRPr="007A43FB">
        <w:rPr>
          <w:rFonts w:ascii="Times New Roman" w:hAnsi="Times New Roman"/>
          <w:sz w:val="20"/>
          <w:szCs w:val="20"/>
        </w:rPr>
        <w:t>Brodman</w:t>
      </w:r>
      <w:proofErr w:type="spellEnd"/>
      <w:r w:rsidRPr="007A43FB">
        <w:rPr>
          <w:rFonts w:ascii="Times New Roman" w:hAnsi="Times New Roman"/>
          <w:sz w:val="20"/>
          <w:szCs w:val="20"/>
        </w:rPr>
        <w:t xml:space="preserve"> Area</w:t>
      </w:r>
      <w:bookmarkEnd w:id="0"/>
    </w:p>
    <w:p w14:paraId="44935A8B" w14:textId="793E0FC7" w:rsidR="005D13DA" w:rsidRPr="007A43FB" w:rsidRDefault="005D13DA" w:rsidP="00B7583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5D13DA" w:rsidRPr="007A43FB" w:rsidSect="0055735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91552" w14:textId="77777777" w:rsidR="001408C4" w:rsidRDefault="001408C4" w:rsidP="00D95972">
      <w:r>
        <w:separator/>
      </w:r>
    </w:p>
  </w:endnote>
  <w:endnote w:type="continuationSeparator" w:id="0">
    <w:p w14:paraId="7C891389" w14:textId="77777777" w:rsidR="001408C4" w:rsidRDefault="001408C4" w:rsidP="00D9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88ac8687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F4E38" w14:textId="77777777" w:rsidR="00D75D2B" w:rsidRDefault="00D75D2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408E7">
      <w:rPr>
        <w:noProof/>
      </w:rPr>
      <w:t>20</w:t>
    </w:r>
    <w:r>
      <w:fldChar w:fldCharType="end"/>
    </w:r>
  </w:p>
  <w:p w14:paraId="05886FFF" w14:textId="77777777" w:rsidR="00D75D2B" w:rsidRDefault="00D75D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57373" w14:textId="77777777" w:rsidR="001408C4" w:rsidRDefault="001408C4" w:rsidP="00D95972">
      <w:r>
        <w:separator/>
      </w:r>
    </w:p>
  </w:footnote>
  <w:footnote w:type="continuationSeparator" w:id="0">
    <w:p w14:paraId="0AE44185" w14:textId="77777777" w:rsidR="001408C4" w:rsidRDefault="001408C4" w:rsidP="00D9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F4776"/>
    <w:multiLevelType w:val="hybridMultilevel"/>
    <w:tmpl w:val="5AB6592C"/>
    <w:lvl w:ilvl="0" w:tplc="D6DAF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8E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22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AB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60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62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46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A4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82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165CD8"/>
    <w:multiLevelType w:val="hybridMultilevel"/>
    <w:tmpl w:val="16B8D1A0"/>
    <w:lvl w:ilvl="0" w:tplc="E3B2B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03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65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49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0D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80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CB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F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5C7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7454A7"/>
    <w:multiLevelType w:val="hybridMultilevel"/>
    <w:tmpl w:val="C9B84BA6"/>
    <w:lvl w:ilvl="0" w:tplc="9BB87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A9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0B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8D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01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48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43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4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750436"/>
    <w:multiLevelType w:val="hybridMultilevel"/>
    <w:tmpl w:val="529A74F2"/>
    <w:lvl w:ilvl="0" w:tplc="5A841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61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0F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E3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AB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E5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A0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66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E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C87C01"/>
    <w:multiLevelType w:val="hybridMultilevel"/>
    <w:tmpl w:val="F7BA5CEE"/>
    <w:lvl w:ilvl="0" w:tplc="BD96B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24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2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2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2C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8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25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48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8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BD4417E"/>
    <w:multiLevelType w:val="hybridMultilevel"/>
    <w:tmpl w:val="F3605740"/>
    <w:lvl w:ilvl="0" w:tplc="AB3CC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0E6C04" w:tentative="1">
      <w:start w:val="1"/>
      <w:numFmt w:val="lowerLetter"/>
      <w:lvlText w:val="%2)"/>
      <w:lvlJc w:val="left"/>
      <w:pPr>
        <w:ind w:left="840" w:hanging="420"/>
      </w:pPr>
    </w:lvl>
    <w:lvl w:ilvl="2" w:tplc="35DA558C" w:tentative="1">
      <w:start w:val="1"/>
      <w:numFmt w:val="lowerRoman"/>
      <w:lvlText w:val="%3."/>
      <w:lvlJc w:val="right"/>
      <w:pPr>
        <w:ind w:left="1260" w:hanging="420"/>
      </w:pPr>
    </w:lvl>
    <w:lvl w:ilvl="3" w:tplc="45760CFC" w:tentative="1">
      <w:start w:val="1"/>
      <w:numFmt w:val="decimal"/>
      <w:lvlText w:val="%4."/>
      <w:lvlJc w:val="left"/>
      <w:pPr>
        <w:ind w:left="1680" w:hanging="420"/>
      </w:pPr>
    </w:lvl>
    <w:lvl w:ilvl="4" w:tplc="959E78D8" w:tentative="1">
      <w:start w:val="1"/>
      <w:numFmt w:val="lowerLetter"/>
      <w:lvlText w:val="%5)"/>
      <w:lvlJc w:val="left"/>
      <w:pPr>
        <w:ind w:left="2100" w:hanging="420"/>
      </w:pPr>
    </w:lvl>
    <w:lvl w:ilvl="5" w:tplc="69A2CF5C" w:tentative="1">
      <w:start w:val="1"/>
      <w:numFmt w:val="lowerRoman"/>
      <w:lvlText w:val="%6."/>
      <w:lvlJc w:val="right"/>
      <w:pPr>
        <w:ind w:left="2520" w:hanging="420"/>
      </w:pPr>
    </w:lvl>
    <w:lvl w:ilvl="6" w:tplc="8F808A58" w:tentative="1">
      <w:start w:val="1"/>
      <w:numFmt w:val="decimal"/>
      <w:lvlText w:val="%7."/>
      <w:lvlJc w:val="left"/>
      <w:pPr>
        <w:ind w:left="2940" w:hanging="420"/>
      </w:pPr>
    </w:lvl>
    <w:lvl w:ilvl="7" w:tplc="E05E2BBE" w:tentative="1">
      <w:start w:val="1"/>
      <w:numFmt w:val="lowerLetter"/>
      <w:lvlText w:val="%8)"/>
      <w:lvlJc w:val="left"/>
      <w:pPr>
        <w:ind w:left="3360" w:hanging="420"/>
      </w:pPr>
    </w:lvl>
    <w:lvl w:ilvl="8" w:tplc="9E5838B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0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tzt5pdwwwpw2exfw5xxedjxxd2tda2p02s&quot;&gt;CI_development&lt;record-ids&gt;&lt;item&gt;4&lt;/item&gt;&lt;item&gt;5&lt;/item&gt;&lt;item&gt;8&lt;/item&gt;&lt;item&gt;9&lt;/item&gt;&lt;item&gt;11&lt;/item&gt;&lt;item&gt;21&lt;/item&gt;&lt;item&gt;24&lt;/item&gt;&lt;item&gt;30&lt;/item&gt;&lt;item&gt;31&lt;/item&gt;&lt;item&gt;34&lt;/item&gt;&lt;item&gt;35&lt;/item&gt;&lt;item&gt;36&lt;/item&gt;&lt;item&gt;41&lt;/item&gt;&lt;item&gt;43&lt;/item&gt;&lt;item&gt;47&lt;/item&gt;&lt;item&gt;64&lt;/item&gt;&lt;item&gt;70&lt;/item&gt;&lt;item&gt;76&lt;/item&gt;&lt;item&gt;79&lt;/item&gt;&lt;item&gt;85&lt;/item&gt;&lt;item&gt;131&lt;/item&gt;&lt;item&gt;185&lt;/item&gt;&lt;item&gt;205&lt;/item&gt;&lt;item&gt;213&lt;/item&gt;&lt;item&gt;223&lt;/item&gt;&lt;item&gt;232&lt;/item&gt;&lt;item&gt;239&lt;/item&gt;&lt;item&gt;276&lt;/item&gt;&lt;item&gt;300&lt;/item&gt;&lt;item&gt;301&lt;/item&gt;&lt;item&gt;305&lt;/item&gt;&lt;item&gt;320&lt;/item&gt;&lt;item&gt;343&lt;/item&gt;&lt;item&gt;363&lt;/item&gt;&lt;item&gt;402&lt;/item&gt;&lt;item&gt;403&lt;/item&gt;&lt;item&gt;405&lt;/item&gt;&lt;item&gt;423&lt;/item&gt;&lt;item&gt;424&lt;/item&gt;&lt;item&gt;429&lt;/item&gt;&lt;item&gt;430&lt;/item&gt;&lt;item&gt;442&lt;/item&gt;&lt;item&gt;443&lt;/item&gt;&lt;item&gt;455&lt;/item&gt;&lt;item&gt;460&lt;/item&gt;&lt;item&gt;461&lt;/item&gt;&lt;item&gt;463&lt;/item&gt;&lt;item&gt;464&lt;/item&gt;&lt;item&gt;467&lt;/item&gt;&lt;item&gt;468&lt;/item&gt;&lt;item&gt;470&lt;/item&gt;&lt;item&gt;479&lt;/item&gt;&lt;item&gt;482&lt;/item&gt;&lt;item&gt;484&lt;/item&gt;&lt;item&gt;500&lt;/item&gt;&lt;/record-ids&gt;&lt;/item&gt;&lt;/Libraries&gt;"/>
  </w:docVars>
  <w:rsids>
    <w:rsidRoot w:val="008F0811"/>
    <w:rsid w:val="000009F3"/>
    <w:rsid w:val="00000A08"/>
    <w:rsid w:val="000011B3"/>
    <w:rsid w:val="000012AD"/>
    <w:rsid w:val="00001641"/>
    <w:rsid w:val="00003605"/>
    <w:rsid w:val="0000384F"/>
    <w:rsid w:val="00003CD0"/>
    <w:rsid w:val="00003E56"/>
    <w:rsid w:val="00004100"/>
    <w:rsid w:val="000043A0"/>
    <w:rsid w:val="00004BB1"/>
    <w:rsid w:val="00005BD4"/>
    <w:rsid w:val="000069AB"/>
    <w:rsid w:val="000102B2"/>
    <w:rsid w:val="00010710"/>
    <w:rsid w:val="00011107"/>
    <w:rsid w:val="000118EE"/>
    <w:rsid w:val="00011BB4"/>
    <w:rsid w:val="00012213"/>
    <w:rsid w:val="00014097"/>
    <w:rsid w:val="000149D8"/>
    <w:rsid w:val="00014A21"/>
    <w:rsid w:val="0001514D"/>
    <w:rsid w:val="000157B8"/>
    <w:rsid w:val="000162EE"/>
    <w:rsid w:val="0001742A"/>
    <w:rsid w:val="00017DE0"/>
    <w:rsid w:val="00017F2A"/>
    <w:rsid w:val="0002034F"/>
    <w:rsid w:val="00021475"/>
    <w:rsid w:val="00021858"/>
    <w:rsid w:val="00021B05"/>
    <w:rsid w:val="00021F63"/>
    <w:rsid w:val="0002221C"/>
    <w:rsid w:val="000233D8"/>
    <w:rsid w:val="00023A22"/>
    <w:rsid w:val="00024E2D"/>
    <w:rsid w:val="00025E74"/>
    <w:rsid w:val="0002673A"/>
    <w:rsid w:val="00026DDA"/>
    <w:rsid w:val="0002735D"/>
    <w:rsid w:val="00027733"/>
    <w:rsid w:val="00030028"/>
    <w:rsid w:val="000300F6"/>
    <w:rsid w:val="00030BF7"/>
    <w:rsid w:val="00030CE0"/>
    <w:rsid w:val="000313F1"/>
    <w:rsid w:val="00031DFA"/>
    <w:rsid w:val="00031FEC"/>
    <w:rsid w:val="0003200A"/>
    <w:rsid w:val="0003289A"/>
    <w:rsid w:val="00036B83"/>
    <w:rsid w:val="00037F43"/>
    <w:rsid w:val="000401BD"/>
    <w:rsid w:val="0004037B"/>
    <w:rsid w:val="00040C6D"/>
    <w:rsid w:val="000411B0"/>
    <w:rsid w:val="000422B9"/>
    <w:rsid w:val="0004349F"/>
    <w:rsid w:val="00043BD9"/>
    <w:rsid w:val="00043E0C"/>
    <w:rsid w:val="00044AD7"/>
    <w:rsid w:val="00044CB9"/>
    <w:rsid w:val="00045092"/>
    <w:rsid w:val="000452EA"/>
    <w:rsid w:val="00045F16"/>
    <w:rsid w:val="00046BFC"/>
    <w:rsid w:val="00046FE1"/>
    <w:rsid w:val="00047383"/>
    <w:rsid w:val="000475A6"/>
    <w:rsid w:val="000475E6"/>
    <w:rsid w:val="00047756"/>
    <w:rsid w:val="00047D9B"/>
    <w:rsid w:val="00052954"/>
    <w:rsid w:val="000539AA"/>
    <w:rsid w:val="00054DC1"/>
    <w:rsid w:val="00055678"/>
    <w:rsid w:val="00056B18"/>
    <w:rsid w:val="00056C8E"/>
    <w:rsid w:val="0006052D"/>
    <w:rsid w:val="00061ABB"/>
    <w:rsid w:val="00061FD1"/>
    <w:rsid w:val="00063820"/>
    <w:rsid w:val="00063915"/>
    <w:rsid w:val="00063DB4"/>
    <w:rsid w:val="000654B4"/>
    <w:rsid w:val="00065D4B"/>
    <w:rsid w:val="00066254"/>
    <w:rsid w:val="000664F5"/>
    <w:rsid w:val="0006663D"/>
    <w:rsid w:val="00066BD1"/>
    <w:rsid w:val="00067245"/>
    <w:rsid w:val="00067510"/>
    <w:rsid w:val="0006752F"/>
    <w:rsid w:val="000701C8"/>
    <w:rsid w:val="000701F4"/>
    <w:rsid w:val="00070DE7"/>
    <w:rsid w:val="00071337"/>
    <w:rsid w:val="00071747"/>
    <w:rsid w:val="0007247E"/>
    <w:rsid w:val="00073F2C"/>
    <w:rsid w:val="00074D16"/>
    <w:rsid w:val="00075E02"/>
    <w:rsid w:val="0007601A"/>
    <w:rsid w:val="00077498"/>
    <w:rsid w:val="000778B4"/>
    <w:rsid w:val="00077901"/>
    <w:rsid w:val="0008005F"/>
    <w:rsid w:val="0008191E"/>
    <w:rsid w:val="000822FE"/>
    <w:rsid w:val="00082338"/>
    <w:rsid w:val="000830AE"/>
    <w:rsid w:val="0008382E"/>
    <w:rsid w:val="00084279"/>
    <w:rsid w:val="00087F25"/>
    <w:rsid w:val="00087F60"/>
    <w:rsid w:val="000907D8"/>
    <w:rsid w:val="000907E2"/>
    <w:rsid w:val="000912F6"/>
    <w:rsid w:val="00091B04"/>
    <w:rsid w:val="00091E57"/>
    <w:rsid w:val="0009260B"/>
    <w:rsid w:val="0009399F"/>
    <w:rsid w:val="00093B18"/>
    <w:rsid w:val="00094039"/>
    <w:rsid w:val="0009479A"/>
    <w:rsid w:val="00095296"/>
    <w:rsid w:val="000955C2"/>
    <w:rsid w:val="00095864"/>
    <w:rsid w:val="0009665B"/>
    <w:rsid w:val="00096E81"/>
    <w:rsid w:val="00097893"/>
    <w:rsid w:val="000A1D6A"/>
    <w:rsid w:val="000A37E0"/>
    <w:rsid w:val="000A3BE5"/>
    <w:rsid w:val="000A3BEA"/>
    <w:rsid w:val="000A3D0E"/>
    <w:rsid w:val="000A40C7"/>
    <w:rsid w:val="000A4218"/>
    <w:rsid w:val="000A46DE"/>
    <w:rsid w:val="000A4C75"/>
    <w:rsid w:val="000A4DA8"/>
    <w:rsid w:val="000A54BD"/>
    <w:rsid w:val="000A7075"/>
    <w:rsid w:val="000A7503"/>
    <w:rsid w:val="000A759B"/>
    <w:rsid w:val="000B0A7C"/>
    <w:rsid w:val="000B1977"/>
    <w:rsid w:val="000B1C25"/>
    <w:rsid w:val="000B2956"/>
    <w:rsid w:val="000B2BD4"/>
    <w:rsid w:val="000B31BD"/>
    <w:rsid w:val="000B3D63"/>
    <w:rsid w:val="000B4381"/>
    <w:rsid w:val="000B4EAF"/>
    <w:rsid w:val="000B5950"/>
    <w:rsid w:val="000B67A5"/>
    <w:rsid w:val="000B7198"/>
    <w:rsid w:val="000C214F"/>
    <w:rsid w:val="000C2269"/>
    <w:rsid w:val="000C3024"/>
    <w:rsid w:val="000C30E4"/>
    <w:rsid w:val="000C485D"/>
    <w:rsid w:val="000C4979"/>
    <w:rsid w:val="000C5409"/>
    <w:rsid w:val="000C5810"/>
    <w:rsid w:val="000C5962"/>
    <w:rsid w:val="000C7310"/>
    <w:rsid w:val="000C7548"/>
    <w:rsid w:val="000D1996"/>
    <w:rsid w:val="000D1DD3"/>
    <w:rsid w:val="000D1F82"/>
    <w:rsid w:val="000D2263"/>
    <w:rsid w:val="000D23DE"/>
    <w:rsid w:val="000D25B7"/>
    <w:rsid w:val="000D278A"/>
    <w:rsid w:val="000D3CE2"/>
    <w:rsid w:val="000D4795"/>
    <w:rsid w:val="000D5BAE"/>
    <w:rsid w:val="000D65E4"/>
    <w:rsid w:val="000D6897"/>
    <w:rsid w:val="000D7055"/>
    <w:rsid w:val="000D747C"/>
    <w:rsid w:val="000D7FED"/>
    <w:rsid w:val="000E0182"/>
    <w:rsid w:val="000E069F"/>
    <w:rsid w:val="000E0B68"/>
    <w:rsid w:val="000E19A6"/>
    <w:rsid w:val="000E2272"/>
    <w:rsid w:val="000E27AA"/>
    <w:rsid w:val="000E298B"/>
    <w:rsid w:val="000E3429"/>
    <w:rsid w:val="000E36DE"/>
    <w:rsid w:val="000E5753"/>
    <w:rsid w:val="000E6816"/>
    <w:rsid w:val="000E6D54"/>
    <w:rsid w:val="000F0477"/>
    <w:rsid w:val="000F048A"/>
    <w:rsid w:val="000F0550"/>
    <w:rsid w:val="000F1248"/>
    <w:rsid w:val="000F1CE2"/>
    <w:rsid w:val="000F1D26"/>
    <w:rsid w:val="000F4685"/>
    <w:rsid w:val="000F4EAF"/>
    <w:rsid w:val="000F5325"/>
    <w:rsid w:val="000F60C8"/>
    <w:rsid w:val="000F62D9"/>
    <w:rsid w:val="000F7195"/>
    <w:rsid w:val="000F76DD"/>
    <w:rsid w:val="001019FA"/>
    <w:rsid w:val="00102234"/>
    <w:rsid w:val="001025C8"/>
    <w:rsid w:val="00102665"/>
    <w:rsid w:val="00102F0B"/>
    <w:rsid w:val="001031C3"/>
    <w:rsid w:val="00103A37"/>
    <w:rsid w:val="00103EA1"/>
    <w:rsid w:val="00104AE5"/>
    <w:rsid w:val="00104ECB"/>
    <w:rsid w:val="00105445"/>
    <w:rsid w:val="001057BC"/>
    <w:rsid w:val="001061AC"/>
    <w:rsid w:val="001061FE"/>
    <w:rsid w:val="00106B9C"/>
    <w:rsid w:val="001071BB"/>
    <w:rsid w:val="00107335"/>
    <w:rsid w:val="001077CB"/>
    <w:rsid w:val="0010797A"/>
    <w:rsid w:val="0011048D"/>
    <w:rsid w:val="00111EAC"/>
    <w:rsid w:val="00111FC0"/>
    <w:rsid w:val="00112175"/>
    <w:rsid w:val="001126B2"/>
    <w:rsid w:val="00112AFB"/>
    <w:rsid w:val="00112E0D"/>
    <w:rsid w:val="00113024"/>
    <w:rsid w:val="00114C12"/>
    <w:rsid w:val="001152DE"/>
    <w:rsid w:val="00115544"/>
    <w:rsid w:val="00115631"/>
    <w:rsid w:val="00115A2F"/>
    <w:rsid w:val="001161BA"/>
    <w:rsid w:val="0011649B"/>
    <w:rsid w:val="0011681B"/>
    <w:rsid w:val="001212F4"/>
    <w:rsid w:val="00121EB7"/>
    <w:rsid w:val="00122B4F"/>
    <w:rsid w:val="0012316E"/>
    <w:rsid w:val="00123479"/>
    <w:rsid w:val="00123B0F"/>
    <w:rsid w:val="0012452A"/>
    <w:rsid w:val="00125042"/>
    <w:rsid w:val="001254AD"/>
    <w:rsid w:val="001254B5"/>
    <w:rsid w:val="00125927"/>
    <w:rsid w:val="001267BF"/>
    <w:rsid w:val="001269C4"/>
    <w:rsid w:val="001269CB"/>
    <w:rsid w:val="001270E8"/>
    <w:rsid w:val="00127BC1"/>
    <w:rsid w:val="001313E6"/>
    <w:rsid w:val="00133269"/>
    <w:rsid w:val="00133845"/>
    <w:rsid w:val="0013633B"/>
    <w:rsid w:val="00136DA0"/>
    <w:rsid w:val="00137362"/>
    <w:rsid w:val="001375E0"/>
    <w:rsid w:val="001377FD"/>
    <w:rsid w:val="001408C4"/>
    <w:rsid w:val="0014143B"/>
    <w:rsid w:val="00141941"/>
    <w:rsid w:val="00141AC7"/>
    <w:rsid w:val="00141D78"/>
    <w:rsid w:val="001426E9"/>
    <w:rsid w:val="001427CB"/>
    <w:rsid w:val="00142E3A"/>
    <w:rsid w:val="00143605"/>
    <w:rsid w:val="0014466B"/>
    <w:rsid w:val="0014495E"/>
    <w:rsid w:val="0014652A"/>
    <w:rsid w:val="0015142A"/>
    <w:rsid w:val="00151A3A"/>
    <w:rsid w:val="00151E41"/>
    <w:rsid w:val="00152960"/>
    <w:rsid w:val="00152F56"/>
    <w:rsid w:val="00153A9D"/>
    <w:rsid w:val="001548C5"/>
    <w:rsid w:val="00154A24"/>
    <w:rsid w:val="00155251"/>
    <w:rsid w:val="00157444"/>
    <w:rsid w:val="001575F4"/>
    <w:rsid w:val="00157CD7"/>
    <w:rsid w:val="0016030D"/>
    <w:rsid w:val="00160409"/>
    <w:rsid w:val="00160A6C"/>
    <w:rsid w:val="00161862"/>
    <w:rsid w:val="00163797"/>
    <w:rsid w:val="001646CA"/>
    <w:rsid w:val="00164AC9"/>
    <w:rsid w:val="001678A1"/>
    <w:rsid w:val="00167F43"/>
    <w:rsid w:val="0017020D"/>
    <w:rsid w:val="00171DAF"/>
    <w:rsid w:val="00172125"/>
    <w:rsid w:val="00172472"/>
    <w:rsid w:val="00172CCC"/>
    <w:rsid w:val="00174E2B"/>
    <w:rsid w:val="001758C2"/>
    <w:rsid w:val="0017597E"/>
    <w:rsid w:val="001807DE"/>
    <w:rsid w:val="0018089C"/>
    <w:rsid w:val="00181722"/>
    <w:rsid w:val="00181A20"/>
    <w:rsid w:val="0018253E"/>
    <w:rsid w:val="00183D38"/>
    <w:rsid w:val="001849FC"/>
    <w:rsid w:val="00185C94"/>
    <w:rsid w:val="001871DC"/>
    <w:rsid w:val="00187E11"/>
    <w:rsid w:val="00190D94"/>
    <w:rsid w:val="00192149"/>
    <w:rsid w:val="0019237B"/>
    <w:rsid w:val="00192693"/>
    <w:rsid w:val="00192898"/>
    <w:rsid w:val="00193374"/>
    <w:rsid w:val="001937CC"/>
    <w:rsid w:val="001947E7"/>
    <w:rsid w:val="0019565E"/>
    <w:rsid w:val="0019575C"/>
    <w:rsid w:val="0019596C"/>
    <w:rsid w:val="00195E21"/>
    <w:rsid w:val="00196032"/>
    <w:rsid w:val="001971FA"/>
    <w:rsid w:val="00197618"/>
    <w:rsid w:val="001A0379"/>
    <w:rsid w:val="001A0CC0"/>
    <w:rsid w:val="001A2BB7"/>
    <w:rsid w:val="001A32DB"/>
    <w:rsid w:val="001A3713"/>
    <w:rsid w:val="001A3803"/>
    <w:rsid w:val="001A3845"/>
    <w:rsid w:val="001A45D1"/>
    <w:rsid w:val="001A4CC4"/>
    <w:rsid w:val="001A5F82"/>
    <w:rsid w:val="001A64F5"/>
    <w:rsid w:val="001A68F2"/>
    <w:rsid w:val="001A6A36"/>
    <w:rsid w:val="001A6F10"/>
    <w:rsid w:val="001B0021"/>
    <w:rsid w:val="001B1796"/>
    <w:rsid w:val="001B2A2A"/>
    <w:rsid w:val="001B2C74"/>
    <w:rsid w:val="001B3496"/>
    <w:rsid w:val="001B35F8"/>
    <w:rsid w:val="001B36EF"/>
    <w:rsid w:val="001B41F3"/>
    <w:rsid w:val="001B5FCE"/>
    <w:rsid w:val="001B6DD8"/>
    <w:rsid w:val="001B748D"/>
    <w:rsid w:val="001B78DD"/>
    <w:rsid w:val="001C0FDF"/>
    <w:rsid w:val="001C128D"/>
    <w:rsid w:val="001C1360"/>
    <w:rsid w:val="001C2203"/>
    <w:rsid w:val="001C257A"/>
    <w:rsid w:val="001C556A"/>
    <w:rsid w:val="001C59AD"/>
    <w:rsid w:val="001C5A41"/>
    <w:rsid w:val="001C5BDB"/>
    <w:rsid w:val="001C5F1D"/>
    <w:rsid w:val="001C6422"/>
    <w:rsid w:val="001D0E44"/>
    <w:rsid w:val="001D1699"/>
    <w:rsid w:val="001D1946"/>
    <w:rsid w:val="001D2656"/>
    <w:rsid w:val="001D27E8"/>
    <w:rsid w:val="001D33A9"/>
    <w:rsid w:val="001D3C8C"/>
    <w:rsid w:val="001D4271"/>
    <w:rsid w:val="001D42DA"/>
    <w:rsid w:val="001D5042"/>
    <w:rsid w:val="001D5C94"/>
    <w:rsid w:val="001D5D6F"/>
    <w:rsid w:val="001D6259"/>
    <w:rsid w:val="001D6889"/>
    <w:rsid w:val="001D6AB7"/>
    <w:rsid w:val="001E21F4"/>
    <w:rsid w:val="001E244C"/>
    <w:rsid w:val="001E2782"/>
    <w:rsid w:val="001E34A6"/>
    <w:rsid w:val="001E3919"/>
    <w:rsid w:val="001E4068"/>
    <w:rsid w:val="001E40AE"/>
    <w:rsid w:val="001E7003"/>
    <w:rsid w:val="001E72CE"/>
    <w:rsid w:val="001E7BDD"/>
    <w:rsid w:val="001F0840"/>
    <w:rsid w:val="001F11ED"/>
    <w:rsid w:val="001F11F0"/>
    <w:rsid w:val="001F1865"/>
    <w:rsid w:val="001F1890"/>
    <w:rsid w:val="001F1906"/>
    <w:rsid w:val="001F24D3"/>
    <w:rsid w:val="001F252C"/>
    <w:rsid w:val="001F2EF2"/>
    <w:rsid w:val="001F32AF"/>
    <w:rsid w:val="001F38A2"/>
    <w:rsid w:val="001F3B42"/>
    <w:rsid w:val="001F63FF"/>
    <w:rsid w:val="001F777D"/>
    <w:rsid w:val="001F791F"/>
    <w:rsid w:val="001F7DB2"/>
    <w:rsid w:val="00200445"/>
    <w:rsid w:val="0020049F"/>
    <w:rsid w:val="002022C3"/>
    <w:rsid w:val="00202A52"/>
    <w:rsid w:val="00202D1F"/>
    <w:rsid w:val="00203C0F"/>
    <w:rsid w:val="00204101"/>
    <w:rsid w:val="00204831"/>
    <w:rsid w:val="00205E7C"/>
    <w:rsid w:val="0020703C"/>
    <w:rsid w:val="0021259C"/>
    <w:rsid w:val="00214208"/>
    <w:rsid w:val="0021499E"/>
    <w:rsid w:val="002155A6"/>
    <w:rsid w:val="00216B6F"/>
    <w:rsid w:val="00216D18"/>
    <w:rsid w:val="00220066"/>
    <w:rsid w:val="0022046E"/>
    <w:rsid w:val="00220518"/>
    <w:rsid w:val="0022059B"/>
    <w:rsid w:val="00220A47"/>
    <w:rsid w:val="00222112"/>
    <w:rsid w:val="0022266E"/>
    <w:rsid w:val="002226AE"/>
    <w:rsid w:val="002227E6"/>
    <w:rsid w:val="0022365B"/>
    <w:rsid w:val="00223A08"/>
    <w:rsid w:val="00224096"/>
    <w:rsid w:val="00224579"/>
    <w:rsid w:val="002277AE"/>
    <w:rsid w:val="00227F42"/>
    <w:rsid w:val="002300A0"/>
    <w:rsid w:val="002301C8"/>
    <w:rsid w:val="0023156E"/>
    <w:rsid w:val="00232E9C"/>
    <w:rsid w:val="002336AB"/>
    <w:rsid w:val="00233C5D"/>
    <w:rsid w:val="00234793"/>
    <w:rsid w:val="0023521B"/>
    <w:rsid w:val="002356DC"/>
    <w:rsid w:val="00236C30"/>
    <w:rsid w:val="002377B7"/>
    <w:rsid w:val="00237B7E"/>
    <w:rsid w:val="00237D8F"/>
    <w:rsid w:val="00240526"/>
    <w:rsid w:val="00240877"/>
    <w:rsid w:val="002409E2"/>
    <w:rsid w:val="002421CE"/>
    <w:rsid w:val="0024266B"/>
    <w:rsid w:val="00242BFB"/>
    <w:rsid w:val="00242CA7"/>
    <w:rsid w:val="00243ED0"/>
    <w:rsid w:val="0024478A"/>
    <w:rsid w:val="00244F93"/>
    <w:rsid w:val="0024614D"/>
    <w:rsid w:val="0024629F"/>
    <w:rsid w:val="00246463"/>
    <w:rsid w:val="002466E6"/>
    <w:rsid w:val="002470DF"/>
    <w:rsid w:val="002478AD"/>
    <w:rsid w:val="00247F56"/>
    <w:rsid w:val="00251CCF"/>
    <w:rsid w:val="0025220D"/>
    <w:rsid w:val="0025248D"/>
    <w:rsid w:val="00252A57"/>
    <w:rsid w:val="00252C86"/>
    <w:rsid w:val="00252DBB"/>
    <w:rsid w:val="00252DFF"/>
    <w:rsid w:val="002532DC"/>
    <w:rsid w:val="00253D5D"/>
    <w:rsid w:val="002546DE"/>
    <w:rsid w:val="0025502D"/>
    <w:rsid w:val="002569B5"/>
    <w:rsid w:val="00256AE8"/>
    <w:rsid w:val="00256F05"/>
    <w:rsid w:val="00257C0B"/>
    <w:rsid w:val="00261C6E"/>
    <w:rsid w:val="00261EDE"/>
    <w:rsid w:val="0026211D"/>
    <w:rsid w:val="00264A0D"/>
    <w:rsid w:val="00264F66"/>
    <w:rsid w:val="00265C97"/>
    <w:rsid w:val="00265D21"/>
    <w:rsid w:val="002675EA"/>
    <w:rsid w:val="00267D57"/>
    <w:rsid w:val="002717FA"/>
    <w:rsid w:val="00271AA0"/>
    <w:rsid w:val="00273047"/>
    <w:rsid w:val="00274287"/>
    <w:rsid w:val="002744DF"/>
    <w:rsid w:val="00274976"/>
    <w:rsid w:val="00275792"/>
    <w:rsid w:val="00275B7B"/>
    <w:rsid w:val="00276A42"/>
    <w:rsid w:val="00277AEC"/>
    <w:rsid w:val="00277F55"/>
    <w:rsid w:val="00280699"/>
    <w:rsid w:val="002825C7"/>
    <w:rsid w:val="00282D1F"/>
    <w:rsid w:val="00283FCD"/>
    <w:rsid w:val="00284C0F"/>
    <w:rsid w:val="00284FEE"/>
    <w:rsid w:val="00285675"/>
    <w:rsid w:val="00285742"/>
    <w:rsid w:val="00287C24"/>
    <w:rsid w:val="00287C5B"/>
    <w:rsid w:val="00291AAE"/>
    <w:rsid w:val="00292201"/>
    <w:rsid w:val="002943A8"/>
    <w:rsid w:val="002943C9"/>
    <w:rsid w:val="00294855"/>
    <w:rsid w:val="002949EC"/>
    <w:rsid w:val="00294BDC"/>
    <w:rsid w:val="00295898"/>
    <w:rsid w:val="00296641"/>
    <w:rsid w:val="00297E58"/>
    <w:rsid w:val="002A0E02"/>
    <w:rsid w:val="002A186F"/>
    <w:rsid w:val="002A1E74"/>
    <w:rsid w:val="002A2544"/>
    <w:rsid w:val="002A2D85"/>
    <w:rsid w:val="002A3AC5"/>
    <w:rsid w:val="002A3D72"/>
    <w:rsid w:val="002A3F13"/>
    <w:rsid w:val="002A4600"/>
    <w:rsid w:val="002A4C67"/>
    <w:rsid w:val="002A5676"/>
    <w:rsid w:val="002A6463"/>
    <w:rsid w:val="002A6AF8"/>
    <w:rsid w:val="002B015F"/>
    <w:rsid w:val="002B0793"/>
    <w:rsid w:val="002B1720"/>
    <w:rsid w:val="002B2359"/>
    <w:rsid w:val="002B2423"/>
    <w:rsid w:val="002B24B9"/>
    <w:rsid w:val="002B3B1E"/>
    <w:rsid w:val="002B3BF6"/>
    <w:rsid w:val="002B3CC3"/>
    <w:rsid w:val="002B3E07"/>
    <w:rsid w:val="002B4AF0"/>
    <w:rsid w:val="002B5E9B"/>
    <w:rsid w:val="002B5F9B"/>
    <w:rsid w:val="002B68CF"/>
    <w:rsid w:val="002B6A14"/>
    <w:rsid w:val="002B6C52"/>
    <w:rsid w:val="002B7038"/>
    <w:rsid w:val="002C021C"/>
    <w:rsid w:val="002C0502"/>
    <w:rsid w:val="002C07FA"/>
    <w:rsid w:val="002C0EB9"/>
    <w:rsid w:val="002C150B"/>
    <w:rsid w:val="002C17AB"/>
    <w:rsid w:val="002C32F1"/>
    <w:rsid w:val="002C3341"/>
    <w:rsid w:val="002C33BD"/>
    <w:rsid w:val="002C756A"/>
    <w:rsid w:val="002D11F5"/>
    <w:rsid w:val="002D17FD"/>
    <w:rsid w:val="002D1D6B"/>
    <w:rsid w:val="002D2EBB"/>
    <w:rsid w:val="002D3F26"/>
    <w:rsid w:val="002D4FEA"/>
    <w:rsid w:val="002D5F73"/>
    <w:rsid w:val="002D6158"/>
    <w:rsid w:val="002D6DA2"/>
    <w:rsid w:val="002D78BC"/>
    <w:rsid w:val="002E0C82"/>
    <w:rsid w:val="002E16E3"/>
    <w:rsid w:val="002E2055"/>
    <w:rsid w:val="002E3586"/>
    <w:rsid w:val="002E3636"/>
    <w:rsid w:val="002E3783"/>
    <w:rsid w:val="002E4464"/>
    <w:rsid w:val="002E454D"/>
    <w:rsid w:val="002E7294"/>
    <w:rsid w:val="002E7562"/>
    <w:rsid w:val="002E7A8F"/>
    <w:rsid w:val="002E7B3F"/>
    <w:rsid w:val="002E7C0D"/>
    <w:rsid w:val="002F0930"/>
    <w:rsid w:val="002F0AAB"/>
    <w:rsid w:val="002F12FE"/>
    <w:rsid w:val="002F1E91"/>
    <w:rsid w:val="002F3348"/>
    <w:rsid w:val="002F4AB1"/>
    <w:rsid w:val="002F6066"/>
    <w:rsid w:val="00301207"/>
    <w:rsid w:val="00301400"/>
    <w:rsid w:val="00301CAC"/>
    <w:rsid w:val="003025E5"/>
    <w:rsid w:val="00302A4D"/>
    <w:rsid w:val="00302AB4"/>
    <w:rsid w:val="00303233"/>
    <w:rsid w:val="00304CFE"/>
    <w:rsid w:val="0030539A"/>
    <w:rsid w:val="003055DE"/>
    <w:rsid w:val="00305E65"/>
    <w:rsid w:val="00306496"/>
    <w:rsid w:val="0030723B"/>
    <w:rsid w:val="00307B04"/>
    <w:rsid w:val="00312200"/>
    <w:rsid w:val="0031235C"/>
    <w:rsid w:val="00312B45"/>
    <w:rsid w:val="00312F8C"/>
    <w:rsid w:val="003130A0"/>
    <w:rsid w:val="00313244"/>
    <w:rsid w:val="003141EF"/>
    <w:rsid w:val="0031480F"/>
    <w:rsid w:val="00317CFA"/>
    <w:rsid w:val="00317EBB"/>
    <w:rsid w:val="0032061B"/>
    <w:rsid w:val="00320B45"/>
    <w:rsid w:val="00322804"/>
    <w:rsid w:val="00323531"/>
    <w:rsid w:val="0032516E"/>
    <w:rsid w:val="003255F1"/>
    <w:rsid w:val="00325798"/>
    <w:rsid w:val="00325865"/>
    <w:rsid w:val="003268FA"/>
    <w:rsid w:val="00326BAD"/>
    <w:rsid w:val="00327D62"/>
    <w:rsid w:val="003301C2"/>
    <w:rsid w:val="003305AF"/>
    <w:rsid w:val="00330662"/>
    <w:rsid w:val="00332EAA"/>
    <w:rsid w:val="003336CD"/>
    <w:rsid w:val="00334BB1"/>
    <w:rsid w:val="00335F4D"/>
    <w:rsid w:val="00337B0F"/>
    <w:rsid w:val="0034088D"/>
    <w:rsid w:val="00341F32"/>
    <w:rsid w:val="003432DF"/>
    <w:rsid w:val="0034552C"/>
    <w:rsid w:val="003456FC"/>
    <w:rsid w:val="00346CEE"/>
    <w:rsid w:val="003472EC"/>
    <w:rsid w:val="0035004F"/>
    <w:rsid w:val="00350728"/>
    <w:rsid w:val="003508C9"/>
    <w:rsid w:val="00350DCF"/>
    <w:rsid w:val="00351AA6"/>
    <w:rsid w:val="00351C1F"/>
    <w:rsid w:val="003531C5"/>
    <w:rsid w:val="003533FC"/>
    <w:rsid w:val="003535B5"/>
    <w:rsid w:val="00353C2B"/>
    <w:rsid w:val="00355F98"/>
    <w:rsid w:val="0035717D"/>
    <w:rsid w:val="00357DB2"/>
    <w:rsid w:val="0036053E"/>
    <w:rsid w:val="003610BE"/>
    <w:rsid w:val="00361F79"/>
    <w:rsid w:val="00362EA0"/>
    <w:rsid w:val="003645A1"/>
    <w:rsid w:val="00364C80"/>
    <w:rsid w:val="00365641"/>
    <w:rsid w:val="00366436"/>
    <w:rsid w:val="00366E93"/>
    <w:rsid w:val="003702DE"/>
    <w:rsid w:val="00370555"/>
    <w:rsid w:val="0037141F"/>
    <w:rsid w:val="0037374E"/>
    <w:rsid w:val="00373B9B"/>
    <w:rsid w:val="00374008"/>
    <w:rsid w:val="003747F5"/>
    <w:rsid w:val="00375349"/>
    <w:rsid w:val="00376002"/>
    <w:rsid w:val="00376776"/>
    <w:rsid w:val="00377E74"/>
    <w:rsid w:val="00380B07"/>
    <w:rsid w:val="003814AD"/>
    <w:rsid w:val="003825F2"/>
    <w:rsid w:val="00382699"/>
    <w:rsid w:val="00382979"/>
    <w:rsid w:val="00382B79"/>
    <w:rsid w:val="00382D09"/>
    <w:rsid w:val="00383011"/>
    <w:rsid w:val="00383452"/>
    <w:rsid w:val="00383986"/>
    <w:rsid w:val="003855BF"/>
    <w:rsid w:val="00385FBE"/>
    <w:rsid w:val="003861D1"/>
    <w:rsid w:val="00386382"/>
    <w:rsid w:val="003866E9"/>
    <w:rsid w:val="00387B6E"/>
    <w:rsid w:val="003907BC"/>
    <w:rsid w:val="0039099B"/>
    <w:rsid w:val="00390E14"/>
    <w:rsid w:val="003911BD"/>
    <w:rsid w:val="00392569"/>
    <w:rsid w:val="00392596"/>
    <w:rsid w:val="00392B9A"/>
    <w:rsid w:val="00392C85"/>
    <w:rsid w:val="00393036"/>
    <w:rsid w:val="00393319"/>
    <w:rsid w:val="00393CF4"/>
    <w:rsid w:val="00394035"/>
    <w:rsid w:val="00394092"/>
    <w:rsid w:val="0039492F"/>
    <w:rsid w:val="00394B42"/>
    <w:rsid w:val="00395605"/>
    <w:rsid w:val="003957F4"/>
    <w:rsid w:val="00397390"/>
    <w:rsid w:val="003A04F7"/>
    <w:rsid w:val="003A10F9"/>
    <w:rsid w:val="003A1363"/>
    <w:rsid w:val="003A150B"/>
    <w:rsid w:val="003A1C3D"/>
    <w:rsid w:val="003A247D"/>
    <w:rsid w:val="003A25AE"/>
    <w:rsid w:val="003A2676"/>
    <w:rsid w:val="003A5EE8"/>
    <w:rsid w:val="003A5FEF"/>
    <w:rsid w:val="003A63D5"/>
    <w:rsid w:val="003A71CF"/>
    <w:rsid w:val="003B0819"/>
    <w:rsid w:val="003B09F9"/>
    <w:rsid w:val="003B0DF0"/>
    <w:rsid w:val="003B107A"/>
    <w:rsid w:val="003B11EC"/>
    <w:rsid w:val="003B1B5D"/>
    <w:rsid w:val="003B24C1"/>
    <w:rsid w:val="003B29C7"/>
    <w:rsid w:val="003B3234"/>
    <w:rsid w:val="003B3E0E"/>
    <w:rsid w:val="003B3FD6"/>
    <w:rsid w:val="003B4084"/>
    <w:rsid w:val="003B4563"/>
    <w:rsid w:val="003B45EA"/>
    <w:rsid w:val="003B487B"/>
    <w:rsid w:val="003B4B0C"/>
    <w:rsid w:val="003B4DB9"/>
    <w:rsid w:val="003B4F80"/>
    <w:rsid w:val="003B6951"/>
    <w:rsid w:val="003B6C2B"/>
    <w:rsid w:val="003B7BE1"/>
    <w:rsid w:val="003B7ED4"/>
    <w:rsid w:val="003C02D4"/>
    <w:rsid w:val="003C2794"/>
    <w:rsid w:val="003C4FAE"/>
    <w:rsid w:val="003C539B"/>
    <w:rsid w:val="003C562D"/>
    <w:rsid w:val="003C6A5E"/>
    <w:rsid w:val="003C7CC3"/>
    <w:rsid w:val="003D0DF1"/>
    <w:rsid w:val="003D12B7"/>
    <w:rsid w:val="003D1763"/>
    <w:rsid w:val="003D1EAF"/>
    <w:rsid w:val="003D389F"/>
    <w:rsid w:val="003D3B18"/>
    <w:rsid w:val="003D4314"/>
    <w:rsid w:val="003D4D96"/>
    <w:rsid w:val="003D52CE"/>
    <w:rsid w:val="003D5F3C"/>
    <w:rsid w:val="003D6ABD"/>
    <w:rsid w:val="003D7DD6"/>
    <w:rsid w:val="003D7DE7"/>
    <w:rsid w:val="003E09D2"/>
    <w:rsid w:val="003E140B"/>
    <w:rsid w:val="003E16D8"/>
    <w:rsid w:val="003E2DA4"/>
    <w:rsid w:val="003E2F13"/>
    <w:rsid w:val="003E3023"/>
    <w:rsid w:val="003E3521"/>
    <w:rsid w:val="003E4623"/>
    <w:rsid w:val="003E50F9"/>
    <w:rsid w:val="003E5450"/>
    <w:rsid w:val="003E5600"/>
    <w:rsid w:val="003E5C81"/>
    <w:rsid w:val="003E5E71"/>
    <w:rsid w:val="003E6CC3"/>
    <w:rsid w:val="003E6EFD"/>
    <w:rsid w:val="003E719B"/>
    <w:rsid w:val="003E7FF0"/>
    <w:rsid w:val="003E7FF7"/>
    <w:rsid w:val="003F0B7F"/>
    <w:rsid w:val="003F0D25"/>
    <w:rsid w:val="003F0FD1"/>
    <w:rsid w:val="003F21DB"/>
    <w:rsid w:val="003F2CA1"/>
    <w:rsid w:val="003F3385"/>
    <w:rsid w:val="003F393C"/>
    <w:rsid w:val="003F3DAD"/>
    <w:rsid w:val="003F3E0B"/>
    <w:rsid w:val="003F5B85"/>
    <w:rsid w:val="003F62CF"/>
    <w:rsid w:val="003F6460"/>
    <w:rsid w:val="004002DA"/>
    <w:rsid w:val="004004FB"/>
    <w:rsid w:val="0040059F"/>
    <w:rsid w:val="00400911"/>
    <w:rsid w:val="00401007"/>
    <w:rsid w:val="00401121"/>
    <w:rsid w:val="0040113D"/>
    <w:rsid w:val="0040163B"/>
    <w:rsid w:val="004016AD"/>
    <w:rsid w:val="00401840"/>
    <w:rsid w:val="00401848"/>
    <w:rsid w:val="00401B99"/>
    <w:rsid w:val="00402112"/>
    <w:rsid w:val="00404CE6"/>
    <w:rsid w:val="00405161"/>
    <w:rsid w:val="004064FD"/>
    <w:rsid w:val="00406C87"/>
    <w:rsid w:val="00406D2F"/>
    <w:rsid w:val="00406DFD"/>
    <w:rsid w:val="0040744D"/>
    <w:rsid w:val="004075F3"/>
    <w:rsid w:val="00407A1D"/>
    <w:rsid w:val="00407B84"/>
    <w:rsid w:val="004126A7"/>
    <w:rsid w:val="0041287B"/>
    <w:rsid w:val="00413264"/>
    <w:rsid w:val="00413D9D"/>
    <w:rsid w:val="00415108"/>
    <w:rsid w:val="00416A89"/>
    <w:rsid w:val="00416B8D"/>
    <w:rsid w:val="004171A4"/>
    <w:rsid w:val="00420F81"/>
    <w:rsid w:val="004218D2"/>
    <w:rsid w:val="00423DCA"/>
    <w:rsid w:val="00423FE0"/>
    <w:rsid w:val="0042477C"/>
    <w:rsid w:val="00424961"/>
    <w:rsid w:val="004257FF"/>
    <w:rsid w:val="00425944"/>
    <w:rsid w:val="0042623F"/>
    <w:rsid w:val="004266C2"/>
    <w:rsid w:val="00426B89"/>
    <w:rsid w:val="00426E02"/>
    <w:rsid w:val="00426E04"/>
    <w:rsid w:val="00427BDE"/>
    <w:rsid w:val="00430099"/>
    <w:rsid w:val="00431641"/>
    <w:rsid w:val="00431927"/>
    <w:rsid w:val="0043198C"/>
    <w:rsid w:val="00431E3D"/>
    <w:rsid w:val="00432F08"/>
    <w:rsid w:val="00432FA4"/>
    <w:rsid w:val="00432FD4"/>
    <w:rsid w:val="00433201"/>
    <w:rsid w:val="0043339D"/>
    <w:rsid w:val="004343FB"/>
    <w:rsid w:val="004346F3"/>
    <w:rsid w:val="00434BE5"/>
    <w:rsid w:val="00435203"/>
    <w:rsid w:val="0043532B"/>
    <w:rsid w:val="00435B66"/>
    <w:rsid w:val="00436021"/>
    <w:rsid w:val="00436472"/>
    <w:rsid w:val="00436D77"/>
    <w:rsid w:val="004374C5"/>
    <w:rsid w:val="00437773"/>
    <w:rsid w:val="00437D8B"/>
    <w:rsid w:val="00437F24"/>
    <w:rsid w:val="004412BE"/>
    <w:rsid w:val="004418CA"/>
    <w:rsid w:val="004419F8"/>
    <w:rsid w:val="00443255"/>
    <w:rsid w:val="00443498"/>
    <w:rsid w:val="004453B1"/>
    <w:rsid w:val="004458C4"/>
    <w:rsid w:val="004460AB"/>
    <w:rsid w:val="0044692C"/>
    <w:rsid w:val="00446DD0"/>
    <w:rsid w:val="00451055"/>
    <w:rsid w:val="00451192"/>
    <w:rsid w:val="004516A1"/>
    <w:rsid w:val="00451AC4"/>
    <w:rsid w:val="00452B91"/>
    <w:rsid w:val="00453704"/>
    <w:rsid w:val="004537C6"/>
    <w:rsid w:val="004548C4"/>
    <w:rsid w:val="0045577B"/>
    <w:rsid w:val="00455955"/>
    <w:rsid w:val="0045632C"/>
    <w:rsid w:val="00460932"/>
    <w:rsid w:val="00460F46"/>
    <w:rsid w:val="00461783"/>
    <w:rsid w:val="004632F6"/>
    <w:rsid w:val="0046415D"/>
    <w:rsid w:val="0046590B"/>
    <w:rsid w:val="00466CF1"/>
    <w:rsid w:val="00470896"/>
    <w:rsid w:val="00470D5D"/>
    <w:rsid w:val="00470F16"/>
    <w:rsid w:val="00471452"/>
    <w:rsid w:val="00471B53"/>
    <w:rsid w:val="0047245C"/>
    <w:rsid w:val="00472A78"/>
    <w:rsid w:val="004742CF"/>
    <w:rsid w:val="004743CD"/>
    <w:rsid w:val="00475190"/>
    <w:rsid w:val="00475A18"/>
    <w:rsid w:val="00475C3F"/>
    <w:rsid w:val="00476459"/>
    <w:rsid w:val="00480315"/>
    <w:rsid w:val="004805E6"/>
    <w:rsid w:val="00480B13"/>
    <w:rsid w:val="00480B40"/>
    <w:rsid w:val="00481557"/>
    <w:rsid w:val="00481C8A"/>
    <w:rsid w:val="0048261F"/>
    <w:rsid w:val="00482B57"/>
    <w:rsid w:val="004831E8"/>
    <w:rsid w:val="00483349"/>
    <w:rsid w:val="00483503"/>
    <w:rsid w:val="004847AF"/>
    <w:rsid w:val="00484830"/>
    <w:rsid w:val="00484BDB"/>
    <w:rsid w:val="00485663"/>
    <w:rsid w:val="0048577B"/>
    <w:rsid w:val="00485D90"/>
    <w:rsid w:val="0048736E"/>
    <w:rsid w:val="0048760D"/>
    <w:rsid w:val="00487613"/>
    <w:rsid w:val="00487CED"/>
    <w:rsid w:val="0049062D"/>
    <w:rsid w:val="004907BA"/>
    <w:rsid w:val="004909C2"/>
    <w:rsid w:val="00490C6B"/>
    <w:rsid w:val="00490DD6"/>
    <w:rsid w:val="00491305"/>
    <w:rsid w:val="00491CE7"/>
    <w:rsid w:val="00491EE2"/>
    <w:rsid w:val="00492944"/>
    <w:rsid w:val="00492A53"/>
    <w:rsid w:val="00492ACC"/>
    <w:rsid w:val="00492EAE"/>
    <w:rsid w:val="0049417F"/>
    <w:rsid w:val="00497E15"/>
    <w:rsid w:val="004A0747"/>
    <w:rsid w:val="004A1695"/>
    <w:rsid w:val="004A22A6"/>
    <w:rsid w:val="004A2583"/>
    <w:rsid w:val="004A407C"/>
    <w:rsid w:val="004A539D"/>
    <w:rsid w:val="004A6430"/>
    <w:rsid w:val="004A655D"/>
    <w:rsid w:val="004A6B36"/>
    <w:rsid w:val="004B04B9"/>
    <w:rsid w:val="004B06E4"/>
    <w:rsid w:val="004B0821"/>
    <w:rsid w:val="004B0883"/>
    <w:rsid w:val="004B2EBB"/>
    <w:rsid w:val="004B32F2"/>
    <w:rsid w:val="004B3712"/>
    <w:rsid w:val="004B48AF"/>
    <w:rsid w:val="004B4EA1"/>
    <w:rsid w:val="004B4FD8"/>
    <w:rsid w:val="004B52B0"/>
    <w:rsid w:val="004B5C3B"/>
    <w:rsid w:val="004B5C55"/>
    <w:rsid w:val="004B6423"/>
    <w:rsid w:val="004B6577"/>
    <w:rsid w:val="004B6AF2"/>
    <w:rsid w:val="004B77EA"/>
    <w:rsid w:val="004B7CD5"/>
    <w:rsid w:val="004C0F36"/>
    <w:rsid w:val="004C179D"/>
    <w:rsid w:val="004C2FD9"/>
    <w:rsid w:val="004C4832"/>
    <w:rsid w:val="004C4DEF"/>
    <w:rsid w:val="004C53A5"/>
    <w:rsid w:val="004C5863"/>
    <w:rsid w:val="004C58C3"/>
    <w:rsid w:val="004C68E2"/>
    <w:rsid w:val="004C6CD8"/>
    <w:rsid w:val="004D1DA3"/>
    <w:rsid w:val="004D26EA"/>
    <w:rsid w:val="004D4557"/>
    <w:rsid w:val="004D4C4C"/>
    <w:rsid w:val="004D4FF3"/>
    <w:rsid w:val="004D5854"/>
    <w:rsid w:val="004D5998"/>
    <w:rsid w:val="004D59D4"/>
    <w:rsid w:val="004D6886"/>
    <w:rsid w:val="004D68FF"/>
    <w:rsid w:val="004D72B6"/>
    <w:rsid w:val="004D7398"/>
    <w:rsid w:val="004D77C4"/>
    <w:rsid w:val="004D7839"/>
    <w:rsid w:val="004D7E1E"/>
    <w:rsid w:val="004E2989"/>
    <w:rsid w:val="004E2CAB"/>
    <w:rsid w:val="004E3219"/>
    <w:rsid w:val="004E4557"/>
    <w:rsid w:val="004E4B91"/>
    <w:rsid w:val="004E528E"/>
    <w:rsid w:val="004E58D3"/>
    <w:rsid w:val="004E64EB"/>
    <w:rsid w:val="004E661E"/>
    <w:rsid w:val="004E765A"/>
    <w:rsid w:val="004F2E40"/>
    <w:rsid w:val="004F30B4"/>
    <w:rsid w:val="004F346D"/>
    <w:rsid w:val="004F3AC3"/>
    <w:rsid w:val="004F472B"/>
    <w:rsid w:val="004F51D3"/>
    <w:rsid w:val="004F522A"/>
    <w:rsid w:val="004F5548"/>
    <w:rsid w:val="004F55DF"/>
    <w:rsid w:val="004F692E"/>
    <w:rsid w:val="004F6DAC"/>
    <w:rsid w:val="004F758B"/>
    <w:rsid w:val="004F7CB0"/>
    <w:rsid w:val="004F7DB4"/>
    <w:rsid w:val="005002DF"/>
    <w:rsid w:val="005015A6"/>
    <w:rsid w:val="0050225E"/>
    <w:rsid w:val="00502E0F"/>
    <w:rsid w:val="00502F29"/>
    <w:rsid w:val="005042BF"/>
    <w:rsid w:val="005053C4"/>
    <w:rsid w:val="00505596"/>
    <w:rsid w:val="00505FE4"/>
    <w:rsid w:val="00507E75"/>
    <w:rsid w:val="00511BEB"/>
    <w:rsid w:val="005123DB"/>
    <w:rsid w:val="00513172"/>
    <w:rsid w:val="00513378"/>
    <w:rsid w:val="00513AA9"/>
    <w:rsid w:val="00513B5F"/>
    <w:rsid w:val="005144AC"/>
    <w:rsid w:val="005147FD"/>
    <w:rsid w:val="0051518C"/>
    <w:rsid w:val="00515276"/>
    <w:rsid w:val="00515922"/>
    <w:rsid w:val="00515B67"/>
    <w:rsid w:val="00516079"/>
    <w:rsid w:val="00516AC1"/>
    <w:rsid w:val="00517225"/>
    <w:rsid w:val="00520071"/>
    <w:rsid w:val="00520627"/>
    <w:rsid w:val="00520A88"/>
    <w:rsid w:val="00520D9E"/>
    <w:rsid w:val="00521078"/>
    <w:rsid w:val="00521171"/>
    <w:rsid w:val="00521D16"/>
    <w:rsid w:val="00521DF3"/>
    <w:rsid w:val="0052268C"/>
    <w:rsid w:val="00523649"/>
    <w:rsid w:val="00524CFD"/>
    <w:rsid w:val="00524D57"/>
    <w:rsid w:val="00525CF1"/>
    <w:rsid w:val="0052638F"/>
    <w:rsid w:val="00526439"/>
    <w:rsid w:val="00526645"/>
    <w:rsid w:val="005270A8"/>
    <w:rsid w:val="00530538"/>
    <w:rsid w:val="00530974"/>
    <w:rsid w:val="00530A0E"/>
    <w:rsid w:val="00530B06"/>
    <w:rsid w:val="005311D7"/>
    <w:rsid w:val="00531F46"/>
    <w:rsid w:val="00532E30"/>
    <w:rsid w:val="00533134"/>
    <w:rsid w:val="00533F25"/>
    <w:rsid w:val="005342B0"/>
    <w:rsid w:val="00534374"/>
    <w:rsid w:val="00535947"/>
    <w:rsid w:val="0053603B"/>
    <w:rsid w:val="00536989"/>
    <w:rsid w:val="005369B4"/>
    <w:rsid w:val="00536B02"/>
    <w:rsid w:val="00537B23"/>
    <w:rsid w:val="0054011F"/>
    <w:rsid w:val="005410A9"/>
    <w:rsid w:val="005414A2"/>
    <w:rsid w:val="00541782"/>
    <w:rsid w:val="00541EBF"/>
    <w:rsid w:val="0054212B"/>
    <w:rsid w:val="00542F2A"/>
    <w:rsid w:val="00544CB5"/>
    <w:rsid w:val="00545B71"/>
    <w:rsid w:val="0054742C"/>
    <w:rsid w:val="00547913"/>
    <w:rsid w:val="00550365"/>
    <w:rsid w:val="00550383"/>
    <w:rsid w:val="005503A3"/>
    <w:rsid w:val="00551B5C"/>
    <w:rsid w:val="00553833"/>
    <w:rsid w:val="00554059"/>
    <w:rsid w:val="0055413F"/>
    <w:rsid w:val="00554899"/>
    <w:rsid w:val="00554C95"/>
    <w:rsid w:val="00555AB4"/>
    <w:rsid w:val="00557351"/>
    <w:rsid w:val="00557E43"/>
    <w:rsid w:val="00557F1F"/>
    <w:rsid w:val="00560099"/>
    <w:rsid w:val="00560A3C"/>
    <w:rsid w:val="00561920"/>
    <w:rsid w:val="00561E8D"/>
    <w:rsid w:val="00562449"/>
    <w:rsid w:val="00563562"/>
    <w:rsid w:val="00563B33"/>
    <w:rsid w:val="005649CC"/>
    <w:rsid w:val="00564F92"/>
    <w:rsid w:val="00564F95"/>
    <w:rsid w:val="00565C1D"/>
    <w:rsid w:val="005662CF"/>
    <w:rsid w:val="0056689D"/>
    <w:rsid w:val="00567822"/>
    <w:rsid w:val="005679FF"/>
    <w:rsid w:val="00572164"/>
    <w:rsid w:val="00572E17"/>
    <w:rsid w:val="005736AD"/>
    <w:rsid w:val="00573BBF"/>
    <w:rsid w:val="00576749"/>
    <w:rsid w:val="00577A97"/>
    <w:rsid w:val="00577AA9"/>
    <w:rsid w:val="00577CAC"/>
    <w:rsid w:val="00580BAD"/>
    <w:rsid w:val="00581745"/>
    <w:rsid w:val="0058195C"/>
    <w:rsid w:val="0058203B"/>
    <w:rsid w:val="00582390"/>
    <w:rsid w:val="005823E9"/>
    <w:rsid w:val="00584930"/>
    <w:rsid w:val="00584DD6"/>
    <w:rsid w:val="00585278"/>
    <w:rsid w:val="00585494"/>
    <w:rsid w:val="00585A0D"/>
    <w:rsid w:val="00585A5D"/>
    <w:rsid w:val="005860B0"/>
    <w:rsid w:val="00586634"/>
    <w:rsid w:val="00587B90"/>
    <w:rsid w:val="00587BE5"/>
    <w:rsid w:val="005907FD"/>
    <w:rsid w:val="0059091F"/>
    <w:rsid w:val="00591742"/>
    <w:rsid w:val="0059305B"/>
    <w:rsid w:val="005931A0"/>
    <w:rsid w:val="00593F72"/>
    <w:rsid w:val="005948E4"/>
    <w:rsid w:val="00595718"/>
    <w:rsid w:val="00595A59"/>
    <w:rsid w:val="00595EBD"/>
    <w:rsid w:val="005A1242"/>
    <w:rsid w:val="005A351B"/>
    <w:rsid w:val="005A5C08"/>
    <w:rsid w:val="005A5C24"/>
    <w:rsid w:val="005A5CFC"/>
    <w:rsid w:val="005A704E"/>
    <w:rsid w:val="005A713C"/>
    <w:rsid w:val="005B0929"/>
    <w:rsid w:val="005B0D98"/>
    <w:rsid w:val="005B0F56"/>
    <w:rsid w:val="005B123C"/>
    <w:rsid w:val="005B217E"/>
    <w:rsid w:val="005B21EE"/>
    <w:rsid w:val="005B2A6B"/>
    <w:rsid w:val="005B35A9"/>
    <w:rsid w:val="005B3DF3"/>
    <w:rsid w:val="005B426C"/>
    <w:rsid w:val="005B48B5"/>
    <w:rsid w:val="005B66CA"/>
    <w:rsid w:val="005B6B6D"/>
    <w:rsid w:val="005C0216"/>
    <w:rsid w:val="005C0A26"/>
    <w:rsid w:val="005C0AAF"/>
    <w:rsid w:val="005C2038"/>
    <w:rsid w:val="005C2404"/>
    <w:rsid w:val="005C339A"/>
    <w:rsid w:val="005C6CB0"/>
    <w:rsid w:val="005C76D0"/>
    <w:rsid w:val="005D071D"/>
    <w:rsid w:val="005D13A2"/>
    <w:rsid w:val="005D13DA"/>
    <w:rsid w:val="005D1438"/>
    <w:rsid w:val="005D14F0"/>
    <w:rsid w:val="005D1729"/>
    <w:rsid w:val="005D3B9C"/>
    <w:rsid w:val="005D3E11"/>
    <w:rsid w:val="005D4CF7"/>
    <w:rsid w:val="005D54B9"/>
    <w:rsid w:val="005D6CEC"/>
    <w:rsid w:val="005D74CE"/>
    <w:rsid w:val="005D7CC5"/>
    <w:rsid w:val="005E12DE"/>
    <w:rsid w:val="005E15C6"/>
    <w:rsid w:val="005E26B7"/>
    <w:rsid w:val="005E2C80"/>
    <w:rsid w:val="005E3030"/>
    <w:rsid w:val="005E379E"/>
    <w:rsid w:val="005E3912"/>
    <w:rsid w:val="005E3BC5"/>
    <w:rsid w:val="005E3EFE"/>
    <w:rsid w:val="005E3F57"/>
    <w:rsid w:val="005E4611"/>
    <w:rsid w:val="005E4DD3"/>
    <w:rsid w:val="005E4FAD"/>
    <w:rsid w:val="005E5597"/>
    <w:rsid w:val="005E5B1F"/>
    <w:rsid w:val="005F12AF"/>
    <w:rsid w:val="005F1553"/>
    <w:rsid w:val="005F3547"/>
    <w:rsid w:val="005F4757"/>
    <w:rsid w:val="005F4CB1"/>
    <w:rsid w:val="005F6E09"/>
    <w:rsid w:val="005F7303"/>
    <w:rsid w:val="005F78FA"/>
    <w:rsid w:val="006005C0"/>
    <w:rsid w:val="00600886"/>
    <w:rsid w:val="00601960"/>
    <w:rsid w:val="00602B90"/>
    <w:rsid w:val="00603087"/>
    <w:rsid w:val="00603DF3"/>
    <w:rsid w:val="00604A7C"/>
    <w:rsid w:val="00604C86"/>
    <w:rsid w:val="006050ED"/>
    <w:rsid w:val="006068AA"/>
    <w:rsid w:val="006069C5"/>
    <w:rsid w:val="00606BDF"/>
    <w:rsid w:val="0060759B"/>
    <w:rsid w:val="00607EA5"/>
    <w:rsid w:val="006108AE"/>
    <w:rsid w:val="00610911"/>
    <w:rsid w:val="00610D67"/>
    <w:rsid w:val="00610F45"/>
    <w:rsid w:val="006115DD"/>
    <w:rsid w:val="006121FD"/>
    <w:rsid w:val="0061223D"/>
    <w:rsid w:val="00612B10"/>
    <w:rsid w:val="00613380"/>
    <w:rsid w:val="00614449"/>
    <w:rsid w:val="00614FC9"/>
    <w:rsid w:val="006155AF"/>
    <w:rsid w:val="006166F3"/>
    <w:rsid w:val="00616752"/>
    <w:rsid w:val="00616858"/>
    <w:rsid w:val="00617C26"/>
    <w:rsid w:val="0062032A"/>
    <w:rsid w:val="006207FB"/>
    <w:rsid w:val="00621BEC"/>
    <w:rsid w:val="00621C6C"/>
    <w:rsid w:val="006229D1"/>
    <w:rsid w:val="00622B26"/>
    <w:rsid w:val="00622D12"/>
    <w:rsid w:val="00623933"/>
    <w:rsid w:val="00624467"/>
    <w:rsid w:val="0062454F"/>
    <w:rsid w:val="0062481F"/>
    <w:rsid w:val="00624E9F"/>
    <w:rsid w:val="00626669"/>
    <w:rsid w:val="00627CDA"/>
    <w:rsid w:val="00627EA3"/>
    <w:rsid w:val="006304EE"/>
    <w:rsid w:val="006318CD"/>
    <w:rsid w:val="00631B11"/>
    <w:rsid w:val="006320A9"/>
    <w:rsid w:val="0063217A"/>
    <w:rsid w:val="00632D3E"/>
    <w:rsid w:val="0063388E"/>
    <w:rsid w:val="006351CF"/>
    <w:rsid w:val="00635980"/>
    <w:rsid w:val="00635E87"/>
    <w:rsid w:val="00635F68"/>
    <w:rsid w:val="00636564"/>
    <w:rsid w:val="006369FF"/>
    <w:rsid w:val="00636FB4"/>
    <w:rsid w:val="006401C6"/>
    <w:rsid w:val="00640788"/>
    <w:rsid w:val="0064153D"/>
    <w:rsid w:val="006418A7"/>
    <w:rsid w:val="006418A8"/>
    <w:rsid w:val="00642DBC"/>
    <w:rsid w:val="00643615"/>
    <w:rsid w:val="00643CE0"/>
    <w:rsid w:val="00643E18"/>
    <w:rsid w:val="00643E8C"/>
    <w:rsid w:val="00644F1C"/>
    <w:rsid w:val="0064637C"/>
    <w:rsid w:val="00646723"/>
    <w:rsid w:val="00646C8B"/>
    <w:rsid w:val="0064726E"/>
    <w:rsid w:val="0064739E"/>
    <w:rsid w:val="0065046C"/>
    <w:rsid w:val="006504B6"/>
    <w:rsid w:val="00651543"/>
    <w:rsid w:val="00651685"/>
    <w:rsid w:val="00651E28"/>
    <w:rsid w:val="006521FB"/>
    <w:rsid w:val="006524DC"/>
    <w:rsid w:val="006535E3"/>
    <w:rsid w:val="00653861"/>
    <w:rsid w:val="00653A55"/>
    <w:rsid w:val="00655223"/>
    <w:rsid w:val="00655661"/>
    <w:rsid w:val="006563A8"/>
    <w:rsid w:val="0065688B"/>
    <w:rsid w:val="00657285"/>
    <w:rsid w:val="00657558"/>
    <w:rsid w:val="00660522"/>
    <w:rsid w:val="00661247"/>
    <w:rsid w:val="00661AEC"/>
    <w:rsid w:val="00663E28"/>
    <w:rsid w:val="00667D81"/>
    <w:rsid w:val="00670113"/>
    <w:rsid w:val="0067043F"/>
    <w:rsid w:val="00670B82"/>
    <w:rsid w:val="00670FB9"/>
    <w:rsid w:val="00671180"/>
    <w:rsid w:val="00671AE2"/>
    <w:rsid w:val="00671E4D"/>
    <w:rsid w:val="00672018"/>
    <w:rsid w:val="00672802"/>
    <w:rsid w:val="00672DF1"/>
    <w:rsid w:val="006737ED"/>
    <w:rsid w:val="00673FB9"/>
    <w:rsid w:val="00674251"/>
    <w:rsid w:val="00674274"/>
    <w:rsid w:val="0067539D"/>
    <w:rsid w:val="00675634"/>
    <w:rsid w:val="00675A88"/>
    <w:rsid w:val="00675D54"/>
    <w:rsid w:val="00675DAE"/>
    <w:rsid w:val="0067636F"/>
    <w:rsid w:val="00676415"/>
    <w:rsid w:val="00676D10"/>
    <w:rsid w:val="00677900"/>
    <w:rsid w:val="00677F28"/>
    <w:rsid w:val="00680193"/>
    <w:rsid w:val="00680AC9"/>
    <w:rsid w:val="00682FC5"/>
    <w:rsid w:val="0068363C"/>
    <w:rsid w:val="006840FB"/>
    <w:rsid w:val="00684205"/>
    <w:rsid w:val="0068458B"/>
    <w:rsid w:val="00684BEC"/>
    <w:rsid w:val="00684FB6"/>
    <w:rsid w:val="0068526A"/>
    <w:rsid w:val="00686AC0"/>
    <w:rsid w:val="00686F9D"/>
    <w:rsid w:val="00687393"/>
    <w:rsid w:val="00687538"/>
    <w:rsid w:val="00687B49"/>
    <w:rsid w:val="00692669"/>
    <w:rsid w:val="0069346C"/>
    <w:rsid w:val="006945B4"/>
    <w:rsid w:val="0069471E"/>
    <w:rsid w:val="00694D29"/>
    <w:rsid w:val="0069577E"/>
    <w:rsid w:val="00695AAE"/>
    <w:rsid w:val="006972D7"/>
    <w:rsid w:val="00697BFC"/>
    <w:rsid w:val="00697FDD"/>
    <w:rsid w:val="006A06B7"/>
    <w:rsid w:val="006A16B5"/>
    <w:rsid w:val="006A2509"/>
    <w:rsid w:val="006A290F"/>
    <w:rsid w:val="006A3356"/>
    <w:rsid w:val="006A39D8"/>
    <w:rsid w:val="006A3DE2"/>
    <w:rsid w:val="006A46C7"/>
    <w:rsid w:val="006A4980"/>
    <w:rsid w:val="006A4F4E"/>
    <w:rsid w:val="006A5451"/>
    <w:rsid w:val="006A66F8"/>
    <w:rsid w:val="006A6D06"/>
    <w:rsid w:val="006A6F1A"/>
    <w:rsid w:val="006A7CA9"/>
    <w:rsid w:val="006A7CC0"/>
    <w:rsid w:val="006B004D"/>
    <w:rsid w:val="006B01D5"/>
    <w:rsid w:val="006B037F"/>
    <w:rsid w:val="006B0E59"/>
    <w:rsid w:val="006B1ECC"/>
    <w:rsid w:val="006B28D8"/>
    <w:rsid w:val="006B2AB6"/>
    <w:rsid w:val="006B2B13"/>
    <w:rsid w:val="006B43F0"/>
    <w:rsid w:val="006B4553"/>
    <w:rsid w:val="006B505C"/>
    <w:rsid w:val="006B54F4"/>
    <w:rsid w:val="006B5949"/>
    <w:rsid w:val="006B5B9D"/>
    <w:rsid w:val="006B7773"/>
    <w:rsid w:val="006B7B7A"/>
    <w:rsid w:val="006C2ADF"/>
    <w:rsid w:val="006C37D2"/>
    <w:rsid w:val="006C3A7D"/>
    <w:rsid w:val="006C3B6E"/>
    <w:rsid w:val="006C54FF"/>
    <w:rsid w:val="006C5A6D"/>
    <w:rsid w:val="006C5D0C"/>
    <w:rsid w:val="006C692C"/>
    <w:rsid w:val="006D0297"/>
    <w:rsid w:val="006D02C8"/>
    <w:rsid w:val="006D0762"/>
    <w:rsid w:val="006D0A99"/>
    <w:rsid w:val="006D0EAB"/>
    <w:rsid w:val="006D0EC8"/>
    <w:rsid w:val="006D1F21"/>
    <w:rsid w:val="006D20B9"/>
    <w:rsid w:val="006D3C19"/>
    <w:rsid w:val="006D4742"/>
    <w:rsid w:val="006D4809"/>
    <w:rsid w:val="006D558A"/>
    <w:rsid w:val="006D5F66"/>
    <w:rsid w:val="006D6FA4"/>
    <w:rsid w:val="006D7ABA"/>
    <w:rsid w:val="006D7D31"/>
    <w:rsid w:val="006E038B"/>
    <w:rsid w:val="006E0B71"/>
    <w:rsid w:val="006E1686"/>
    <w:rsid w:val="006E1E12"/>
    <w:rsid w:val="006E2D3F"/>
    <w:rsid w:val="006E40AB"/>
    <w:rsid w:val="006E50B4"/>
    <w:rsid w:val="006E5563"/>
    <w:rsid w:val="006E5DC7"/>
    <w:rsid w:val="006E6802"/>
    <w:rsid w:val="006E6A9B"/>
    <w:rsid w:val="006E77ED"/>
    <w:rsid w:val="006E7B81"/>
    <w:rsid w:val="006E7C5B"/>
    <w:rsid w:val="006E7CCA"/>
    <w:rsid w:val="006F0839"/>
    <w:rsid w:val="006F0C52"/>
    <w:rsid w:val="006F1727"/>
    <w:rsid w:val="006F19D7"/>
    <w:rsid w:val="006F24F5"/>
    <w:rsid w:val="006F38D9"/>
    <w:rsid w:val="006F4060"/>
    <w:rsid w:val="006F40D1"/>
    <w:rsid w:val="006F4E07"/>
    <w:rsid w:val="006F5EA8"/>
    <w:rsid w:val="006F5FED"/>
    <w:rsid w:val="006F6268"/>
    <w:rsid w:val="006F6941"/>
    <w:rsid w:val="006F6BAA"/>
    <w:rsid w:val="006F7802"/>
    <w:rsid w:val="00700753"/>
    <w:rsid w:val="0070075D"/>
    <w:rsid w:val="00700E86"/>
    <w:rsid w:val="007021C3"/>
    <w:rsid w:val="00702274"/>
    <w:rsid w:val="00702664"/>
    <w:rsid w:val="00703862"/>
    <w:rsid w:val="00703FBF"/>
    <w:rsid w:val="00704113"/>
    <w:rsid w:val="007046CA"/>
    <w:rsid w:val="00706DCF"/>
    <w:rsid w:val="007072EC"/>
    <w:rsid w:val="00710207"/>
    <w:rsid w:val="00710E99"/>
    <w:rsid w:val="00711CC2"/>
    <w:rsid w:val="00711DA2"/>
    <w:rsid w:val="00711E2E"/>
    <w:rsid w:val="00712010"/>
    <w:rsid w:val="00712485"/>
    <w:rsid w:val="00713DF8"/>
    <w:rsid w:val="00714F25"/>
    <w:rsid w:val="00715D7A"/>
    <w:rsid w:val="007162DB"/>
    <w:rsid w:val="007168A3"/>
    <w:rsid w:val="0071691C"/>
    <w:rsid w:val="00717883"/>
    <w:rsid w:val="007203E6"/>
    <w:rsid w:val="0072059B"/>
    <w:rsid w:val="00720F8C"/>
    <w:rsid w:val="0072105C"/>
    <w:rsid w:val="00721211"/>
    <w:rsid w:val="007226A8"/>
    <w:rsid w:val="00723A6F"/>
    <w:rsid w:val="00723C96"/>
    <w:rsid w:val="00725410"/>
    <w:rsid w:val="007268C3"/>
    <w:rsid w:val="007277CD"/>
    <w:rsid w:val="00727A4D"/>
    <w:rsid w:val="00730536"/>
    <w:rsid w:val="0073112C"/>
    <w:rsid w:val="00731567"/>
    <w:rsid w:val="00731987"/>
    <w:rsid w:val="00731C5F"/>
    <w:rsid w:val="00733688"/>
    <w:rsid w:val="00734CE9"/>
    <w:rsid w:val="007353BC"/>
    <w:rsid w:val="0073631B"/>
    <w:rsid w:val="007374BA"/>
    <w:rsid w:val="00737BDE"/>
    <w:rsid w:val="00737F5E"/>
    <w:rsid w:val="00741280"/>
    <w:rsid w:val="007415F8"/>
    <w:rsid w:val="00742246"/>
    <w:rsid w:val="0074277E"/>
    <w:rsid w:val="00742D38"/>
    <w:rsid w:val="007436AF"/>
    <w:rsid w:val="0074376C"/>
    <w:rsid w:val="00744869"/>
    <w:rsid w:val="00745152"/>
    <w:rsid w:val="00745FE8"/>
    <w:rsid w:val="00746101"/>
    <w:rsid w:val="00746491"/>
    <w:rsid w:val="0074719A"/>
    <w:rsid w:val="007471C5"/>
    <w:rsid w:val="0074768B"/>
    <w:rsid w:val="00747F40"/>
    <w:rsid w:val="00751EA5"/>
    <w:rsid w:val="007522B4"/>
    <w:rsid w:val="0075290F"/>
    <w:rsid w:val="0075321F"/>
    <w:rsid w:val="00753788"/>
    <w:rsid w:val="00753A0D"/>
    <w:rsid w:val="00754456"/>
    <w:rsid w:val="00754B1E"/>
    <w:rsid w:val="007556D2"/>
    <w:rsid w:val="00755EAA"/>
    <w:rsid w:val="0075685C"/>
    <w:rsid w:val="00756D43"/>
    <w:rsid w:val="00757E6D"/>
    <w:rsid w:val="00760FE9"/>
    <w:rsid w:val="0076110F"/>
    <w:rsid w:val="007620F5"/>
    <w:rsid w:val="00762266"/>
    <w:rsid w:val="007622EF"/>
    <w:rsid w:val="007623F9"/>
    <w:rsid w:val="0076265F"/>
    <w:rsid w:val="00763E6A"/>
    <w:rsid w:val="007645F7"/>
    <w:rsid w:val="007662BF"/>
    <w:rsid w:val="007663FE"/>
    <w:rsid w:val="00766A79"/>
    <w:rsid w:val="00766A8D"/>
    <w:rsid w:val="00766AFD"/>
    <w:rsid w:val="00767092"/>
    <w:rsid w:val="0076774C"/>
    <w:rsid w:val="00767996"/>
    <w:rsid w:val="007679E8"/>
    <w:rsid w:val="00770A13"/>
    <w:rsid w:val="00773112"/>
    <w:rsid w:val="007742B2"/>
    <w:rsid w:val="00774337"/>
    <w:rsid w:val="007743F2"/>
    <w:rsid w:val="00774EBD"/>
    <w:rsid w:val="007750F1"/>
    <w:rsid w:val="00775166"/>
    <w:rsid w:val="007751BF"/>
    <w:rsid w:val="007752F5"/>
    <w:rsid w:val="00776259"/>
    <w:rsid w:val="00776A07"/>
    <w:rsid w:val="00776A3D"/>
    <w:rsid w:val="00776EFB"/>
    <w:rsid w:val="0077745E"/>
    <w:rsid w:val="0077770A"/>
    <w:rsid w:val="00777D7E"/>
    <w:rsid w:val="00780DE6"/>
    <w:rsid w:val="00782280"/>
    <w:rsid w:val="00783958"/>
    <w:rsid w:val="00784F1B"/>
    <w:rsid w:val="00785D8E"/>
    <w:rsid w:val="00786071"/>
    <w:rsid w:val="00786840"/>
    <w:rsid w:val="00786A5B"/>
    <w:rsid w:val="00787C52"/>
    <w:rsid w:val="00787DE9"/>
    <w:rsid w:val="00787F92"/>
    <w:rsid w:val="00790018"/>
    <w:rsid w:val="00790BCF"/>
    <w:rsid w:val="00791D1F"/>
    <w:rsid w:val="0079224A"/>
    <w:rsid w:val="00792FC8"/>
    <w:rsid w:val="0079621D"/>
    <w:rsid w:val="00796C8A"/>
    <w:rsid w:val="00796E53"/>
    <w:rsid w:val="00797569"/>
    <w:rsid w:val="0079788A"/>
    <w:rsid w:val="00797EB4"/>
    <w:rsid w:val="007A000C"/>
    <w:rsid w:val="007A0F64"/>
    <w:rsid w:val="007A1EE4"/>
    <w:rsid w:val="007A2FD2"/>
    <w:rsid w:val="007A31C1"/>
    <w:rsid w:val="007A35E7"/>
    <w:rsid w:val="007A43FB"/>
    <w:rsid w:val="007A5032"/>
    <w:rsid w:val="007A5081"/>
    <w:rsid w:val="007A5B88"/>
    <w:rsid w:val="007A6776"/>
    <w:rsid w:val="007A70D7"/>
    <w:rsid w:val="007A776A"/>
    <w:rsid w:val="007B17D3"/>
    <w:rsid w:val="007B2188"/>
    <w:rsid w:val="007B2999"/>
    <w:rsid w:val="007B2B32"/>
    <w:rsid w:val="007B33E9"/>
    <w:rsid w:val="007B3848"/>
    <w:rsid w:val="007B41E2"/>
    <w:rsid w:val="007B4846"/>
    <w:rsid w:val="007B4A03"/>
    <w:rsid w:val="007B4A92"/>
    <w:rsid w:val="007B5F19"/>
    <w:rsid w:val="007B5F72"/>
    <w:rsid w:val="007B692D"/>
    <w:rsid w:val="007B6A37"/>
    <w:rsid w:val="007B6C5C"/>
    <w:rsid w:val="007B6D46"/>
    <w:rsid w:val="007C0EE8"/>
    <w:rsid w:val="007C19C9"/>
    <w:rsid w:val="007C2D9B"/>
    <w:rsid w:val="007C4D31"/>
    <w:rsid w:val="007C52D1"/>
    <w:rsid w:val="007C52E0"/>
    <w:rsid w:val="007C58FC"/>
    <w:rsid w:val="007C5C14"/>
    <w:rsid w:val="007C64D1"/>
    <w:rsid w:val="007C6B6F"/>
    <w:rsid w:val="007C6F01"/>
    <w:rsid w:val="007C74F2"/>
    <w:rsid w:val="007C764F"/>
    <w:rsid w:val="007D0080"/>
    <w:rsid w:val="007D06CC"/>
    <w:rsid w:val="007D0FF6"/>
    <w:rsid w:val="007D1232"/>
    <w:rsid w:val="007D1459"/>
    <w:rsid w:val="007D1F91"/>
    <w:rsid w:val="007D22F2"/>
    <w:rsid w:val="007D23CF"/>
    <w:rsid w:val="007D3B90"/>
    <w:rsid w:val="007D4409"/>
    <w:rsid w:val="007D45E6"/>
    <w:rsid w:val="007D50B8"/>
    <w:rsid w:val="007D516B"/>
    <w:rsid w:val="007D5AD9"/>
    <w:rsid w:val="007D6F2A"/>
    <w:rsid w:val="007D741B"/>
    <w:rsid w:val="007E0060"/>
    <w:rsid w:val="007E1C57"/>
    <w:rsid w:val="007E1D6A"/>
    <w:rsid w:val="007E2313"/>
    <w:rsid w:val="007E2A13"/>
    <w:rsid w:val="007E32E0"/>
    <w:rsid w:val="007E5E9B"/>
    <w:rsid w:val="007E5EB9"/>
    <w:rsid w:val="007E6072"/>
    <w:rsid w:val="007E61A4"/>
    <w:rsid w:val="007E6C26"/>
    <w:rsid w:val="007E6D61"/>
    <w:rsid w:val="007E6E1E"/>
    <w:rsid w:val="007E79D9"/>
    <w:rsid w:val="007F00AB"/>
    <w:rsid w:val="007F1429"/>
    <w:rsid w:val="007F2217"/>
    <w:rsid w:val="007F2350"/>
    <w:rsid w:val="007F238C"/>
    <w:rsid w:val="007F2432"/>
    <w:rsid w:val="007F2846"/>
    <w:rsid w:val="007F2BBA"/>
    <w:rsid w:val="007F2C37"/>
    <w:rsid w:val="007F2F18"/>
    <w:rsid w:val="007F46A8"/>
    <w:rsid w:val="007F5643"/>
    <w:rsid w:val="007F765F"/>
    <w:rsid w:val="008004D1"/>
    <w:rsid w:val="00800CD6"/>
    <w:rsid w:val="00804EC6"/>
    <w:rsid w:val="008053B7"/>
    <w:rsid w:val="008062D6"/>
    <w:rsid w:val="00807DC8"/>
    <w:rsid w:val="00810291"/>
    <w:rsid w:val="00810A13"/>
    <w:rsid w:val="00810D30"/>
    <w:rsid w:val="008111E7"/>
    <w:rsid w:val="00811739"/>
    <w:rsid w:val="00811D00"/>
    <w:rsid w:val="008120F3"/>
    <w:rsid w:val="00812645"/>
    <w:rsid w:val="00812D15"/>
    <w:rsid w:val="00812F02"/>
    <w:rsid w:val="00812FA6"/>
    <w:rsid w:val="00813550"/>
    <w:rsid w:val="00813E24"/>
    <w:rsid w:val="008141C7"/>
    <w:rsid w:val="0081536B"/>
    <w:rsid w:val="0081571B"/>
    <w:rsid w:val="00815BA4"/>
    <w:rsid w:val="00816190"/>
    <w:rsid w:val="00816391"/>
    <w:rsid w:val="008169BB"/>
    <w:rsid w:val="008169CC"/>
    <w:rsid w:val="00816AE2"/>
    <w:rsid w:val="00816EEB"/>
    <w:rsid w:val="00816FED"/>
    <w:rsid w:val="00817D3C"/>
    <w:rsid w:val="008204DC"/>
    <w:rsid w:val="00820728"/>
    <w:rsid w:val="008208C2"/>
    <w:rsid w:val="00820E86"/>
    <w:rsid w:val="00822E37"/>
    <w:rsid w:val="00823D60"/>
    <w:rsid w:val="008241C4"/>
    <w:rsid w:val="00824941"/>
    <w:rsid w:val="008249B5"/>
    <w:rsid w:val="00824BF1"/>
    <w:rsid w:val="008252AD"/>
    <w:rsid w:val="00826A49"/>
    <w:rsid w:val="00827D27"/>
    <w:rsid w:val="0083031E"/>
    <w:rsid w:val="00830573"/>
    <w:rsid w:val="00831266"/>
    <w:rsid w:val="00831F3F"/>
    <w:rsid w:val="00833152"/>
    <w:rsid w:val="00833288"/>
    <w:rsid w:val="00833F18"/>
    <w:rsid w:val="0083407E"/>
    <w:rsid w:val="0083459E"/>
    <w:rsid w:val="00835987"/>
    <w:rsid w:val="00835C22"/>
    <w:rsid w:val="00835F69"/>
    <w:rsid w:val="008367FC"/>
    <w:rsid w:val="00836A7D"/>
    <w:rsid w:val="00836B09"/>
    <w:rsid w:val="008418A0"/>
    <w:rsid w:val="00842B5F"/>
    <w:rsid w:val="00843465"/>
    <w:rsid w:val="00843E37"/>
    <w:rsid w:val="00843F54"/>
    <w:rsid w:val="00845421"/>
    <w:rsid w:val="008466D0"/>
    <w:rsid w:val="00847142"/>
    <w:rsid w:val="00847207"/>
    <w:rsid w:val="0085094A"/>
    <w:rsid w:val="00852111"/>
    <w:rsid w:val="00852D01"/>
    <w:rsid w:val="008535D2"/>
    <w:rsid w:val="00854344"/>
    <w:rsid w:val="00854915"/>
    <w:rsid w:val="008566C9"/>
    <w:rsid w:val="00857027"/>
    <w:rsid w:val="00857877"/>
    <w:rsid w:val="008605CE"/>
    <w:rsid w:val="00860DB7"/>
    <w:rsid w:val="00860DEB"/>
    <w:rsid w:val="0086101F"/>
    <w:rsid w:val="008612DB"/>
    <w:rsid w:val="00862897"/>
    <w:rsid w:val="00862F6F"/>
    <w:rsid w:val="00863527"/>
    <w:rsid w:val="008635DB"/>
    <w:rsid w:val="00864C2B"/>
    <w:rsid w:val="00864DB4"/>
    <w:rsid w:val="0086543A"/>
    <w:rsid w:val="0086674C"/>
    <w:rsid w:val="00867207"/>
    <w:rsid w:val="00867899"/>
    <w:rsid w:val="00867ED4"/>
    <w:rsid w:val="00870DAB"/>
    <w:rsid w:val="00871441"/>
    <w:rsid w:val="00872D4A"/>
    <w:rsid w:val="00872FC4"/>
    <w:rsid w:val="00873CD9"/>
    <w:rsid w:val="00874119"/>
    <w:rsid w:val="00874474"/>
    <w:rsid w:val="008750BD"/>
    <w:rsid w:val="00875265"/>
    <w:rsid w:val="00875A87"/>
    <w:rsid w:val="00875B9D"/>
    <w:rsid w:val="00875E71"/>
    <w:rsid w:val="00876F3E"/>
    <w:rsid w:val="00877466"/>
    <w:rsid w:val="0088051A"/>
    <w:rsid w:val="008806FF"/>
    <w:rsid w:val="00880AE8"/>
    <w:rsid w:val="00881E78"/>
    <w:rsid w:val="00881EE5"/>
    <w:rsid w:val="0088237E"/>
    <w:rsid w:val="008840CE"/>
    <w:rsid w:val="0088494B"/>
    <w:rsid w:val="00884B83"/>
    <w:rsid w:val="0088517A"/>
    <w:rsid w:val="00885604"/>
    <w:rsid w:val="00885650"/>
    <w:rsid w:val="00885EAA"/>
    <w:rsid w:val="00886F6A"/>
    <w:rsid w:val="00887FE2"/>
    <w:rsid w:val="00890CC2"/>
    <w:rsid w:val="00891263"/>
    <w:rsid w:val="00891381"/>
    <w:rsid w:val="008919AD"/>
    <w:rsid w:val="0089328B"/>
    <w:rsid w:val="008933E5"/>
    <w:rsid w:val="00894070"/>
    <w:rsid w:val="0089472D"/>
    <w:rsid w:val="00895317"/>
    <w:rsid w:val="00895B50"/>
    <w:rsid w:val="00895DA9"/>
    <w:rsid w:val="00896682"/>
    <w:rsid w:val="00896EF4"/>
    <w:rsid w:val="008A02CA"/>
    <w:rsid w:val="008A07A4"/>
    <w:rsid w:val="008A1DC7"/>
    <w:rsid w:val="008A280E"/>
    <w:rsid w:val="008A2C31"/>
    <w:rsid w:val="008A300F"/>
    <w:rsid w:val="008A361A"/>
    <w:rsid w:val="008A36E2"/>
    <w:rsid w:val="008A40E2"/>
    <w:rsid w:val="008A55E2"/>
    <w:rsid w:val="008A5D68"/>
    <w:rsid w:val="008A6A27"/>
    <w:rsid w:val="008A6AA4"/>
    <w:rsid w:val="008A6D71"/>
    <w:rsid w:val="008A6E04"/>
    <w:rsid w:val="008A7762"/>
    <w:rsid w:val="008A7A84"/>
    <w:rsid w:val="008A7B01"/>
    <w:rsid w:val="008B1E58"/>
    <w:rsid w:val="008B1FF7"/>
    <w:rsid w:val="008B27AC"/>
    <w:rsid w:val="008B31BB"/>
    <w:rsid w:val="008B4673"/>
    <w:rsid w:val="008B4E90"/>
    <w:rsid w:val="008B5121"/>
    <w:rsid w:val="008B5998"/>
    <w:rsid w:val="008B698B"/>
    <w:rsid w:val="008B6AA3"/>
    <w:rsid w:val="008B6B1D"/>
    <w:rsid w:val="008B7091"/>
    <w:rsid w:val="008B7454"/>
    <w:rsid w:val="008B7AB0"/>
    <w:rsid w:val="008B7FD9"/>
    <w:rsid w:val="008C0F05"/>
    <w:rsid w:val="008C120F"/>
    <w:rsid w:val="008C2824"/>
    <w:rsid w:val="008C2F1D"/>
    <w:rsid w:val="008C2F4A"/>
    <w:rsid w:val="008C353C"/>
    <w:rsid w:val="008C3B6B"/>
    <w:rsid w:val="008C4105"/>
    <w:rsid w:val="008C45EB"/>
    <w:rsid w:val="008C4A61"/>
    <w:rsid w:val="008C50EF"/>
    <w:rsid w:val="008C5485"/>
    <w:rsid w:val="008C5F0F"/>
    <w:rsid w:val="008C60B5"/>
    <w:rsid w:val="008C623C"/>
    <w:rsid w:val="008D02E2"/>
    <w:rsid w:val="008D04FA"/>
    <w:rsid w:val="008D0E33"/>
    <w:rsid w:val="008D103F"/>
    <w:rsid w:val="008D1DD0"/>
    <w:rsid w:val="008D465B"/>
    <w:rsid w:val="008D4825"/>
    <w:rsid w:val="008D48B8"/>
    <w:rsid w:val="008D5146"/>
    <w:rsid w:val="008D661F"/>
    <w:rsid w:val="008D6841"/>
    <w:rsid w:val="008D7087"/>
    <w:rsid w:val="008D7358"/>
    <w:rsid w:val="008E1557"/>
    <w:rsid w:val="008E15A6"/>
    <w:rsid w:val="008E2BD8"/>
    <w:rsid w:val="008E332C"/>
    <w:rsid w:val="008E4577"/>
    <w:rsid w:val="008E4714"/>
    <w:rsid w:val="008E482B"/>
    <w:rsid w:val="008E4C46"/>
    <w:rsid w:val="008E51D8"/>
    <w:rsid w:val="008E52A6"/>
    <w:rsid w:val="008E531F"/>
    <w:rsid w:val="008E5794"/>
    <w:rsid w:val="008E5DFF"/>
    <w:rsid w:val="008E627D"/>
    <w:rsid w:val="008E663B"/>
    <w:rsid w:val="008E6D91"/>
    <w:rsid w:val="008E7097"/>
    <w:rsid w:val="008E710F"/>
    <w:rsid w:val="008E7393"/>
    <w:rsid w:val="008E7E57"/>
    <w:rsid w:val="008F0096"/>
    <w:rsid w:val="008F0111"/>
    <w:rsid w:val="008F034A"/>
    <w:rsid w:val="008F0811"/>
    <w:rsid w:val="008F2892"/>
    <w:rsid w:val="008F2EC5"/>
    <w:rsid w:val="008F3E0A"/>
    <w:rsid w:val="008F3E8C"/>
    <w:rsid w:val="008F3F82"/>
    <w:rsid w:val="008F48A2"/>
    <w:rsid w:val="008F4B02"/>
    <w:rsid w:val="008F4EA1"/>
    <w:rsid w:val="008F51DA"/>
    <w:rsid w:val="008F52C6"/>
    <w:rsid w:val="008F5804"/>
    <w:rsid w:val="008F5B5D"/>
    <w:rsid w:val="008F5CCC"/>
    <w:rsid w:val="008F629E"/>
    <w:rsid w:val="008F657E"/>
    <w:rsid w:val="008F6696"/>
    <w:rsid w:val="008F6790"/>
    <w:rsid w:val="008F6D3C"/>
    <w:rsid w:val="008F7060"/>
    <w:rsid w:val="009006B3"/>
    <w:rsid w:val="00900F0C"/>
    <w:rsid w:val="00901193"/>
    <w:rsid w:val="009025F6"/>
    <w:rsid w:val="00903806"/>
    <w:rsid w:val="00903C93"/>
    <w:rsid w:val="00904469"/>
    <w:rsid w:val="009047B5"/>
    <w:rsid w:val="009064D2"/>
    <w:rsid w:val="0090669E"/>
    <w:rsid w:val="00906784"/>
    <w:rsid w:val="00906E4D"/>
    <w:rsid w:val="00906EF9"/>
    <w:rsid w:val="00907C2F"/>
    <w:rsid w:val="0091096C"/>
    <w:rsid w:val="00911F32"/>
    <w:rsid w:val="0091221F"/>
    <w:rsid w:val="00912458"/>
    <w:rsid w:val="009129DF"/>
    <w:rsid w:val="00912C72"/>
    <w:rsid w:val="00913740"/>
    <w:rsid w:val="00914686"/>
    <w:rsid w:val="00914B26"/>
    <w:rsid w:val="00916021"/>
    <w:rsid w:val="009169B0"/>
    <w:rsid w:val="00916BBF"/>
    <w:rsid w:val="009174DC"/>
    <w:rsid w:val="009179F6"/>
    <w:rsid w:val="00917B9F"/>
    <w:rsid w:val="00920090"/>
    <w:rsid w:val="00920DC3"/>
    <w:rsid w:val="009222E2"/>
    <w:rsid w:val="00922E7E"/>
    <w:rsid w:val="009234CB"/>
    <w:rsid w:val="00925C9A"/>
    <w:rsid w:val="00926039"/>
    <w:rsid w:val="00926119"/>
    <w:rsid w:val="0092638E"/>
    <w:rsid w:val="00926E96"/>
    <w:rsid w:val="009271E1"/>
    <w:rsid w:val="009300A1"/>
    <w:rsid w:val="00931E1C"/>
    <w:rsid w:val="009336B0"/>
    <w:rsid w:val="0093375C"/>
    <w:rsid w:val="009340BA"/>
    <w:rsid w:val="00934160"/>
    <w:rsid w:val="00935F5A"/>
    <w:rsid w:val="009367D1"/>
    <w:rsid w:val="00936D14"/>
    <w:rsid w:val="0093732A"/>
    <w:rsid w:val="00937344"/>
    <w:rsid w:val="00940969"/>
    <w:rsid w:val="0094121E"/>
    <w:rsid w:val="0094189B"/>
    <w:rsid w:val="009419EE"/>
    <w:rsid w:val="00942084"/>
    <w:rsid w:val="00944257"/>
    <w:rsid w:val="00945830"/>
    <w:rsid w:val="009501AB"/>
    <w:rsid w:val="00950CFC"/>
    <w:rsid w:val="009513CB"/>
    <w:rsid w:val="00951BE1"/>
    <w:rsid w:val="00951D45"/>
    <w:rsid w:val="009536D0"/>
    <w:rsid w:val="00953CF1"/>
    <w:rsid w:val="0095470A"/>
    <w:rsid w:val="00954E6E"/>
    <w:rsid w:val="0095513E"/>
    <w:rsid w:val="00955D03"/>
    <w:rsid w:val="0095639C"/>
    <w:rsid w:val="0095710D"/>
    <w:rsid w:val="0095736E"/>
    <w:rsid w:val="009573F4"/>
    <w:rsid w:val="0096090C"/>
    <w:rsid w:val="009614D5"/>
    <w:rsid w:val="00962532"/>
    <w:rsid w:val="00962750"/>
    <w:rsid w:val="00962858"/>
    <w:rsid w:val="00963B14"/>
    <w:rsid w:val="00964CB7"/>
    <w:rsid w:val="0096567E"/>
    <w:rsid w:val="009664FD"/>
    <w:rsid w:val="00967599"/>
    <w:rsid w:val="00967C5A"/>
    <w:rsid w:val="009704C9"/>
    <w:rsid w:val="00971B52"/>
    <w:rsid w:val="00972254"/>
    <w:rsid w:val="00975F40"/>
    <w:rsid w:val="009767A3"/>
    <w:rsid w:val="009802B0"/>
    <w:rsid w:val="009805A8"/>
    <w:rsid w:val="0098082D"/>
    <w:rsid w:val="009819E3"/>
    <w:rsid w:val="00981CA0"/>
    <w:rsid w:val="00981FD3"/>
    <w:rsid w:val="00982134"/>
    <w:rsid w:val="009834A3"/>
    <w:rsid w:val="00983E81"/>
    <w:rsid w:val="00984683"/>
    <w:rsid w:val="00986A2B"/>
    <w:rsid w:val="00986EDB"/>
    <w:rsid w:val="00987A87"/>
    <w:rsid w:val="00987FC4"/>
    <w:rsid w:val="009901A5"/>
    <w:rsid w:val="009904CC"/>
    <w:rsid w:val="00991135"/>
    <w:rsid w:val="00991C17"/>
    <w:rsid w:val="009932B9"/>
    <w:rsid w:val="009933A6"/>
    <w:rsid w:val="00993C5C"/>
    <w:rsid w:val="00994C73"/>
    <w:rsid w:val="009959FA"/>
    <w:rsid w:val="00996061"/>
    <w:rsid w:val="00996599"/>
    <w:rsid w:val="00996D43"/>
    <w:rsid w:val="009973BC"/>
    <w:rsid w:val="009A0500"/>
    <w:rsid w:val="009A1F2B"/>
    <w:rsid w:val="009A23AB"/>
    <w:rsid w:val="009A3C8B"/>
    <w:rsid w:val="009A3CFD"/>
    <w:rsid w:val="009A502E"/>
    <w:rsid w:val="009A563B"/>
    <w:rsid w:val="009A5779"/>
    <w:rsid w:val="009A5BA4"/>
    <w:rsid w:val="009A6AA9"/>
    <w:rsid w:val="009A6C21"/>
    <w:rsid w:val="009A6D6D"/>
    <w:rsid w:val="009A6FFD"/>
    <w:rsid w:val="009A701E"/>
    <w:rsid w:val="009B0A70"/>
    <w:rsid w:val="009B0BEE"/>
    <w:rsid w:val="009B11D4"/>
    <w:rsid w:val="009B1747"/>
    <w:rsid w:val="009B1C2A"/>
    <w:rsid w:val="009B1CE3"/>
    <w:rsid w:val="009B2D8E"/>
    <w:rsid w:val="009B2FD7"/>
    <w:rsid w:val="009B2FE8"/>
    <w:rsid w:val="009B3CF9"/>
    <w:rsid w:val="009B4150"/>
    <w:rsid w:val="009B4922"/>
    <w:rsid w:val="009B4BAA"/>
    <w:rsid w:val="009B4C5B"/>
    <w:rsid w:val="009B684B"/>
    <w:rsid w:val="009B733C"/>
    <w:rsid w:val="009C00C6"/>
    <w:rsid w:val="009C04E5"/>
    <w:rsid w:val="009C15BE"/>
    <w:rsid w:val="009C17A8"/>
    <w:rsid w:val="009C1B6D"/>
    <w:rsid w:val="009C1F69"/>
    <w:rsid w:val="009C4D90"/>
    <w:rsid w:val="009C51C0"/>
    <w:rsid w:val="009C60E5"/>
    <w:rsid w:val="009D045B"/>
    <w:rsid w:val="009D0984"/>
    <w:rsid w:val="009D1358"/>
    <w:rsid w:val="009D2816"/>
    <w:rsid w:val="009D3311"/>
    <w:rsid w:val="009D3853"/>
    <w:rsid w:val="009D3DC4"/>
    <w:rsid w:val="009D456D"/>
    <w:rsid w:val="009E0965"/>
    <w:rsid w:val="009E0E6F"/>
    <w:rsid w:val="009E1A33"/>
    <w:rsid w:val="009E23BB"/>
    <w:rsid w:val="009E3037"/>
    <w:rsid w:val="009E4430"/>
    <w:rsid w:val="009E46AE"/>
    <w:rsid w:val="009E4E61"/>
    <w:rsid w:val="009F0A16"/>
    <w:rsid w:val="009F0EDC"/>
    <w:rsid w:val="009F11C4"/>
    <w:rsid w:val="009F127F"/>
    <w:rsid w:val="009F1C18"/>
    <w:rsid w:val="009F1C49"/>
    <w:rsid w:val="009F1E30"/>
    <w:rsid w:val="009F2209"/>
    <w:rsid w:val="009F2E59"/>
    <w:rsid w:val="009F346F"/>
    <w:rsid w:val="009F397D"/>
    <w:rsid w:val="009F43E9"/>
    <w:rsid w:val="009F4BF6"/>
    <w:rsid w:val="009F5584"/>
    <w:rsid w:val="009F6493"/>
    <w:rsid w:val="009F6990"/>
    <w:rsid w:val="00A00A43"/>
    <w:rsid w:val="00A01075"/>
    <w:rsid w:val="00A016E8"/>
    <w:rsid w:val="00A019E9"/>
    <w:rsid w:val="00A01AF8"/>
    <w:rsid w:val="00A02B64"/>
    <w:rsid w:val="00A02CFF"/>
    <w:rsid w:val="00A033E3"/>
    <w:rsid w:val="00A0466D"/>
    <w:rsid w:val="00A0478D"/>
    <w:rsid w:val="00A05396"/>
    <w:rsid w:val="00A05631"/>
    <w:rsid w:val="00A05884"/>
    <w:rsid w:val="00A05C5D"/>
    <w:rsid w:val="00A05FBA"/>
    <w:rsid w:val="00A07087"/>
    <w:rsid w:val="00A071D2"/>
    <w:rsid w:val="00A10AEC"/>
    <w:rsid w:val="00A10CC6"/>
    <w:rsid w:val="00A11923"/>
    <w:rsid w:val="00A11FC7"/>
    <w:rsid w:val="00A1254F"/>
    <w:rsid w:val="00A12B8E"/>
    <w:rsid w:val="00A13286"/>
    <w:rsid w:val="00A133A7"/>
    <w:rsid w:val="00A13897"/>
    <w:rsid w:val="00A13B09"/>
    <w:rsid w:val="00A13C3C"/>
    <w:rsid w:val="00A152F3"/>
    <w:rsid w:val="00A1692E"/>
    <w:rsid w:val="00A172B0"/>
    <w:rsid w:val="00A17B92"/>
    <w:rsid w:val="00A20B7A"/>
    <w:rsid w:val="00A20D9A"/>
    <w:rsid w:val="00A22D1F"/>
    <w:rsid w:val="00A240A3"/>
    <w:rsid w:val="00A25134"/>
    <w:rsid w:val="00A25312"/>
    <w:rsid w:val="00A2642B"/>
    <w:rsid w:val="00A26D0C"/>
    <w:rsid w:val="00A3004F"/>
    <w:rsid w:val="00A3013A"/>
    <w:rsid w:val="00A312F3"/>
    <w:rsid w:val="00A31649"/>
    <w:rsid w:val="00A31F7D"/>
    <w:rsid w:val="00A3233D"/>
    <w:rsid w:val="00A32C6D"/>
    <w:rsid w:val="00A338F9"/>
    <w:rsid w:val="00A350F2"/>
    <w:rsid w:val="00A37079"/>
    <w:rsid w:val="00A3733C"/>
    <w:rsid w:val="00A400AD"/>
    <w:rsid w:val="00A41DDA"/>
    <w:rsid w:val="00A43982"/>
    <w:rsid w:val="00A43A05"/>
    <w:rsid w:val="00A43A67"/>
    <w:rsid w:val="00A43FD5"/>
    <w:rsid w:val="00A440DB"/>
    <w:rsid w:val="00A44F3F"/>
    <w:rsid w:val="00A45F53"/>
    <w:rsid w:val="00A46229"/>
    <w:rsid w:val="00A469A2"/>
    <w:rsid w:val="00A46F41"/>
    <w:rsid w:val="00A504A6"/>
    <w:rsid w:val="00A5155F"/>
    <w:rsid w:val="00A515EA"/>
    <w:rsid w:val="00A521FC"/>
    <w:rsid w:val="00A53F68"/>
    <w:rsid w:val="00A55B76"/>
    <w:rsid w:val="00A57041"/>
    <w:rsid w:val="00A57567"/>
    <w:rsid w:val="00A5792A"/>
    <w:rsid w:val="00A60000"/>
    <w:rsid w:val="00A60141"/>
    <w:rsid w:val="00A601B1"/>
    <w:rsid w:val="00A60AD5"/>
    <w:rsid w:val="00A60CFB"/>
    <w:rsid w:val="00A61186"/>
    <w:rsid w:val="00A62B69"/>
    <w:rsid w:val="00A634A0"/>
    <w:rsid w:val="00A63ED7"/>
    <w:rsid w:val="00A652A1"/>
    <w:rsid w:val="00A6561D"/>
    <w:rsid w:val="00A660CF"/>
    <w:rsid w:val="00A66A5F"/>
    <w:rsid w:val="00A7038D"/>
    <w:rsid w:val="00A70FAE"/>
    <w:rsid w:val="00A72116"/>
    <w:rsid w:val="00A72DD3"/>
    <w:rsid w:val="00A72EF3"/>
    <w:rsid w:val="00A73C10"/>
    <w:rsid w:val="00A740D8"/>
    <w:rsid w:val="00A74312"/>
    <w:rsid w:val="00A760C4"/>
    <w:rsid w:val="00A77983"/>
    <w:rsid w:val="00A77B84"/>
    <w:rsid w:val="00A81DC1"/>
    <w:rsid w:val="00A81FD5"/>
    <w:rsid w:val="00A82306"/>
    <w:rsid w:val="00A83F8C"/>
    <w:rsid w:val="00A84203"/>
    <w:rsid w:val="00A85943"/>
    <w:rsid w:val="00A85BAE"/>
    <w:rsid w:val="00A8662A"/>
    <w:rsid w:val="00A905A2"/>
    <w:rsid w:val="00A911AD"/>
    <w:rsid w:val="00A91AC9"/>
    <w:rsid w:val="00A91B02"/>
    <w:rsid w:val="00A91FB8"/>
    <w:rsid w:val="00A92204"/>
    <w:rsid w:val="00A92276"/>
    <w:rsid w:val="00A92513"/>
    <w:rsid w:val="00A92546"/>
    <w:rsid w:val="00A926EE"/>
    <w:rsid w:val="00A9272D"/>
    <w:rsid w:val="00A93030"/>
    <w:rsid w:val="00A9439D"/>
    <w:rsid w:val="00A94A04"/>
    <w:rsid w:val="00A952FF"/>
    <w:rsid w:val="00A9601E"/>
    <w:rsid w:val="00A96322"/>
    <w:rsid w:val="00A96AE2"/>
    <w:rsid w:val="00A97A90"/>
    <w:rsid w:val="00A97D4D"/>
    <w:rsid w:val="00AA13AC"/>
    <w:rsid w:val="00AA1CE8"/>
    <w:rsid w:val="00AA20C7"/>
    <w:rsid w:val="00AA2C6C"/>
    <w:rsid w:val="00AA2DDA"/>
    <w:rsid w:val="00AA4705"/>
    <w:rsid w:val="00AA4DD5"/>
    <w:rsid w:val="00AA4F43"/>
    <w:rsid w:val="00AA572E"/>
    <w:rsid w:val="00AA5DC9"/>
    <w:rsid w:val="00AA6F4B"/>
    <w:rsid w:val="00AA701E"/>
    <w:rsid w:val="00AA7310"/>
    <w:rsid w:val="00AA73EA"/>
    <w:rsid w:val="00AB01DC"/>
    <w:rsid w:val="00AB04EA"/>
    <w:rsid w:val="00AB0741"/>
    <w:rsid w:val="00AB0BB0"/>
    <w:rsid w:val="00AB1848"/>
    <w:rsid w:val="00AB1955"/>
    <w:rsid w:val="00AB3264"/>
    <w:rsid w:val="00AB3700"/>
    <w:rsid w:val="00AB37C2"/>
    <w:rsid w:val="00AB40EF"/>
    <w:rsid w:val="00AB419E"/>
    <w:rsid w:val="00AB473C"/>
    <w:rsid w:val="00AB48B5"/>
    <w:rsid w:val="00AB50A9"/>
    <w:rsid w:val="00AB6583"/>
    <w:rsid w:val="00AB7EA4"/>
    <w:rsid w:val="00AB7F67"/>
    <w:rsid w:val="00AC0687"/>
    <w:rsid w:val="00AC1079"/>
    <w:rsid w:val="00AC1080"/>
    <w:rsid w:val="00AC1D03"/>
    <w:rsid w:val="00AC4414"/>
    <w:rsid w:val="00AC5452"/>
    <w:rsid w:val="00AC5474"/>
    <w:rsid w:val="00AC5DC9"/>
    <w:rsid w:val="00AC76EC"/>
    <w:rsid w:val="00AC7E8E"/>
    <w:rsid w:val="00AD010F"/>
    <w:rsid w:val="00AD02AD"/>
    <w:rsid w:val="00AD1D6B"/>
    <w:rsid w:val="00AD2142"/>
    <w:rsid w:val="00AD390A"/>
    <w:rsid w:val="00AD3B05"/>
    <w:rsid w:val="00AD4020"/>
    <w:rsid w:val="00AD6257"/>
    <w:rsid w:val="00AD6D4B"/>
    <w:rsid w:val="00AD6D6D"/>
    <w:rsid w:val="00AD7A27"/>
    <w:rsid w:val="00AE15D9"/>
    <w:rsid w:val="00AE165D"/>
    <w:rsid w:val="00AE2EA7"/>
    <w:rsid w:val="00AE3DE4"/>
    <w:rsid w:val="00AE415B"/>
    <w:rsid w:val="00AE436B"/>
    <w:rsid w:val="00AE464F"/>
    <w:rsid w:val="00AE512C"/>
    <w:rsid w:val="00AE5181"/>
    <w:rsid w:val="00AE5D8E"/>
    <w:rsid w:val="00AE64D2"/>
    <w:rsid w:val="00AE7231"/>
    <w:rsid w:val="00AF03E6"/>
    <w:rsid w:val="00AF0B7E"/>
    <w:rsid w:val="00AF1D65"/>
    <w:rsid w:val="00AF23FF"/>
    <w:rsid w:val="00AF250E"/>
    <w:rsid w:val="00AF3AE9"/>
    <w:rsid w:val="00AF3C5B"/>
    <w:rsid w:val="00AF449F"/>
    <w:rsid w:val="00AF4B60"/>
    <w:rsid w:val="00AF5625"/>
    <w:rsid w:val="00AF5EFE"/>
    <w:rsid w:val="00AF60C0"/>
    <w:rsid w:val="00AF6F44"/>
    <w:rsid w:val="00AF6FDC"/>
    <w:rsid w:val="00AF6FE9"/>
    <w:rsid w:val="00AF73A8"/>
    <w:rsid w:val="00AF759E"/>
    <w:rsid w:val="00AF79B5"/>
    <w:rsid w:val="00AF7CA0"/>
    <w:rsid w:val="00B00874"/>
    <w:rsid w:val="00B01663"/>
    <w:rsid w:val="00B02081"/>
    <w:rsid w:val="00B02C69"/>
    <w:rsid w:val="00B043E9"/>
    <w:rsid w:val="00B045B2"/>
    <w:rsid w:val="00B051C1"/>
    <w:rsid w:val="00B05355"/>
    <w:rsid w:val="00B064BA"/>
    <w:rsid w:val="00B06D4A"/>
    <w:rsid w:val="00B076FB"/>
    <w:rsid w:val="00B10E15"/>
    <w:rsid w:val="00B11196"/>
    <w:rsid w:val="00B11CFD"/>
    <w:rsid w:val="00B1377C"/>
    <w:rsid w:val="00B15797"/>
    <w:rsid w:val="00B15D74"/>
    <w:rsid w:val="00B168F1"/>
    <w:rsid w:val="00B179E2"/>
    <w:rsid w:val="00B2034C"/>
    <w:rsid w:val="00B206F6"/>
    <w:rsid w:val="00B20749"/>
    <w:rsid w:val="00B2105A"/>
    <w:rsid w:val="00B21C0F"/>
    <w:rsid w:val="00B22584"/>
    <w:rsid w:val="00B2294F"/>
    <w:rsid w:val="00B237DA"/>
    <w:rsid w:val="00B23F16"/>
    <w:rsid w:val="00B2578B"/>
    <w:rsid w:val="00B2677C"/>
    <w:rsid w:val="00B269FB"/>
    <w:rsid w:val="00B27ED9"/>
    <w:rsid w:val="00B30255"/>
    <w:rsid w:val="00B304EE"/>
    <w:rsid w:val="00B318E1"/>
    <w:rsid w:val="00B320CB"/>
    <w:rsid w:val="00B3214E"/>
    <w:rsid w:val="00B3224F"/>
    <w:rsid w:val="00B32BBA"/>
    <w:rsid w:val="00B32CF3"/>
    <w:rsid w:val="00B3330B"/>
    <w:rsid w:val="00B33635"/>
    <w:rsid w:val="00B33BEB"/>
    <w:rsid w:val="00B34F67"/>
    <w:rsid w:val="00B35C23"/>
    <w:rsid w:val="00B3600D"/>
    <w:rsid w:val="00B36984"/>
    <w:rsid w:val="00B379D1"/>
    <w:rsid w:val="00B40583"/>
    <w:rsid w:val="00B40B85"/>
    <w:rsid w:val="00B40D95"/>
    <w:rsid w:val="00B41841"/>
    <w:rsid w:val="00B42224"/>
    <w:rsid w:val="00B42465"/>
    <w:rsid w:val="00B42962"/>
    <w:rsid w:val="00B42FBE"/>
    <w:rsid w:val="00B43596"/>
    <w:rsid w:val="00B43842"/>
    <w:rsid w:val="00B43AA5"/>
    <w:rsid w:val="00B4412C"/>
    <w:rsid w:val="00B45024"/>
    <w:rsid w:val="00B45150"/>
    <w:rsid w:val="00B45C7B"/>
    <w:rsid w:val="00B469D2"/>
    <w:rsid w:val="00B46FDE"/>
    <w:rsid w:val="00B46FDF"/>
    <w:rsid w:val="00B4762A"/>
    <w:rsid w:val="00B477F0"/>
    <w:rsid w:val="00B50658"/>
    <w:rsid w:val="00B506E3"/>
    <w:rsid w:val="00B5087C"/>
    <w:rsid w:val="00B510AF"/>
    <w:rsid w:val="00B518F4"/>
    <w:rsid w:val="00B5203F"/>
    <w:rsid w:val="00B52DFA"/>
    <w:rsid w:val="00B535F3"/>
    <w:rsid w:val="00B538FA"/>
    <w:rsid w:val="00B54322"/>
    <w:rsid w:val="00B547F6"/>
    <w:rsid w:val="00B54E6C"/>
    <w:rsid w:val="00B552BC"/>
    <w:rsid w:val="00B55569"/>
    <w:rsid w:val="00B55589"/>
    <w:rsid w:val="00B5579F"/>
    <w:rsid w:val="00B56214"/>
    <w:rsid w:val="00B57112"/>
    <w:rsid w:val="00B5718A"/>
    <w:rsid w:val="00B57443"/>
    <w:rsid w:val="00B575F3"/>
    <w:rsid w:val="00B60F6C"/>
    <w:rsid w:val="00B61CFB"/>
    <w:rsid w:val="00B624E9"/>
    <w:rsid w:val="00B6259F"/>
    <w:rsid w:val="00B62B01"/>
    <w:rsid w:val="00B634AD"/>
    <w:rsid w:val="00B63C23"/>
    <w:rsid w:val="00B64968"/>
    <w:rsid w:val="00B6551F"/>
    <w:rsid w:val="00B65949"/>
    <w:rsid w:val="00B65DD3"/>
    <w:rsid w:val="00B66708"/>
    <w:rsid w:val="00B6680B"/>
    <w:rsid w:val="00B67E85"/>
    <w:rsid w:val="00B7142E"/>
    <w:rsid w:val="00B71F30"/>
    <w:rsid w:val="00B721B2"/>
    <w:rsid w:val="00B72B56"/>
    <w:rsid w:val="00B72F6C"/>
    <w:rsid w:val="00B736F2"/>
    <w:rsid w:val="00B74479"/>
    <w:rsid w:val="00B74A81"/>
    <w:rsid w:val="00B74A87"/>
    <w:rsid w:val="00B75835"/>
    <w:rsid w:val="00B7647A"/>
    <w:rsid w:val="00B76865"/>
    <w:rsid w:val="00B76E47"/>
    <w:rsid w:val="00B76ECD"/>
    <w:rsid w:val="00B80460"/>
    <w:rsid w:val="00B806C0"/>
    <w:rsid w:val="00B80DE9"/>
    <w:rsid w:val="00B8162D"/>
    <w:rsid w:val="00B81BFD"/>
    <w:rsid w:val="00B829BC"/>
    <w:rsid w:val="00B82CCE"/>
    <w:rsid w:val="00B82EC6"/>
    <w:rsid w:val="00B83285"/>
    <w:rsid w:val="00B834A5"/>
    <w:rsid w:val="00B843BF"/>
    <w:rsid w:val="00B84596"/>
    <w:rsid w:val="00B84B1D"/>
    <w:rsid w:val="00B85A66"/>
    <w:rsid w:val="00B8676E"/>
    <w:rsid w:val="00B86A70"/>
    <w:rsid w:val="00B87780"/>
    <w:rsid w:val="00B87E07"/>
    <w:rsid w:val="00B907D3"/>
    <w:rsid w:val="00B90963"/>
    <w:rsid w:val="00B92021"/>
    <w:rsid w:val="00B92493"/>
    <w:rsid w:val="00B92791"/>
    <w:rsid w:val="00B928EF"/>
    <w:rsid w:val="00B94B68"/>
    <w:rsid w:val="00B94C17"/>
    <w:rsid w:val="00B95612"/>
    <w:rsid w:val="00B95F61"/>
    <w:rsid w:val="00B95FF5"/>
    <w:rsid w:val="00B970E2"/>
    <w:rsid w:val="00B9762E"/>
    <w:rsid w:val="00B97F1F"/>
    <w:rsid w:val="00BA0713"/>
    <w:rsid w:val="00BA113A"/>
    <w:rsid w:val="00BA1AC4"/>
    <w:rsid w:val="00BA2726"/>
    <w:rsid w:val="00BA2CC2"/>
    <w:rsid w:val="00BA2EA8"/>
    <w:rsid w:val="00BA38F4"/>
    <w:rsid w:val="00BA3AAB"/>
    <w:rsid w:val="00BA4EA9"/>
    <w:rsid w:val="00BA59F2"/>
    <w:rsid w:val="00BA6D85"/>
    <w:rsid w:val="00BA6F55"/>
    <w:rsid w:val="00BA7C2E"/>
    <w:rsid w:val="00BB017F"/>
    <w:rsid w:val="00BB046C"/>
    <w:rsid w:val="00BB1873"/>
    <w:rsid w:val="00BB1B3F"/>
    <w:rsid w:val="00BB1F9B"/>
    <w:rsid w:val="00BB29AE"/>
    <w:rsid w:val="00BB2FBA"/>
    <w:rsid w:val="00BB4A50"/>
    <w:rsid w:val="00BB5687"/>
    <w:rsid w:val="00BB5C2D"/>
    <w:rsid w:val="00BB5E5C"/>
    <w:rsid w:val="00BB6112"/>
    <w:rsid w:val="00BB6493"/>
    <w:rsid w:val="00BB661C"/>
    <w:rsid w:val="00BB7522"/>
    <w:rsid w:val="00BB78E7"/>
    <w:rsid w:val="00BC0084"/>
    <w:rsid w:val="00BC05A1"/>
    <w:rsid w:val="00BC0940"/>
    <w:rsid w:val="00BC09ED"/>
    <w:rsid w:val="00BC2972"/>
    <w:rsid w:val="00BC2FF4"/>
    <w:rsid w:val="00BC35A1"/>
    <w:rsid w:val="00BC4870"/>
    <w:rsid w:val="00BC4BEF"/>
    <w:rsid w:val="00BC572A"/>
    <w:rsid w:val="00BC5A1D"/>
    <w:rsid w:val="00BC6633"/>
    <w:rsid w:val="00BC6E6E"/>
    <w:rsid w:val="00BC72BB"/>
    <w:rsid w:val="00BC74E9"/>
    <w:rsid w:val="00BC7B1E"/>
    <w:rsid w:val="00BC7CBD"/>
    <w:rsid w:val="00BD023A"/>
    <w:rsid w:val="00BD02E2"/>
    <w:rsid w:val="00BD1F2E"/>
    <w:rsid w:val="00BD2808"/>
    <w:rsid w:val="00BD2E1E"/>
    <w:rsid w:val="00BD3966"/>
    <w:rsid w:val="00BD3B71"/>
    <w:rsid w:val="00BD511A"/>
    <w:rsid w:val="00BD5441"/>
    <w:rsid w:val="00BD6687"/>
    <w:rsid w:val="00BD7ADB"/>
    <w:rsid w:val="00BE0F5D"/>
    <w:rsid w:val="00BE1B7A"/>
    <w:rsid w:val="00BE26FA"/>
    <w:rsid w:val="00BE335E"/>
    <w:rsid w:val="00BE3611"/>
    <w:rsid w:val="00BE4118"/>
    <w:rsid w:val="00BE4319"/>
    <w:rsid w:val="00BE4E96"/>
    <w:rsid w:val="00BE4FB2"/>
    <w:rsid w:val="00BE52C9"/>
    <w:rsid w:val="00BE5723"/>
    <w:rsid w:val="00BE58D0"/>
    <w:rsid w:val="00BE6A76"/>
    <w:rsid w:val="00BE6AE8"/>
    <w:rsid w:val="00BE701E"/>
    <w:rsid w:val="00BE7547"/>
    <w:rsid w:val="00BE7698"/>
    <w:rsid w:val="00BE76E1"/>
    <w:rsid w:val="00BE7C9E"/>
    <w:rsid w:val="00BE7F11"/>
    <w:rsid w:val="00BF1D8D"/>
    <w:rsid w:val="00BF2C9E"/>
    <w:rsid w:val="00BF32D6"/>
    <w:rsid w:val="00BF3376"/>
    <w:rsid w:val="00BF338C"/>
    <w:rsid w:val="00BF3AC4"/>
    <w:rsid w:val="00BF3B43"/>
    <w:rsid w:val="00BF4F5F"/>
    <w:rsid w:val="00BF52C4"/>
    <w:rsid w:val="00BF57F1"/>
    <w:rsid w:val="00BF6A58"/>
    <w:rsid w:val="00BF734D"/>
    <w:rsid w:val="00BF7474"/>
    <w:rsid w:val="00BF7FB2"/>
    <w:rsid w:val="00C00765"/>
    <w:rsid w:val="00C00898"/>
    <w:rsid w:val="00C011B0"/>
    <w:rsid w:val="00C014C3"/>
    <w:rsid w:val="00C0166C"/>
    <w:rsid w:val="00C022A5"/>
    <w:rsid w:val="00C02C6A"/>
    <w:rsid w:val="00C03776"/>
    <w:rsid w:val="00C05B02"/>
    <w:rsid w:val="00C06D49"/>
    <w:rsid w:val="00C0704B"/>
    <w:rsid w:val="00C07AD2"/>
    <w:rsid w:val="00C10544"/>
    <w:rsid w:val="00C10D33"/>
    <w:rsid w:val="00C11B86"/>
    <w:rsid w:val="00C12226"/>
    <w:rsid w:val="00C123E2"/>
    <w:rsid w:val="00C12BF3"/>
    <w:rsid w:val="00C132CF"/>
    <w:rsid w:val="00C15CAB"/>
    <w:rsid w:val="00C15DB9"/>
    <w:rsid w:val="00C1616A"/>
    <w:rsid w:val="00C178FB"/>
    <w:rsid w:val="00C200DD"/>
    <w:rsid w:val="00C21211"/>
    <w:rsid w:val="00C21542"/>
    <w:rsid w:val="00C21D6E"/>
    <w:rsid w:val="00C22B54"/>
    <w:rsid w:val="00C23AC2"/>
    <w:rsid w:val="00C2436D"/>
    <w:rsid w:val="00C243A1"/>
    <w:rsid w:val="00C248BE"/>
    <w:rsid w:val="00C25BF2"/>
    <w:rsid w:val="00C2645E"/>
    <w:rsid w:val="00C26907"/>
    <w:rsid w:val="00C274DF"/>
    <w:rsid w:val="00C27B17"/>
    <w:rsid w:val="00C301C9"/>
    <w:rsid w:val="00C30CE0"/>
    <w:rsid w:val="00C316F3"/>
    <w:rsid w:val="00C3176F"/>
    <w:rsid w:val="00C31BD9"/>
    <w:rsid w:val="00C322D6"/>
    <w:rsid w:val="00C352C4"/>
    <w:rsid w:val="00C35B04"/>
    <w:rsid w:val="00C366D6"/>
    <w:rsid w:val="00C36D20"/>
    <w:rsid w:val="00C3708F"/>
    <w:rsid w:val="00C372D1"/>
    <w:rsid w:val="00C3780C"/>
    <w:rsid w:val="00C37C5C"/>
    <w:rsid w:val="00C37F00"/>
    <w:rsid w:val="00C4055D"/>
    <w:rsid w:val="00C410A9"/>
    <w:rsid w:val="00C412D4"/>
    <w:rsid w:val="00C42158"/>
    <w:rsid w:val="00C423A8"/>
    <w:rsid w:val="00C43325"/>
    <w:rsid w:val="00C44347"/>
    <w:rsid w:val="00C44A24"/>
    <w:rsid w:val="00C4534E"/>
    <w:rsid w:val="00C45934"/>
    <w:rsid w:val="00C46A21"/>
    <w:rsid w:val="00C46C9E"/>
    <w:rsid w:val="00C475BC"/>
    <w:rsid w:val="00C5030F"/>
    <w:rsid w:val="00C5053B"/>
    <w:rsid w:val="00C52318"/>
    <w:rsid w:val="00C52D89"/>
    <w:rsid w:val="00C53FC3"/>
    <w:rsid w:val="00C54444"/>
    <w:rsid w:val="00C5444F"/>
    <w:rsid w:val="00C5476C"/>
    <w:rsid w:val="00C54A7F"/>
    <w:rsid w:val="00C54C5A"/>
    <w:rsid w:val="00C55258"/>
    <w:rsid w:val="00C559B7"/>
    <w:rsid w:val="00C55CCE"/>
    <w:rsid w:val="00C5739A"/>
    <w:rsid w:val="00C57EE4"/>
    <w:rsid w:val="00C600D6"/>
    <w:rsid w:val="00C603A5"/>
    <w:rsid w:val="00C6128D"/>
    <w:rsid w:val="00C61777"/>
    <w:rsid w:val="00C61A58"/>
    <w:rsid w:val="00C64155"/>
    <w:rsid w:val="00C64F46"/>
    <w:rsid w:val="00C6567E"/>
    <w:rsid w:val="00C65753"/>
    <w:rsid w:val="00C66477"/>
    <w:rsid w:val="00C66528"/>
    <w:rsid w:val="00C66D8F"/>
    <w:rsid w:val="00C702A2"/>
    <w:rsid w:val="00C711D1"/>
    <w:rsid w:val="00C725C8"/>
    <w:rsid w:val="00C726BF"/>
    <w:rsid w:val="00C72FBE"/>
    <w:rsid w:val="00C73B4B"/>
    <w:rsid w:val="00C74040"/>
    <w:rsid w:val="00C753A3"/>
    <w:rsid w:val="00C77717"/>
    <w:rsid w:val="00C80C34"/>
    <w:rsid w:val="00C80E0A"/>
    <w:rsid w:val="00C814DC"/>
    <w:rsid w:val="00C8206A"/>
    <w:rsid w:val="00C82222"/>
    <w:rsid w:val="00C82A16"/>
    <w:rsid w:val="00C82E83"/>
    <w:rsid w:val="00C83714"/>
    <w:rsid w:val="00C84243"/>
    <w:rsid w:val="00C85784"/>
    <w:rsid w:val="00C865C8"/>
    <w:rsid w:val="00C86D71"/>
    <w:rsid w:val="00C87678"/>
    <w:rsid w:val="00C90031"/>
    <w:rsid w:val="00C90262"/>
    <w:rsid w:val="00C90A88"/>
    <w:rsid w:val="00C90CCA"/>
    <w:rsid w:val="00C914FA"/>
    <w:rsid w:val="00C91B24"/>
    <w:rsid w:val="00C91B5C"/>
    <w:rsid w:val="00C93390"/>
    <w:rsid w:val="00C93662"/>
    <w:rsid w:val="00C9458B"/>
    <w:rsid w:val="00C953AA"/>
    <w:rsid w:val="00C956F4"/>
    <w:rsid w:val="00C95C0A"/>
    <w:rsid w:val="00C95D43"/>
    <w:rsid w:val="00C95FD6"/>
    <w:rsid w:val="00C97ADB"/>
    <w:rsid w:val="00C97BD5"/>
    <w:rsid w:val="00CA0E51"/>
    <w:rsid w:val="00CA2905"/>
    <w:rsid w:val="00CA3A1E"/>
    <w:rsid w:val="00CA3BC5"/>
    <w:rsid w:val="00CA3F3C"/>
    <w:rsid w:val="00CA4722"/>
    <w:rsid w:val="00CA4DDC"/>
    <w:rsid w:val="00CA5344"/>
    <w:rsid w:val="00CA5926"/>
    <w:rsid w:val="00CA66D3"/>
    <w:rsid w:val="00CA6CFA"/>
    <w:rsid w:val="00CA7960"/>
    <w:rsid w:val="00CB0403"/>
    <w:rsid w:val="00CB0B6B"/>
    <w:rsid w:val="00CB0F2C"/>
    <w:rsid w:val="00CB19C6"/>
    <w:rsid w:val="00CB3714"/>
    <w:rsid w:val="00CB3970"/>
    <w:rsid w:val="00CB4237"/>
    <w:rsid w:val="00CB53E0"/>
    <w:rsid w:val="00CB55A0"/>
    <w:rsid w:val="00CB604C"/>
    <w:rsid w:val="00CB6916"/>
    <w:rsid w:val="00CB6BE6"/>
    <w:rsid w:val="00CB7F9B"/>
    <w:rsid w:val="00CC2493"/>
    <w:rsid w:val="00CC27AF"/>
    <w:rsid w:val="00CC315E"/>
    <w:rsid w:val="00CC50FC"/>
    <w:rsid w:val="00CC67D0"/>
    <w:rsid w:val="00CC7D96"/>
    <w:rsid w:val="00CD0C82"/>
    <w:rsid w:val="00CD20A3"/>
    <w:rsid w:val="00CD2AE3"/>
    <w:rsid w:val="00CD359E"/>
    <w:rsid w:val="00CD3796"/>
    <w:rsid w:val="00CD3A68"/>
    <w:rsid w:val="00CD3C8D"/>
    <w:rsid w:val="00CD3D15"/>
    <w:rsid w:val="00CD5B09"/>
    <w:rsid w:val="00CD6B56"/>
    <w:rsid w:val="00CD6C55"/>
    <w:rsid w:val="00CD6E5C"/>
    <w:rsid w:val="00CD76B5"/>
    <w:rsid w:val="00CD7AEA"/>
    <w:rsid w:val="00CE0FDA"/>
    <w:rsid w:val="00CE138C"/>
    <w:rsid w:val="00CE1777"/>
    <w:rsid w:val="00CE2871"/>
    <w:rsid w:val="00CE2D00"/>
    <w:rsid w:val="00CE3844"/>
    <w:rsid w:val="00CE4BBE"/>
    <w:rsid w:val="00CE5D15"/>
    <w:rsid w:val="00CE67D0"/>
    <w:rsid w:val="00CE74C3"/>
    <w:rsid w:val="00CE77D1"/>
    <w:rsid w:val="00CE7C5E"/>
    <w:rsid w:val="00CE7D1F"/>
    <w:rsid w:val="00CF0785"/>
    <w:rsid w:val="00CF14FE"/>
    <w:rsid w:val="00CF1AE0"/>
    <w:rsid w:val="00CF1D7B"/>
    <w:rsid w:val="00CF359D"/>
    <w:rsid w:val="00CF3919"/>
    <w:rsid w:val="00CF39BA"/>
    <w:rsid w:val="00CF3B94"/>
    <w:rsid w:val="00CF3DBA"/>
    <w:rsid w:val="00CF414B"/>
    <w:rsid w:val="00CF4F3E"/>
    <w:rsid w:val="00CF5D80"/>
    <w:rsid w:val="00CF62A6"/>
    <w:rsid w:val="00CF645F"/>
    <w:rsid w:val="00CF6DDB"/>
    <w:rsid w:val="00CF6FAE"/>
    <w:rsid w:val="00CF780B"/>
    <w:rsid w:val="00D00161"/>
    <w:rsid w:val="00D003F6"/>
    <w:rsid w:val="00D007DA"/>
    <w:rsid w:val="00D00A35"/>
    <w:rsid w:val="00D00FA4"/>
    <w:rsid w:val="00D01222"/>
    <w:rsid w:val="00D01657"/>
    <w:rsid w:val="00D01D96"/>
    <w:rsid w:val="00D02406"/>
    <w:rsid w:val="00D02B0A"/>
    <w:rsid w:val="00D02B66"/>
    <w:rsid w:val="00D034F0"/>
    <w:rsid w:val="00D05179"/>
    <w:rsid w:val="00D05B44"/>
    <w:rsid w:val="00D079E7"/>
    <w:rsid w:val="00D10D5F"/>
    <w:rsid w:val="00D10DA6"/>
    <w:rsid w:val="00D10F8C"/>
    <w:rsid w:val="00D114C6"/>
    <w:rsid w:val="00D11666"/>
    <w:rsid w:val="00D13A74"/>
    <w:rsid w:val="00D13F47"/>
    <w:rsid w:val="00D14528"/>
    <w:rsid w:val="00D145BE"/>
    <w:rsid w:val="00D1462F"/>
    <w:rsid w:val="00D14B27"/>
    <w:rsid w:val="00D15145"/>
    <w:rsid w:val="00D1515C"/>
    <w:rsid w:val="00D1538B"/>
    <w:rsid w:val="00D16269"/>
    <w:rsid w:val="00D1669A"/>
    <w:rsid w:val="00D171A5"/>
    <w:rsid w:val="00D174D5"/>
    <w:rsid w:val="00D204C0"/>
    <w:rsid w:val="00D20DDA"/>
    <w:rsid w:val="00D22A46"/>
    <w:rsid w:val="00D22E69"/>
    <w:rsid w:val="00D22FAB"/>
    <w:rsid w:val="00D237F4"/>
    <w:rsid w:val="00D254C9"/>
    <w:rsid w:val="00D26DE4"/>
    <w:rsid w:val="00D27870"/>
    <w:rsid w:val="00D3364F"/>
    <w:rsid w:val="00D336C1"/>
    <w:rsid w:val="00D3396D"/>
    <w:rsid w:val="00D3450C"/>
    <w:rsid w:val="00D345AF"/>
    <w:rsid w:val="00D34AEF"/>
    <w:rsid w:val="00D357AB"/>
    <w:rsid w:val="00D4018F"/>
    <w:rsid w:val="00D404B5"/>
    <w:rsid w:val="00D43757"/>
    <w:rsid w:val="00D43D20"/>
    <w:rsid w:val="00D43E7F"/>
    <w:rsid w:val="00D4457D"/>
    <w:rsid w:val="00D447CD"/>
    <w:rsid w:val="00D44A5F"/>
    <w:rsid w:val="00D456C0"/>
    <w:rsid w:val="00D45AC9"/>
    <w:rsid w:val="00D45D17"/>
    <w:rsid w:val="00D45F69"/>
    <w:rsid w:val="00D4621C"/>
    <w:rsid w:val="00D502E2"/>
    <w:rsid w:val="00D505D0"/>
    <w:rsid w:val="00D50D69"/>
    <w:rsid w:val="00D50F69"/>
    <w:rsid w:val="00D53996"/>
    <w:rsid w:val="00D55B3E"/>
    <w:rsid w:val="00D56275"/>
    <w:rsid w:val="00D56303"/>
    <w:rsid w:val="00D564C9"/>
    <w:rsid w:val="00D5736F"/>
    <w:rsid w:val="00D57691"/>
    <w:rsid w:val="00D60144"/>
    <w:rsid w:val="00D60324"/>
    <w:rsid w:val="00D604F9"/>
    <w:rsid w:val="00D61251"/>
    <w:rsid w:val="00D612CD"/>
    <w:rsid w:val="00D6174E"/>
    <w:rsid w:val="00D62FE8"/>
    <w:rsid w:val="00D63AB6"/>
    <w:rsid w:val="00D646DC"/>
    <w:rsid w:val="00D64A7F"/>
    <w:rsid w:val="00D64D2F"/>
    <w:rsid w:val="00D65107"/>
    <w:rsid w:val="00D65197"/>
    <w:rsid w:val="00D65873"/>
    <w:rsid w:val="00D66731"/>
    <w:rsid w:val="00D66ABE"/>
    <w:rsid w:val="00D6721D"/>
    <w:rsid w:val="00D67850"/>
    <w:rsid w:val="00D67C31"/>
    <w:rsid w:val="00D67F59"/>
    <w:rsid w:val="00D70B9A"/>
    <w:rsid w:val="00D725C7"/>
    <w:rsid w:val="00D725E5"/>
    <w:rsid w:val="00D7401A"/>
    <w:rsid w:val="00D74DAC"/>
    <w:rsid w:val="00D75BE7"/>
    <w:rsid w:val="00D75D2B"/>
    <w:rsid w:val="00D75E52"/>
    <w:rsid w:val="00D75EA4"/>
    <w:rsid w:val="00D76C1F"/>
    <w:rsid w:val="00D7726D"/>
    <w:rsid w:val="00D773DE"/>
    <w:rsid w:val="00D8086E"/>
    <w:rsid w:val="00D80D9F"/>
    <w:rsid w:val="00D814FF"/>
    <w:rsid w:val="00D815BA"/>
    <w:rsid w:val="00D81600"/>
    <w:rsid w:val="00D81B17"/>
    <w:rsid w:val="00D81C5E"/>
    <w:rsid w:val="00D8252D"/>
    <w:rsid w:val="00D830CE"/>
    <w:rsid w:val="00D84255"/>
    <w:rsid w:val="00D8657D"/>
    <w:rsid w:val="00D8677D"/>
    <w:rsid w:val="00D87473"/>
    <w:rsid w:val="00D91115"/>
    <w:rsid w:val="00D9168A"/>
    <w:rsid w:val="00D92FA9"/>
    <w:rsid w:val="00D938A9"/>
    <w:rsid w:val="00D9413F"/>
    <w:rsid w:val="00D949E7"/>
    <w:rsid w:val="00D9565B"/>
    <w:rsid w:val="00D95972"/>
    <w:rsid w:val="00D96789"/>
    <w:rsid w:val="00D96B99"/>
    <w:rsid w:val="00D975F3"/>
    <w:rsid w:val="00D9767D"/>
    <w:rsid w:val="00DA03B7"/>
    <w:rsid w:val="00DA13F1"/>
    <w:rsid w:val="00DA1F26"/>
    <w:rsid w:val="00DA3222"/>
    <w:rsid w:val="00DA3638"/>
    <w:rsid w:val="00DA5CEA"/>
    <w:rsid w:val="00DA5EE8"/>
    <w:rsid w:val="00DA61B2"/>
    <w:rsid w:val="00DA6850"/>
    <w:rsid w:val="00DA692D"/>
    <w:rsid w:val="00DA6BCD"/>
    <w:rsid w:val="00DB061F"/>
    <w:rsid w:val="00DB07A2"/>
    <w:rsid w:val="00DB0A99"/>
    <w:rsid w:val="00DB0BB5"/>
    <w:rsid w:val="00DB1A37"/>
    <w:rsid w:val="00DB1FA7"/>
    <w:rsid w:val="00DB2904"/>
    <w:rsid w:val="00DB3F69"/>
    <w:rsid w:val="00DB49BD"/>
    <w:rsid w:val="00DB49FD"/>
    <w:rsid w:val="00DB528F"/>
    <w:rsid w:val="00DB5512"/>
    <w:rsid w:val="00DB55AF"/>
    <w:rsid w:val="00DB5BC8"/>
    <w:rsid w:val="00DB5F5E"/>
    <w:rsid w:val="00DB6EBD"/>
    <w:rsid w:val="00DB75AC"/>
    <w:rsid w:val="00DC07F8"/>
    <w:rsid w:val="00DC0B53"/>
    <w:rsid w:val="00DC2500"/>
    <w:rsid w:val="00DC2ABD"/>
    <w:rsid w:val="00DC2DC8"/>
    <w:rsid w:val="00DC2FBE"/>
    <w:rsid w:val="00DC2FF5"/>
    <w:rsid w:val="00DC300A"/>
    <w:rsid w:val="00DC351F"/>
    <w:rsid w:val="00DC51D8"/>
    <w:rsid w:val="00DC527F"/>
    <w:rsid w:val="00DC5700"/>
    <w:rsid w:val="00DC5912"/>
    <w:rsid w:val="00DC5EB4"/>
    <w:rsid w:val="00DC5F49"/>
    <w:rsid w:val="00DD1549"/>
    <w:rsid w:val="00DD1A07"/>
    <w:rsid w:val="00DD2C57"/>
    <w:rsid w:val="00DD3270"/>
    <w:rsid w:val="00DD3734"/>
    <w:rsid w:val="00DD3BF6"/>
    <w:rsid w:val="00DD474D"/>
    <w:rsid w:val="00DD493A"/>
    <w:rsid w:val="00DD4F8B"/>
    <w:rsid w:val="00DD56BF"/>
    <w:rsid w:val="00DD5732"/>
    <w:rsid w:val="00DD69E3"/>
    <w:rsid w:val="00DE0099"/>
    <w:rsid w:val="00DE0840"/>
    <w:rsid w:val="00DE0947"/>
    <w:rsid w:val="00DE110F"/>
    <w:rsid w:val="00DE13C3"/>
    <w:rsid w:val="00DE1474"/>
    <w:rsid w:val="00DE229A"/>
    <w:rsid w:val="00DE2BD3"/>
    <w:rsid w:val="00DE4260"/>
    <w:rsid w:val="00DE4C1C"/>
    <w:rsid w:val="00DE56BF"/>
    <w:rsid w:val="00DE5932"/>
    <w:rsid w:val="00DE5A3D"/>
    <w:rsid w:val="00DE5B96"/>
    <w:rsid w:val="00DE6292"/>
    <w:rsid w:val="00DE62B0"/>
    <w:rsid w:val="00DE68B2"/>
    <w:rsid w:val="00DE789D"/>
    <w:rsid w:val="00DF1C7B"/>
    <w:rsid w:val="00DF223B"/>
    <w:rsid w:val="00DF2F88"/>
    <w:rsid w:val="00DF333D"/>
    <w:rsid w:val="00DF35C7"/>
    <w:rsid w:val="00DF3F5D"/>
    <w:rsid w:val="00DF5305"/>
    <w:rsid w:val="00DF5628"/>
    <w:rsid w:val="00DF6F14"/>
    <w:rsid w:val="00DF77AC"/>
    <w:rsid w:val="00E00493"/>
    <w:rsid w:val="00E00C98"/>
    <w:rsid w:val="00E016E0"/>
    <w:rsid w:val="00E019D8"/>
    <w:rsid w:val="00E01C0E"/>
    <w:rsid w:val="00E028C2"/>
    <w:rsid w:val="00E02CDE"/>
    <w:rsid w:val="00E02E32"/>
    <w:rsid w:val="00E034A3"/>
    <w:rsid w:val="00E034C9"/>
    <w:rsid w:val="00E04691"/>
    <w:rsid w:val="00E04752"/>
    <w:rsid w:val="00E058FF"/>
    <w:rsid w:val="00E0733B"/>
    <w:rsid w:val="00E07844"/>
    <w:rsid w:val="00E102AA"/>
    <w:rsid w:val="00E102B7"/>
    <w:rsid w:val="00E10C6C"/>
    <w:rsid w:val="00E10F62"/>
    <w:rsid w:val="00E11699"/>
    <w:rsid w:val="00E12026"/>
    <w:rsid w:val="00E1426C"/>
    <w:rsid w:val="00E1453C"/>
    <w:rsid w:val="00E15D3D"/>
    <w:rsid w:val="00E16709"/>
    <w:rsid w:val="00E16ECE"/>
    <w:rsid w:val="00E1730E"/>
    <w:rsid w:val="00E174F7"/>
    <w:rsid w:val="00E17B14"/>
    <w:rsid w:val="00E20CE7"/>
    <w:rsid w:val="00E21337"/>
    <w:rsid w:val="00E22E60"/>
    <w:rsid w:val="00E2416E"/>
    <w:rsid w:val="00E250E6"/>
    <w:rsid w:val="00E25398"/>
    <w:rsid w:val="00E25FD1"/>
    <w:rsid w:val="00E26CF3"/>
    <w:rsid w:val="00E27552"/>
    <w:rsid w:val="00E3013B"/>
    <w:rsid w:val="00E301D5"/>
    <w:rsid w:val="00E31EA5"/>
    <w:rsid w:val="00E31F2C"/>
    <w:rsid w:val="00E32A3A"/>
    <w:rsid w:val="00E33502"/>
    <w:rsid w:val="00E33634"/>
    <w:rsid w:val="00E34020"/>
    <w:rsid w:val="00E343C4"/>
    <w:rsid w:val="00E34829"/>
    <w:rsid w:val="00E34CC2"/>
    <w:rsid w:val="00E354F4"/>
    <w:rsid w:val="00E41CB9"/>
    <w:rsid w:val="00E42AF4"/>
    <w:rsid w:val="00E43082"/>
    <w:rsid w:val="00E4339A"/>
    <w:rsid w:val="00E43744"/>
    <w:rsid w:val="00E45682"/>
    <w:rsid w:val="00E45D9F"/>
    <w:rsid w:val="00E46CE4"/>
    <w:rsid w:val="00E473FF"/>
    <w:rsid w:val="00E47A9F"/>
    <w:rsid w:val="00E47C20"/>
    <w:rsid w:val="00E503A2"/>
    <w:rsid w:val="00E50595"/>
    <w:rsid w:val="00E50D21"/>
    <w:rsid w:val="00E51DDD"/>
    <w:rsid w:val="00E51E96"/>
    <w:rsid w:val="00E5255F"/>
    <w:rsid w:val="00E52616"/>
    <w:rsid w:val="00E529F3"/>
    <w:rsid w:val="00E536FA"/>
    <w:rsid w:val="00E53A90"/>
    <w:rsid w:val="00E541C8"/>
    <w:rsid w:val="00E54B58"/>
    <w:rsid w:val="00E5505C"/>
    <w:rsid w:val="00E563AE"/>
    <w:rsid w:val="00E56751"/>
    <w:rsid w:val="00E57042"/>
    <w:rsid w:val="00E601E6"/>
    <w:rsid w:val="00E61F0E"/>
    <w:rsid w:val="00E62D0E"/>
    <w:rsid w:val="00E632E6"/>
    <w:rsid w:val="00E63786"/>
    <w:rsid w:val="00E63DE0"/>
    <w:rsid w:val="00E6451A"/>
    <w:rsid w:val="00E646B1"/>
    <w:rsid w:val="00E6473E"/>
    <w:rsid w:val="00E653F8"/>
    <w:rsid w:val="00E65DD8"/>
    <w:rsid w:val="00E66250"/>
    <w:rsid w:val="00E66E80"/>
    <w:rsid w:val="00E677DE"/>
    <w:rsid w:val="00E71FE4"/>
    <w:rsid w:val="00E721C5"/>
    <w:rsid w:val="00E729DC"/>
    <w:rsid w:val="00E72FB1"/>
    <w:rsid w:val="00E74618"/>
    <w:rsid w:val="00E75B2A"/>
    <w:rsid w:val="00E75CAC"/>
    <w:rsid w:val="00E761EE"/>
    <w:rsid w:val="00E76ADA"/>
    <w:rsid w:val="00E76B81"/>
    <w:rsid w:val="00E76C25"/>
    <w:rsid w:val="00E76FF3"/>
    <w:rsid w:val="00E770F9"/>
    <w:rsid w:val="00E772A6"/>
    <w:rsid w:val="00E77674"/>
    <w:rsid w:val="00E77819"/>
    <w:rsid w:val="00E80E48"/>
    <w:rsid w:val="00E81AD4"/>
    <w:rsid w:val="00E833E7"/>
    <w:rsid w:val="00E85241"/>
    <w:rsid w:val="00E858F8"/>
    <w:rsid w:val="00E85E2B"/>
    <w:rsid w:val="00E86034"/>
    <w:rsid w:val="00E866E0"/>
    <w:rsid w:val="00E867A2"/>
    <w:rsid w:val="00E86A16"/>
    <w:rsid w:val="00E8752D"/>
    <w:rsid w:val="00E87971"/>
    <w:rsid w:val="00E87CE2"/>
    <w:rsid w:val="00E90596"/>
    <w:rsid w:val="00E916C4"/>
    <w:rsid w:val="00E92D98"/>
    <w:rsid w:val="00E932DD"/>
    <w:rsid w:val="00E93331"/>
    <w:rsid w:val="00E93B64"/>
    <w:rsid w:val="00E94D65"/>
    <w:rsid w:val="00E95561"/>
    <w:rsid w:val="00E955EA"/>
    <w:rsid w:val="00E95EC1"/>
    <w:rsid w:val="00E9703D"/>
    <w:rsid w:val="00EA008D"/>
    <w:rsid w:val="00EA07A4"/>
    <w:rsid w:val="00EA1715"/>
    <w:rsid w:val="00EA249F"/>
    <w:rsid w:val="00EA250C"/>
    <w:rsid w:val="00EA30BE"/>
    <w:rsid w:val="00EA3612"/>
    <w:rsid w:val="00EA3618"/>
    <w:rsid w:val="00EA42C1"/>
    <w:rsid w:val="00EA4848"/>
    <w:rsid w:val="00EA49CE"/>
    <w:rsid w:val="00EA54C5"/>
    <w:rsid w:val="00EA5E9D"/>
    <w:rsid w:val="00EA737E"/>
    <w:rsid w:val="00EA7389"/>
    <w:rsid w:val="00EA7DF0"/>
    <w:rsid w:val="00EB123E"/>
    <w:rsid w:val="00EB231D"/>
    <w:rsid w:val="00EB270D"/>
    <w:rsid w:val="00EB2F25"/>
    <w:rsid w:val="00EB33BB"/>
    <w:rsid w:val="00EB4152"/>
    <w:rsid w:val="00EB42BB"/>
    <w:rsid w:val="00EB4812"/>
    <w:rsid w:val="00EB4B8F"/>
    <w:rsid w:val="00EB51E1"/>
    <w:rsid w:val="00EB5FF8"/>
    <w:rsid w:val="00EB6876"/>
    <w:rsid w:val="00EB6BFF"/>
    <w:rsid w:val="00EB71F1"/>
    <w:rsid w:val="00EB7628"/>
    <w:rsid w:val="00EB78CD"/>
    <w:rsid w:val="00EC0C56"/>
    <w:rsid w:val="00EC15A2"/>
    <w:rsid w:val="00EC165A"/>
    <w:rsid w:val="00EC16C2"/>
    <w:rsid w:val="00EC1EFF"/>
    <w:rsid w:val="00EC2745"/>
    <w:rsid w:val="00EC36F6"/>
    <w:rsid w:val="00EC4684"/>
    <w:rsid w:val="00EC47D0"/>
    <w:rsid w:val="00EC5B11"/>
    <w:rsid w:val="00EC5F5C"/>
    <w:rsid w:val="00EC68C8"/>
    <w:rsid w:val="00EC7808"/>
    <w:rsid w:val="00EC7877"/>
    <w:rsid w:val="00ED01EA"/>
    <w:rsid w:val="00ED0289"/>
    <w:rsid w:val="00ED13FA"/>
    <w:rsid w:val="00ED154C"/>
    <w:rsid w:val="00ED1D67"/>
    <w:rsid w:val="00ED222A"/>
    <w:rsid w:val="00ED2D85"/>
    <w:rsid w:val="00ED4D13"/>
    <w:rsid w:val="00ED5348"/>
    <w:rsid w:val="00ED5FE6"/>
    <w:rsid w:val="00ED67BF"/>
    <w:rsid w:val="00ED6B4D"/>
    <w:rsid w:val="00ED6BD3"/>
    <w:rsid w:val="00ED72FA"/>
    <w:rsid w:val="00ED7304"/>
    <w:rsid w:val="00ED749F"/>
    <w:rsid w:val="00EE02B9"/>
    <w:rsid w:val="00EE1339"/>
    <w:rsid w:val="00EE151E"/>
    <w:rsid w:val="00EE3C88"/>
    <w:rsid w:val="00EE4BB7"/>
    <w:rsid w:val="00EE6D19"/>
    <w:rsid w:val="00EE7A6F"/>
    <w:rsid w:val="00EF2716"/>
    <w:rsid w:val="00EF3D03"/>
    <w:rsid w:val="00EF4046"/>
    <w:rsid w:val="00EF5506"/>
    <w:rsid w:val="00EF5572"/>
    <w:rsid w:val="00EF5F78"/>
    <w:rsid w:val="00EF71D4"/>
    <w:rsid w:val="00EF79E9"/>
    <w:rsid w:val="00F011AF"/>
    <w:rsid w:val="00F012F1"/>
    <w:rsid w:val="00F024E6"/>
    <w:rsid w:val="00F02AB2"/>
    <w:rsid w:val="00F033A2"/>
    <w:rsid w:val="00F03DD2"/>
    <w:rsid w:val="00F045F3"/>
    <w:rsid w:val="00F047CF"/>
    <w:rsid w:val="00F0519C"/>
    <w:rsid w:val="00F05CCA"/>
    <w:rsid w:val="00F062F1"/>
    <w:rsid w:val="00F063BD"/>
    <w:rsid w:val="00F06590"/>
    <w:rsid w:val="00F06D23"/>
    <w:rsid w:val="00F0712D"/>
    <w:rsid w:val="00F07478"/>
    <w:rsid w:val="00F077A1"/>
    <w:rsid w:val="00F07F6E"/>
    <w:rsid w:val="00F11324"/>
    <w:rsid w:val="00F1264C"/>
    <w:rsid w:val="00F1296C"/>
    <w:rsid w:val="00F12CE4"/>
    <w:rsid w:val="00F14BD4"/>
    <w:rsid w:val="00F166A0"/>
    <w:rsid w:val="00F16833"/>
    <w:rsid w:val="00F16E9D"/>
    <w:rsid w:val="00F178E1"/>
    <w:rsid w:val="00F20A1B"/>
    <w:rsid w:val="00F23740"/>
    <w:rsid w:val="00F252DD"/>
    <w:rsid w:val="00F25743"/>
    <w:rsid w:val="00F267F1"/>
    <w:rsid w:val="00F268D0"/>
    <w:rsid w:val="00F277A6"/>
    <w:rsid w:val="00F30A43"/>
    <w:rsid w:val="00F30D22"/>
    <w:rsid w:val="00F31BAB"/>
    <w:rsid w:val="00F31F0C"/>
    <w:rsid w:val="00F32D6B"/>
    <w:rsid w:val="00F335A4"/>
    <w:rsid w:val="00F33B2B"/>
    <w:rsid w:val="00F34D19"/>
    <w:rsid w:val="00F3588F"/>
    <w:rsid w:val="00F35ADD"/>
    <w:rsid w:val="00F35EC9"/>
    <w:rsid w:val="00F406A0"/>
    <w:rsid w:val="00F408E7"/>
    <w:rsid w:val="00F40F8D"/>
    <w:rsid w:val="00F41945"/>
    <w:rsid w:val="00F41C33"/>
    <w:rsid w:val="00F41E04"/>
    <w:rsid w:val="00F41F37"/>
    <w:rsid w:val="00F41F7A"/>
    <w:rsid w:val="00F420B9"/>
    <w:rsid w:val="00F428B9"/>
    <w:rsid w:val="00F4332C"/>
    <w:rsid w:val="00F4334D"/>
    <w:rsid w:val="00F44064"/>
    <w:rsid w:val="00F446F3"/>
    <w:rsid w:val="00F449FB"/>
    <w:rsid w:val="00F44B59"/>
    <w:rsid w:val="00F455D9"/>
    <w:rsid w:val="00F45723"/>
    <w:rsid w:val="00F46CBF"/>
    <w:rsid w:val="00F479AB"/>
    <w:rsid w:val="00F50683"/>
    <w:rsid w:val="00F507AF"/>
    <w:rsid w:val="00F50A80"/>
    <w:rsid w:val="00F50C02"/>
    <w:rsid w:val="00F50D5F"/>
    <w:rsid w:val="00F530A0"/>
    <w:rsid w:val="00F53180"/>
    <w:rsid w:val="00F53261"/>
    <w:rsid w:val="00F534BA"/>
    <w:rsid w:val="00F53812"/>
    <w:rsid w:val="00F53997"/>
    <w:rsid w:val="00F548A7"/>
    <w:rsid w:val="00F54E95"/>
    <w:rsid w:val="00F556E1"/>
    <w:rsid w:val="00F55712"/>
    <w:rsid w:val="00F55A9A"/>
    <w:rsid w:val="00F57BBF"/>
    <w:rsid w:val="00F60377"/>
    <w:rsid w:val="00F61022"/>
    <w:rsid w:val="00F611ED"/>
    <w:rsid w:val="00F62617"/>
    <w:rsid w:val="00F6284E"/>
    <w:rsid w:val="00F62910"/>
    <w:rsid w:val="00F63037"/>
    <w:rsid w:val="00F63196"/>
    <w:rsid w:val="00F633A5"/>
    <w:rsid w:val="00F64117"/>
    <w:rsid w:val="00F64E51"/>
    <w:rsid w:val="00F67412"/>
    <w:rsid w:val="00F67B41"/>
    <w:rsid w:val="00F67C5C"/>
    <w:rsid w:val="00F70A51"/>
    <w:rsid w:val="00F70B5C"/>
    <w:rsid w:val="00F7254E"/>
    <w:rsid w:val="00F72DFE"/>
    <w:rsid w:val="00F73C39"/>
    <w:rsid w:val="00F74130"/>
    <w:rsid w:val="00F7446D"/>
    <w:rsid w:val="00F7466F"/>
    <w:rsid w:val="00F7583E"/>
    <w:rsid w:val="00F77783"/>
    <w:rsid w:val="00F82613"/>
    <w:rsid w:val="00F82A02"/>
    <w:rsid w:val="00F8418D"/>
    <w:rsid w:val="00F84AEE"/>
    <w:rsid w:val="00F8669D"/>
    <w:rsid w:val="00F86AD0"/>
    <w:rsid w:val="00F908F4"/>
    <w:rsid w:val="00F91857"/>
    <w:rsid w:val="00F91B71"/>
    <w:rsid w:val="00F91C98"/>
    <w:rsid w:val="00F921C2"/>
    <w:rsid w:val="00F92947"/>
    <w:rsid w:val="00F94E40"/>
    <w:rsid w:val="00F94FA5"/>
    <w:rsid w:val="00F9689F"/>
    <w:rsid w:val="00F96C70"/>
    <w:rsid w:val="00F97162"/>
    <w:rsid w:val="00F971BA"/>
    <w:rsid w:val="00FA0AD8"/>
    <w:rsid w:val="00FA0F01"/>
    <w:rsid w:val="00FA21F1"/>
    <w:rsid w:val="00FA26CE"/>
    <w:rsid w:val="00FA2AB7"/>
    <w:rsid w:val="00FA41EC"/>
    <w:rsid w:val="00FA4229"/>
    <w:rsid w:val="00FA6453"/>
    <w:rsid w:val="00FA6B82"/>
    <w:rsid w:val="00FA710B"/>
    <w:rsid w:val="00FA7220"/>
    <w:rsid w:val="00FA7967"/>
    <w:rsid w:val="00FB03C7"/>
    <w:rsid w:val="00FB1310"/>
    <w:rsid w:val="00FB1640"/>
    <w:rsid w:val="00FB3BF8"/>
    <w:rsid w:val="00FB4A40"/>
    <w:rsid w:val="00FB4FDA"/>
    <w:rsid w:val="00FB5705"/>
    <w:rsid w:val="00FB5858"/>
    <w:rsid w:val="00FB63B6"/>
    <w:rsid w:val="00FB66A8"/>
    <w:rsid w:val="00FB6AC9"/>
    <w:rsid w:val="00FB77FE"/>
    <w:rsid w:val="00FB792B"/>
    <w:rsid w:val="00FC06C0"/>
    <w:rsid w:val="00FC0EEE"/>
    <w:rsid w:val="00FC3A18"/>
    <w:rsid w:val="00FC3C02"/>
    <w:rsid w:val="00FC4132"/>
    <w:rsid w:val="00FC45EA"/>
    <w:rsid w:val="00FC50A5"/>
    <w:rsid w:val="00FC6142"/>
    <w:rsid w:val="00FC6EEE"/>
    <w:rsid w:val="00FC7BA7"/>
    <w:rsid w:val="00FC7E66"/>
    <w:rsid w:val="00FD01F8"/>
    <w:rsid w:val="00FD0396"/>
    <w:rsid w:val="00FD16EC"/>
    <w:rsid w:val="00FD20CB"/>
    <w:rsid w:val="00FD22B2"/>
    <w:rsid w:val="00FD2B59"/>
    <w:rsid w:val="00FD2CB1"/>
    <w:rsid w:val="00FD386C"/>
    <w:rsid w:val="00FD4512"/>
    <w:rsid w:val="00FD5854"/>
    <w:rsid w:val="00FD5D8F"/>
    <w:rsid w:val="00FD76C1"/>
    <w:rsid w:val="00FD7BFD"/>
    <w:rsid w:val="00FD7CC1"/>
    <w:rsid w:val="00FE0497"/>
    <w:rsid w:val="00FE0EF0"/>
    <w:rsid w:val="00FE270B"/>
    <w:rsid w:val="00FE2B65"/>
    <w:rsid w:val="00FE3125"/>
    <w:rsid w:val="00FE4111"/>
    <w:rsid w:val="00FE4DB7"/>
    <w:rsid w:val="00FE5138"/>
    <w:rsid w:val="00FE64B2"/>
    <w:rsid w:val="00FE7852"/>
    <w:rsid w:val="00FE7E72"/>
    <w:rsid w:val="00FF1588"/>
    <w:rsid w:val="00FF1DAE"/>
    <w:rsid w:val="00FF21CF"/>
    <w:rsid w:val="00FF4903"/>
    <w:rsid w:val="00FF519C"/>
    <w:rsid w:val="00FF5B40"/>
    <w:rsid w:val="00FF5E90"/>
    <w:rsid w:val="00FF6EE4"/>
    <w:rsid w:val="00FF6FF1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DDAEC"/>
  <w15:docId w15:val="{FF8D4E0E-8F07-4B5E-90A3-4EBE031A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2730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160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E2782"/>
    <w:pPr>
      <w:keepNext/>
      <w:keepLines/>
      <w:widowControl/>
      <w:spacing w:before="280" w:after="80" w:line="480" w:lineRule="auto"/>
      <w:outlineLvl w:val="2"/>
    </w:pPr>
    <w:rPr>
      <w:rFonts w:ascii="Times New Roman" w:eastAsia="Calibri" w:hAnsi="Times New Roman"/>
      <w:b/>
      <w:bCs/>
      <w:color w:val="00B0F0"/>
      <w:kern w:val="0"/>
      <w:sz w:val="28"/>
      <w:szCs w:val="28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7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63B6"/>
    <w:rPr>
      <w:rFonts w:ascii="Tahoma" w:hAnsi="Tahoma" w:cs="Tahoma"/>
      <w:sz w:val="16"/>
      <w:szCs w:val="18"/>
      <w:lang w:val="en-US"/>
    </w:rPr>
  </w:style>
  <w:style w:type="character" w:customStyle="1" w:styleId="a5">
    <w:name w:val="批注框文本 字符"/>
    <w:link w:val="a4"/>
    <w:uiPriority w:val="99"/>
    <w:semiHidden/>
    <w:rsid w:val="00FB63B6"/>
    <w:rPr>
      <w:rFonts w:ascii="Tahoma" w:hAnsi="Tahoma" w:cs="Tahoma"/>
      <w:kern w:val="2"/>
      <w:sz w:val="16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D95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D9597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95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D95972"/>
    <w:rPr>
      <w:sz w:val="18"/>
      <w:szCs w:val="18"/>
    </w:rPr>
  </w:style>
  <w:style w:type="character" w:customStyle="1" w:styleId="30">
    <w:name w:val="标题 3 字符"/>
    <w:link w:val="3"/>
    <w:qFormat/>
    <w:rsid w:val="001E2782"/>
    <w:rPr>
      <w:rFonts w:ascii="Times New Roman" w:eastAsia="Calibri" w:hAnsi="Times New Roman"/>
      <w:b/>
      <w:bCs/>
      <w:color w:val="00B0F0"/>
      <w:kern w:val="0"/>
      <w:sz w:val="28"/>
      <w:szCs w:val="28"/>
      <w:lang w:val="en-CA" w:eastAsia="en-US"/>
    </w:rPr>
  </w:style>
  <w:style w:type="character" w:customStyle="1" w:styleId="20">
    <w:name w:val="标题 2 字符"/>
    <w:link w:val="2"/>
    <w:uiPriority w:val="9"/>
    <w:rsid w:val="00D81600"/>
    <w:rPr>
      <w:rFonts w:ascii="Cambria" w:eastAsia="宋体" w:hAnsi="Cambria" w:cs="Times New Roman"/>
      <w:b/>
      <w:bCs/>
      <w:sz w:val="32"/>
      <w:szCs w:val="32"/>
    </w:rPr>
  </w:style>
  <w:style w:type="character" w:styleId="aa">
    <w:name w:val="annotation reference"/>
    <w:uiPriority w:val="99"/>
    <w:unhideWhenUsed/>
    <w:rsid w:val="00E034C9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E034C9"/>
    <w:pPr>
      <w:jc w:val="left"/>
    </w:pPr>
    <w:rPr>
      <w:rFonts w:ascii="Tahoma" w:hAnsi="Tahoma" w:cs="Tahoma"/>
      <w:sz w:val="16"/>
      <w:lang w:val="en-US"/>
    </w:rPr>
  </w:style>
  <w:style w:type="character" w:customStyle="1" w:styleId="ac">
    <w:name w:val="批注文字 字符"/>
    <w:link w:val="ab"/>
    <w:uiPriority w:val="99"/>
    <w:rsid w:val="00E034C9"/>
    <w:rPr>
      <w:rFonts w:ascii="Tahoma" w:hAnsi="Tahoma" w:cs="Tahoma"/>
      <w:kern w:val="2"/>
      <w:sz w:val="16"/>
      <w:szCs w:val="22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34C9"/>
    <w:rPr>
      <w:b/>
      <w:bCs/>
    </w:rPr>
  </w:style>
  <w:style w:type="character" w:customStyle="1" w:styleId="ae">
    <w:name w:val="批注主题 字符"/>
    <w:link w:val="ad"/>
    <w:uiPriority w:val="99"/>
    <w:semiHidden/>
    <w:rsid w:val="00E034C9"/>
    <w:rPr>
      <w:rFonts w:ascii="Tahoma" w:hAnsi="Tahoma" w:cs="Tahoma"/>
      <w:b/>
      <w:bCs/>
      <w:kern w:val="2"/>
      <w:sz w:val="16"/>
      <w:szCs w:val="22"/>
      <w:lang w:eastAsia="zh-CN"/>
    </w:rPr>
  </w:style>
  <w:style w:type="paragraph" w:customStyle="1" w:styleId="EndNoteBibliography">
    <w:name w:val="EndNote Bibliography"/>
    <w:basedOn w:val="a"/>
    <w:link w:val="EndNoteBibliographyChar"/>
    <w:rsid w:val="006C5A6D"/>
    <w:rPr>
      <w:rFonts w:cs="Calibri"/>
      <w:noProof/>
      <w:sz w:val="20"/>
    </w:rPr>
  </w:style>
  <w:style w:type="character" w:customStyle="1" w:styleId="EndNoteBibliographyChar">
    <w:name w:val="EndNote Bibliography Char"/>
    <w:link w:val="EndNoteBibliography"/>
    <w:rsid w:val="006C5A6D"/>
    <w:rPr>
      <w:rFonts w:cs="Calibri"/>
      <w:noProof/>
      <w:kern w:val="2"/>
      <w:szCs w:val="22"/>
      <w:lang w:val="en-GB"/>
    </w:rPr>
  </w:style>
  <w:style w:type="table" w:styleId="af">
    <w:name w:val="Table Grid"/>
    <w:basedOn w:val="a1"/>
    <w:uiPriority w:val="59"/>
    <w:rsid w:val="008C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rsid w:val="00273047"/>
    <w:rPr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a"/>
    <w:link w:val="EndNoteBibliographyTitleChar"/>
    <w:rsid w:val="00D3364F"/>
    <w:pPr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D3364F"/>
    <w:rPr>
      <w:rFonts w:cs="Calibri"/>
      <w:noProof/>
      <w:kern w:val="2"/>
      <w:szCs w:val="22"/>
      <w:lang w:val="en-GB"/>
    </w:rPr>
  </w:style>
  <w:style w:type="character" w:styleId="af0">
    <w:name w:val="Hyperlink"/>
    <w:uiPriority w:val="99"/>
    <w:unhideWhenUsed/>
    <w:rsid w:val="0000410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C0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2C0502"/>
    <w:rPr>
      <w:rFonts w:ascii="宋体" w:hAnsi="宋体" w:cs="宋体"/>
      <w:sz w:val="24"/>
      <w:szCs w:val="24"/>
    </w:rPr>
  </w:style>
  <w:style w:type="character" w:customStyle="1" w:styleId="gd15mcfceub">
    <w:name w:val="gd15mcfceub"/>
    <w:rsid w:val="002C0502"/>
  </w:style>
  <w:style w:type="character" w:styleId="af1">
    <w:name w:val="Strong"/>
    <w:uiPriority w:val="22"/>
    <w:qFormat/>
    <w:rsid w:val="00863527"/>
    <w:rPr>
      <w:b/>
      <w:bCs/>
    </w:rPr>
  </w:style>
  <w:style w:type="table" w:styleId="af2">
    <w:name w:val="Light Shading"/>
    <w:basedOn w:val="a1"/>
    <w:uiPriority w:val="60"/>
    <w:rsid w:val="00481557"/>
    <w:rPr>
      <w:rFonts w:ascii="Cambria" w:hAnsi="Cambria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har">
    <w:name w:val="页脚 Char"/>
    <w:uiPriority w:val="99"/>
    <w:rsid w:val="00332EAA"/>
    <w:rPr>
      <w:rFonts w:eastAsia="Calibri"/>
      <w:sz w:val="21"/>
    </w:rPr>
  </w:style>
  <w:style w:type="character" w:customStyle="1" w:styleId="fontstyle01">
    <w:name w:val="fontstyle01"/>
    <w:rsid w:val="00776A07"/>
    <w:rPr>
      <w:rFonts w:ascii="AdvOT88ac8687" w:hAnsi="AdvOT88ac8687" w:hint="default"/>
      <w:b w:val="0"/>
      <w:bCs w:val="0"/>
      <w:i w:val="0"/>
      <w:iCs w:val="0"/>
      <w:color w:val="000000"/>
      <w:sz w:val="18"/>
      <w:szCs w:val="18"/>
    </w:rPr>
  </w:style>
  <w:style w:type="character" w:styleId="af3">
    <w:name w:val="line number"/>
    <w:uiPriority w:val="99"/>
    <w:semiHidden/>
    <w:unhideWhenUsed/>
    <w:rsid w:val="00341F32"/>
  </w:style>
  <w:style w:type="paragraph" w:styleId="af4">
    <w:name w:val="Revision"/>
    <w:hidden/>
    <w:uiPriority w:val="99"/>
    <w:semiHidden/>
    <w:rsid w:val="00D357AB"/>
    <w:rPr>
      <w:kern w:val="2"/>
      <w:sz w:val="21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1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0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7861-9009-437B-861C-F1B5A27E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meiyun</dc:creator>
  <cp:lastModifiedBy>Admin</cp:lastModifiedBy>
  <cp:revision>130</cp:revision>
  <cp:lastPrinted>2022-09-08T06:27:00Z</cp:lastPrinted>
  <dcterms:created xsi:type="dcterms:W3CDTF">2022-11-03T07:23:00Z</dcterms:created>
  <dcterms:modified xsi:type="dcterms:W3CDTF">2025-05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inderText">
    <vt:lpwstr>_86BRDQCB</vt:lpwstr>
  </property>
  <property fmtid="{D5CDD505-2E9C-101B-9397-08002B2CF9AE}" pid="3" name="GrammarlyDocumentId">
    <vt:lpwstr>d06708d34338d32eaaa5e9c417802a92bb5ba78fb2fde493e6c939f68bf8c0a5</vt:lpwstr>
  </property>
</Properties>
</file>